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69" w:rsidRPr="00CC059A" w:rsidRDefault="00A56569" w:rsidP="00A56569">
      <w:pPr>
        <w:tabs>
          <w:tab w:val="left" w:pos="14459"/>
        </w:tabs>
        <w:spacing w:line="276" w:lineRule="auto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CC059A">
        <w:rPr>
          <w:rFonts w:eastAsia="Calibri"/>
          <w:b/>
          <w:lang w:eastAsia="en-US"/>
        </w:rPr>
        <w:t xml:space="preserve">  Отчет</w:t>
      </w:r>
    </w:p>
    <w:p w:rsidR="00A56569" w:rsidRPr="00CC059A" w:rsidRDefault="00A56569" w:rsidP="00A56569">
      <w:pPr>
        <w:spacing w:line="276" w:lineRule="auto"/>
        <w:jc w:val="center"/>
        <w:rPr>
          <w:rFonts w:eastAsia="Calibri"/>
          <w:b/>
          <w:lang w:eastAsia="en-US"/>
        </w:rPr>
      </w:pPr>
      <w:r w:rsidRPr="00CC059A">
        <w:rPr>
          <w:rFonts w:eastAsia="Calibri"/>
          <w:b/>
          <w:lang w:eastAsia="en-US"/>
        </w:rPr>
        <w:t xml:space="preserve">по показателям деятельности школ </w:t>
      </w:r>
      <w:r w:rsidR="00343818" w:rsidRPr="00CC059A">
        <w:rPr>
          <w:rFonts w:eastAsia="Calibri"/>
          <w:b/>
          <w:lang w:eastAsia="en-US"/>
        </w:rPr>
        <w:t>Ленинского района</w:t>
      </w:r>
      <w:r w:rsidRPr="00CC059A">
        <w:rPr>
          <w:rFonts w:eastAsia="Calibri"/>
          <w:b/>
          <w:lang w:eastAsia="en-US"/>
        </w:rPr>
        <w:t xml:space="preserve"> г. Бишкек</w:t>
      </w:r>
    </w:p>
    <w:p w:rsidR="00A56569" w:rsidRPr="00CC059A" w:rsidRDefault="00A56569" w:rsidP="00A56569">
      <w:pPr>
        <w:spacing w:line="276" w:lineRule="auto"/>
        <w:jc w:val="center"/>
        <w:rPr>
          <w:rFonts w:eastAsia="Calibri"/>
          <w:b/>
          <w:lang w:eastAsia="en-US"/>
        </w:rPr>
      </w:pPr>
      <w:r w:rsidRPr="00CC059A">
        <w:rPr>
          <w:rFonts w:eastAsia="Calibri"/>
          <w:b/>
          <w:lang w:eastAsia="en-US"/>
        </w:rPr>
        <w:t xml:space="preserve"> за 201</w:t>
      </w:r>
      <w:r w:rsidR="00343818" w:rsidRPr="00CC059A">
        <w:rPr>
          <w:rFonts w:eastAsia="Calibri"/>
          <w:b/>
          <w:lang w:val="ky-KG" w:eastAsia="en-US"/>
        </w:rPr>
        <w:t>8</w:t>
      </w:r>
      <w:r w:rsidRPr="00CC059A">
        <w:rPr>
          <w:rFonts w:eastAsia="Calibri"/>
          <w:b/>
          <w:lang w:eastAsia="en-US"/>
        </w:rPr>
        <w:t>-201</w:t>
      </w:r>
      <w:r w:rsidR="00343818" w:rsidRPr="00CC059A">
        <w:rPr>
          <w:rFonts w:eastAsia="Calibri"/>
          <w:b/>
          <w:lang w:val="ky-KG" w:eastAsia="en-US"/>
        </w:rPr>
        <w:t>9</w:t>
      </w:r>
      <w:r w:rsidRPr="00CC059A">
        <w:rPr>
          <w:rFonts w:eastAsia="Calibri"/>
          <w:b/>
          <w:lang w:eastAsia="en-US"/>
        </w:rPr>
        <w:t xml:space="preserve"> учебный год</w:t>
      </w:r>
    </w:p>
    <w:p w:rsidR="00A56569" w:rsidRPr="00CC059A" w:rsidRDefault="00A56569" w:rsidP="00A56569">
      <w:pPr>
        <w:rPr>
          <w:i/>
          <w:lang w:eastAsia="en-US"/>
        </w:rPr>
      </w:pPr>
      <w:r w:rsidRPr="00CC059A">
        <w:rPr>
          <w:i/>
          <w:lang w:val="ky-KG" w:eastAsia="en-US"/>
        </w:rPr>
        <w:t>Содержание</w:t>
      </w:r>
    </w:p>
    <w:p w:rsidR="00A56569" w:rsidRPr="00CC059A" w:rsidRDefault="00A56569" w:rsidP="00A56569">
      <w:pPr>
        <w:rPr>
          <w:i/>
          <w:lang w:eastAsia="en-US"/>
        </w:rPr>
      </w:pPr>
    </w:p>
    <w:p w:rsidR="00A56569" w:rsidRPr="00CC059A" w:rsidRDefault="00A56569" w:rsidP="00A56569">
      <w:pPr>
        <w:rPr>
          <w:b/>
          <w:lang w:eastAsia="en-US"/>
        </w:rPr>
      </w:pPr>
      <w:r w:rsidRPr="00CC059A">
        <w:rPr>
          <w:b/>
          <w:lang w:eastAsia="en-US"/>
        </w:rPr>
        <w:t>1.Общие сведения об образовательных организациях</w:t>
      </w:r>
    </w:p>
    <w:p w:rsidR="00A56569" w:rsidRPr="00CC059A" w:rsidRDefault="00A56569" w:rsidP="00A56569">
      <w:pPr>
        <w:rPr>
          <w:lang w:val="ky-KG" w:eastAsia="en-US"/>
        </w:rPr>
      </w:pPr>
      <w:r w:rsidRPr="00CC059A">
        <w:rPr>
          <w:lang w:eastAsia="en-US"/>
        </w:rPr>
        <w:t>1.</w:t>
      </w:r>
      <w:proofErr w:type="gramStart"/>
      <w:r w:rsidRPr="00CC059A">
        <w:rPr>
          <w:lang w:eastAsia="en-US"/>
        </w:rPr>
        <w:t>1.Ресурсная</w:t>
      </w:r>
      <w:proofErr w:type="gramEnd"/>
      <w:r w:rsidRPr="00CC059A">
        <w:rPr>
          <w:lang w:eastAsia="en-US"/>
        </w:rPr>
        <w:t xml:space="preserve"> база  общеобразовательных организаций</w:t>
      </w:r>
    </w:p>
    <w:p w:rsidR="00A56569" w:rsidRPr="00CC059A" w:rsidRDefault="00AA1C88" w:rsidP="00A56569">
      <w:pPr>
        <w:rPr>
          <w:lang w:eastAsia="en-US"/>
        </w:rPr>
      </w:pPr>
      <w:r w:rsidRPr="00CC059A">
        <w:rPr>
          <w:lang w:eastAsia="en-US"/>
        </w:rPr>
        <w:t>1</w:t>
      </w:r>
      <w:r w:rsidR="00A56569" w:rsidRPr="00CC059A">
        <w:rPr>
          <w:lang w:eastAsia="en-US"/>
        </w:rPr>
        <w:t>.</w:t>
      </w:r>
      <w:r w:rsidRPr="00CC059A">
        <w:rPr>
          <w:lang w:eastAsia="en-US"/>
        </w:rPr>
        <w:t>2</w:t>
      </w:r>
      <w:r w:rsidR="00A56569" w:rsidRPr="00CC059A">
        <w:rPr>
          <w:lang w:eastAsia="en-US"/>
        </w:rPr>
        <w:t>. Учебные кабинеты, ТСО</w:t>
      </w:r>
    </w:p>
    <w:p w:rsidR="00A56569" w:rsidRPr="00CC059A" w:rsidRDefault="00A56569" w:rsidP="00A56569">
      <w:pPr>
        <w:rPr>
          <w:b/>
          <w:lang w:eastAsia="en-US"/>
        </w:rPr>
      </w:pPr>
      <w:r w:rsidRPr="00CC059A">
        <w:rPr>
          <w:b/>
          <w:lang w:eastAsia="en-US"/>
        </w:rPr>
        <w:t xml:space="preserve">2.Учебно-методическая литература </w:t>
      </w:r>
    </w:p>
    <w:p w:rsidR="00A56569" w:rsidRPr="00CC059A" w:rsidRDefault="00A56569" w:rsidP="00A56569">
      <w:pPr>
        <w:rPr>
          <w:b/>
          <w:lang w:val="ky-KG" w:eastAsia="en-US"/>
        </w:rPr>
      </w:pPr>
      <w:r w:rsidRPr="00CC059A">
        <w:rPr>
          <w:b/>
          <w:lang w:eastAsia="en-US"/>
        </w:rPr>
        <w:t>3.Состав педагогических кадров ОУ</w:t>
      </w:r>
    </w:p>
    <w:p w:rsidR="00A56569" w:rsidRPr="00CC059A" w:rsidRDefault="00A56569" w:rsidP="00A56569">
      <w:pPr>
        <w:rPr>
          <w:lang w:val="ky-KG" w:eastAsia="en-US"/>
        </w:rPr>
      </w:pPr>
      <w:r w:rsidRPr="00CC059A">
        <w:rPr>
          <w:lang w:eastAsia="en-US"/>
        </w:rPr>
        <w:t>3.1. Квалификация кадров</w:t>
      </w:r>
    </w:p>
    <w:p w:rsidR="00A56569" w:rsidRPr="00CC059A" w:rsidRDefault="00A56569" w:rsidP="00A56569">
      <w:pPr>
        <w:rPr>
          <w:lang w:val="ky-KG" w:eastAsia="en-US"/>
        </w:rPr>
      </w:pPr>
      <w:r w:rsidRPr="00CC059A">
        <w:rPr>
          <w:lang w:eastAsia="en-US"/>
        </w:rPr>
        <w:t>3.2. Педагогический стаж, награды</w:t>
      </w:r>
    </w:p>
    <w:p w:rsidR="00A56569" w:rsidRPr="00CC059A" w:rsidRDefault="00A56569" w:rsidP="00A56569">
      <w:pPr>
        <w:rPr>
          <w:lang w:eastAsia="en-US"/>
        </w:rPr>
      </w:pPr>
      <w:r w:rsidRPr="00CC059A">
        <w:rPr>
          <w:lang w:eastAsia="en-US"/>
        </w:rPr>
        <w:t>3.3. Вакансии (предметы)</w:t>
      </w:r>
    </w:p>
    <w:p w:rsidR="00A56569" w:rsidRPr="00CC059A" w:rsidRDefault="00A56569" w:rsidP="00A56569">
      <w:pPr>
        <w:rPr>
          <w:b/>
          <w:lang w:eastAsia="en-US"/>
        </w:rPr>
      </w:pPr>
      <w:r w:rsidRPr="00CC059A">
        <w:rPr>
          <w:b/>
          <w:lang w:eastAsia="en-US"/>
        </w:rPr>
        <w:t>4. Сведения о контингенте</w:t>
      </w:r>
    </w:p>
    <w:p w:rsidR="00A56569" w:rsidRPr="00CC059A" w:rsidRDefault="00A56569" w:rsidP="00A56569">
      <w:pPr>
        <w:rPr>
          <w:lang w:val="ky-KG" w:eastAsia="en-US"/>
        </w:rPr>
      </w:pPr>
      <w:r w:rsidRPr="00CC059A">
        <w:rPr>
          <w:lang w:eastAsia="en-US"/>
        </w:rPr>
        <w:t>4.1.Движение учащихся</w:t>
      </w:r>
    </w:p>
    <w:p w:rsidR="00A56569" w:rsidRPr="00CC059A" w:rsidRDefault="00A56569" w:rsidP="00A56569">
      <w:pPr>
        <w:rPr>
          <w:lang w:val="ky-KG" w:eastAsia="en-US"/>
        </w:rPr>
      </w:pPr>
      <w:r w:rsidRPr="00CC059A">
        <w:rPr>
          <w:lang w:eastAsia="en-US"/>
        </w:rPr>
        <w:t>4.2.Контингент учащихся (кол-во классов-комплектов/ кол-во учащихся)</w:t>
      </w:r>
    </w:p>
    <w:p w:rsidR="00A56569" w:rsidRPr="00CC059A" w:rsidRDefault="00A56569" w:rsidP="00A56569">
      <w:pPr>
        <w:rPr>
          <w:lang w:val="ky-KG" w:eastAsia="en-US"/>
        </w:rPr>
      </w:pPr>
      <w:r w:rsidRPr="00CC059A">
        <w:rPr>
          <w:lang w:eastAsia="en-US"/>
        </w:rPr>
        <w:t>4.3 Количество выпускников</w:t>
      </w:r>
    </w:p>
    <w:p w:rsidR="00A56569" w:rsidRPr="00CC059A" w:rsidRDefault="00A56569" w:rsidP="00A56569">
      <w:pPr>
        <w:rPr>
          <w:lang w:val="ky-KG" w:eastAsia="en-US"/>
        </w:rPr>
      </w:pPr>
      <w:r w:rsidRPr="00CC059A">
        <w:rPr>
          <w:lang w:eastAsia="en-US"/>
        </w:rPr>
        <w:t xml:space="preserve">4.4 </w:t>
      </w:r>
      <w:r w:rsidR="00343818" w:rsidRPr="00CC059A">
        <w:rPr>
          <w:lang w:eastAsia="en-US"/>
        </w:rPr>
        <w:t xml:space="preserve">Успеваемость и качество знаний учащихся </w:t>
      </w:r>
    </w:p>
    <w:p w:rsidR="00A56569" w:rsidRPr="00CC059A" w:rsidRDefault="00A56569" w:rsidP="00A56569">
      <w:pPr>
        <w:rPr>
          <w:lang w:eastAsia="en-US"/>
        </w:rPr>
      </w:pPr>
      <w:r w:rsidRPr="00CC059A">
        <w:rPr>
          <w:lang w:eastAsia="en-US"/>
        </w:rPr>
        <w:t xml:space="preserve">4.5. </w:t>
      </w:r>
      <w:r w:rsidR="00343818" w:rsidRPr="00CC059A">
        <w:rPr>
          <w:lang w:eastAsia="en-US"/>
        </w:rPr>
        <w:t>Организация учебного процесса</w:t>
      </w:r>
    </w:p>
    <w:p w:rsidR="00A56569" w:rsidRPr="00CC059A" w:rsidRDefault="00A56569" w:rsidP="00A56569">
      <w:pPr>
        <w:rPr>
          <w:b/>
          <w:lang w:val="ky-KG" w:eastAsia="en-US"/>
        </w:rPr>
      </w:pPr>
      <w:r w:rsidRPr="00CC059A">
        <w:rPr>
          <w:b/>
          <w:lang w:eastAsia="en-US"/>
        </w:rPr>
        <w:t>5.Организация воспитательного процесса</w:t>
      </w:r>
    </w:p>
    <w:p w:rsidR="00A56569" w:rsidRPr="00CC059A" w:rsidRDefault="00A56569" w:rsidP="00A56569">
      <w:pPr>
        <w:rPr>
          <w:lang w:val="ky-KG" w:eastAsia="en-US"/>
        </w:rPr>
      </w:pPr>
      <w:r w:rsidRPr="00CC059A">
        <w:rPr>
          <w:lang w:eastAsia="en-US"/>
        </w:rPr>
        <w:t xml:space="preserve">5.1.Всеобуч </w:t>
      </w:r>
    </w:p>
    <w:p w:rsidR="00A56569" w:rsidRPr="00CC059A" w:rsidRDefault="00A56569" w:rsidP="00A56569">
      <w:pPr>
        <w:rPr>
          <w:lang w:val="ky-KG" w:eastAsia="en-US"/>
        </w:rPr>
      </w:pPr>
      <w:r w:rsidRPr="00CC059A">
        <w:rPr>
          <w:lang w:eastAsia="en-US"/>
        </w:rPr>
        <w:t>5.2.Социальный паспорт учащихся</w:t>
      </w:r>
    </w:p>
    <w:p w:rsidR="00A56569" w:rsidRPr="00CC059A" w:rsidRDefault="00A56569" w:rsidP="00A56569">
      <w:pPr>
        <w:rPr>
          <w:lang w:eastAsia="en-US"/>
        </w:rPr>
      </w:pPr>
      <w:r w:rsidRPr="00CC059A">
        <w:rPr>
          <w:lang w:eastAsia="en-US"/>
        </w:rPr>
        <w:t>5.3.Количество учащихся, получающих льготы</w:t>
      </w:r>
    </w:p>
    <w:p w:rsidR="00A56569" w:rsidRPr="00CC059A" w:rsidRDefault="00A56569" w:rsidP="00A56569">
      <w:pPr>
        <w:rPr>
          <w:b/>
          <w:lang w:eastAsia="en-US"/>
        </w:rPr>
      </w:pPr>
      <w:r w:rsidRPr="00CC059A">
        <w:rPr>
          <w:b/>
          <w:lang w:eastAsia="en-US"/>
        </w:rPr>
        <w:t>6.  Методическая деятельность</w:t>
      </w:r>
    </w:p>
    <w:p w:rsidR="00A56569" w:rsidRPr="00CC059A" w:rsidRDefault="00A56569" w:rsidP="00A56569">
      <w:pPr>
        <w:rPr>
          <w:lang w:val="ky-KG" w:eastAsia="en-US"/>
        </w:rPr>
      </w:pPr>
      <w:r w:rsidRPr="00CC059A">
        <w:rPr>
          <w:lang w:eastAsia="en-US"/>
        </w:rPr>
        <w:t xml:space="preserve">6.1. </w:t>
      </w:r>
      <w:proofErr w:type="spellStart"/>
      <w:r w:rsidRPr="00CC059A">
        <w:rPr>
          <w:lang w:eastAsia="en-US"/>
        </w:rPr>
        <w:t>Психолого</w:t>
      </w:r>
      <w:proofErr w:type="spellEnd"/>
      <w:r w:rsidRPr="00CC059A">
        <w:rPr>
          <w:lang w:eastAsia="en-US"/>
        </w:rPr>
        <w:t xml:space="preserve"> –  педагогическая тема</w:t>
      </w:r>
    </w:p>
    <w:p w:rsidR="00A56569" w:rsidRPr="00CC059A" w:rsidRDefault="00A56569" w:rsidP="00A56569">
      <w:pPr>
        <w:rPr>
          <w:lang w:eastAsia="en-US"/>
        </w:rPr>
      </w:pPr>
      <w:r w:rsidRPr="00CC059A">
        <w:rPr>
          <w:lang w:eastAsia="en-US"/>
        </w:rPr>
        <w:t>6.2.Количество, проведенных районных, городских и республиканских семинаров на базе школы</w:t>
      </w:r>
    </w:p>
    <w:p w:rsidR="00A56569" w:rsidRPr="00CC059A" w:rsidRDefault="00A56569" w:rsidP="00A56569">
      <w:pPr>
        <w:rPr>
          <w:lang w:eastAsia="en-US"/>
        </w:rPr>
      </w:pPr>
      <w:r w:rsidRPr="00CC059A">
        <w:rPr>
          <w:lang w:eastAsia="en-US"/>
        </w:rPr>
        <w:t xml:space="preserve">6.3.Методическая деятельность </w:t>
      </w:r>
      <w:r w:rsidR="00402931">
        <w:rPr>
          <w:lang w:eastAsia="en-US"/>
        </w:rPr>
        <w:t>общеобразовательных организаций</w:t>
      </w:r>
    </w:p>
    <w:p w:rsidR="00A56569" w:rsidRPr="00CC059A" w:rsidRDefault="00A56569" w:rsidP="00A56569">
      <w:pPr>
        <w:rPr>
          <w:lang w:val="ky-KG" w:eastAsia="en-US"/>
        </w:rPr>
      </w:pPr>
      <w:r w:rsidRPr="00CC059A">
        <w:rPr>
          <w:lang w:eastAsia="en-US"/>
        </w:rPr>
        <w:t>7. Наличие противопожарных средств</w:t>
      </w:r>
    </w:p>
    <w:p w:rsidR="00A56569" w:rsidRPr="00CC059A" w:rsidRDefault="00A56569" w:rsidP="00A56569">
      <w:pPr>
        <w:rPr>
          <w:lang w:val="ky-KG" w:eastAsia="en-US"/>
        </w:rPr>
      </w:pPr>
      <w:r w:rsidRPr="00CC059A">
        <w:rPr>
          <w:lang w:eastAsia="en-US"/>
        </w:rPr>
        <w:t xml:space="preserve">8.Число случаев производственного травматизма (кол-во чел. /дней в году) </w:t>
      </w:r>
    </w:p>
    <w:p w:rsidR="00A56569" w:rsidRPr="00CC059A" w:rsidRDefault="00A56569" w:rsidP="00A56569">
      <w:pPr>
        <w:rPr>
          <w:lang w:eastAsia="en-US"/>
        </w:rPr>
      </w:pPr>
      <w:r w:rsidRPr="00CC059A">
        <w:rPr>
          <w:lang w:eastAsia="en-US"/>
        </w:rPr>
        <w:t>9. Ремонт 201</w:t>
      </w:r>
      <w:r w:rsidR="00ED6410">
        <w:rPr>
          <w:lang w:val="ky-KG" w:eastAsia="en-US"/>
        </w:rPr>
        <w:t>8</w:t>
      </w:r>
      <w:r w:rsidRPr="00CC059A">
        <w:rPr>
          <w:lang w:eastAsia="en-US"/>
        </w:rPr>
        <w:t>-201</w:t>
      </w:r>
      <w:r w:rsidR="00ED6410">
        <w:rPr>
          <w:lang w:val="ky-KG" w:eastAsia="en-US"/>
        </w:rPr>
        <w:t xml:space="preserve">9 </w:t>
      </w:r>
      <w:r w:rsidR="00ED6410">
        <w:rPr>
          <w:lang w:eastAsia="en-US"/>
        </w:rPr>
        <w:t>г.</w:t>
      </w:r>
    </w:p>
    <w:p w:rsidR="00A56569" w:rsidRPr="00CC059A" w:rsidRDefault="00A56569" w:rsidP="00A56569">
      <w:pPr>
        <w:rPr>
          <w:lang w:eastAsia="en-US"/>
        </w:rPr>
      </w:pPr>
      <w:r w:rsidRPr="00CC059A">
        <w:rPr>
          <w:lang w:eastAsia="en-US"/>
        </w:rPr>
        <w:t>10. Внешние связи, международные связи</w:t>
      </w:r>
    </w:p>
    <w:p w:rsidR="00A56569" w:rsidRPr="00CC059A" w:rsidRDefault="00A56569" w:rsidP="00A56569">
      <w:pPr>
        <w:rPr>
          <w:lang w:eastAsia="en-US"/>
        </w:rPr>
      </w:pPr>
      <w:r w:rsidRPr="00CC059A">
        <w:rPr>
          <w:lang w:eastAsia="en-US"/>
        </w:rPr>
        <w:t>11. Сведения об общественных объединениях и общественных фондах</w:t>
      </w:r>
    </w:p>
    <w:p w:rsidR="00A56569" w:rsidRPr="00CC059A" w:rsidRDefault="00A56569" w:rsidP="00CC059A">
      <w:pPr>
        <w:tabs>
          <w:tab w:val="left" w:pos="426"/>
        </w:tabs>
        <w:rPr>
          <w:lang w:eastAsia="en-US"/>
        </w:rPr>
      </w:pPr>
      <w:r w:rsidRPr="00CC059A">
        <w:rPr>
          <w:lang w:eastAsia="en-US"/>
        </w:rPr>
        <w:t>12. Попечительские Советы</w:t>
      </w:r>
    </w:p>
    <w:p w:rsidR="00CC059A" w:rsidRDefault="00CC059A" w:rsidP="00A56569">
      <w:pPr>
        <w:spacing w:after="200" w:line="276" w:lineRule="auto"/>
        <w:ind w:right="-598"/>
        <w:rPr>
          <w:rFonts w:eastAsia="Calibri"/>
          <w:b/>
          <w:lang w:eastAsia="en-US"/>
        </w:rPr>
      </w:pPr>
    </w:p>
    <w:p w:rsidR="00A56569" w:rsidRPr="00CC059A" w:rsidRDefault="00AA1C88" w:rsidP="00A56569">
      <w:pPr>
        <w:spacing w:after="200" w:line="276" w:lineRule="auto"/>
        <w:ind w:right="-598"/>
        <w:rPr>
          <w:rFonts w:eastAsia="Calibri"/>
          <w:b/>
          <w:lang w:eastAsia="en-US"/>
        </w:rPr>
      </w:pPr>
      <w:r w:rsidRPr="00CC059A">
        <w:rPr>
          <w:rFonts w:eastAsia="Calibri"/>
          <w:b/>
          <w:lang w:eastAsia="en-US"/>
        </w:rPr>
        <w:lastRenderedPageBreak/>
        <w:t>1.1</w:t>
      </w:r>
      <w:r w:rsidR="00A56569" w:rsidRPr="00CC059A">
        <w:rPr>
          <w:rFonts w:eastAsia="Calibri"/>
          <w:b/>
          <w:lang w:eastAsia="en-US"/>
        </w:rPr>
        <w:t>.Ресурсная база общеобразовательных организаций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276"/>
        <w:gridCol w:w="992"/>
        <w:gridCol w:w="567"/>
        <w:gridCol w:w="425"/>
        <w:gridCol w:w="567"/>
        <w:gridCol w:w="709"/>
        <w:gridCol w:w="709"/>
        <w:gridCol w:w="708"/>
        <w:gridCol w:w="567"/>
        <w:gridCol w:w="567"/>
        <w:gridCol w:w="993"/>
        <w:gridCol w:w="992"/>
        <w:gridCol w:w="850"/>
        <w:gridCol w:w="1134"/>
        <w:gridCol w:w="709"/>
        <w:gridCol w:w="1418"/>
      </w:tblGrid>
      <w:tr w:rsidR="00A56569" w:rsidRPr="00CC059A" w:rsidTr="004157DD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56569" w:rsidRPr="00CC059A" w:rsidRDefault="00343818" w:rsidP="00A56569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 xml:space="preserve">Школа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CC059A" w:rsidRDefault="00343818" w:rsidP="00A56569">
            <w:pPr>
              <w:spacing w:line="276" w:lineRule="auto"/>
              <w:rPr>
                <w:lang w:val="ky-KG" w:eastAsia="en-US"/>
              </w:rPr>
            </w:pPr>
            <w:r w:rsidRPr="00CC059A">
              <w:rPr>
                <w:b/>
                <w:lang w:val="ky-KG" w:eastAsia="en-US"/>
              </w:rPr>
              <w:t>Кол-о шко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Фонд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зараб</w:t>
            </w:r>
            <w:proofErr w:type="spellEnd"/>
            <w:r w:rsidRPr="00CC059A">
              <w:rPr>
                <w:b/>
                <w:lang w:eastAsia="en-US"/>
              </w:rPr>
              <w:t>-й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латы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(</w:t>
            </w:r>
            <w:proofErr w:type="spellStart"/>
            <w:r w:rsidRPr="00CC059A">
              <w:rPr>
                <w:b/>
                <w:lang w:eastAsia="en-US"/>
              </w:rPr>
              <w:t>тыс</w:t>
            </w:r>
            <w:proofErr w:type="spellEnd"/>
            <w:r w:rsidRPr="00CC059A">
              <w:rPr>
                <w:b/>
                <w:lang w:eastAsia="en-US"/>
              </w:rPr>
              <w:t>) сом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роект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CC059A">
              <w:rPr>
                <w:b/>
                <w:lang w:eastAsia="en-US"/>
              </w:rPr>
              <w:t>мощ</w:t>
            </w:r>
            <w:proofErr w:type="spellEnd"/>
            <w:r w:rsidRPr="00CC059A">
              <w:rPr>
                <w:b/>
                <w:lang w:eastAsia="en-US"/>
              </w:rPr>
              <w:t>-ь</w:t>
            </w:r>
            <w:proofErr w:type="gramEnd"/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56569" w:rsidRPr="00CC059A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Вид здания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A56569" w:rsidRPr="00CC059A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Вид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Спорт.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залы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Спорт.</w:t>
            </w:r>
          </w:p>
          <w:p w:rsidR="00A56569" w:rsidRPr="00CC059A" w:rsidRDefault="00A56569" w:rsidP="00A56569">
            <w:pPr>
              <w:spacing w:line="276" w:lineRule="auto"/>
              <w:rPr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площ</w:t>
            </w:r>
            <w:proofErr w:type="spellEnd"/>
            <w:r w:rsidRPr="00CC059A">
              <w:rPr>
                <w:b/>
                <w:lang w:eastAsia="en-US"/>
              </w:rPr>
              <w:t>-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CC059A">
              <w:rPr>
                <w:b/>
                <w:lang w:eastAsia="en-US"/>
              </w:rPr>
              <w:t>Акт-е</w:t>
            </w:r>
            <w:proofErr w:type="gramEnd"/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за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ол-в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осад-х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мест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Бас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сей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ны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Пришк</w:t>
            </w:r>
            <w:proofErr w:type="spellEnd"/>
            <w:r w:rsidRPr="00CC059A">
              <w:rPr>
                <w:b/>
                <w:lang w:eastAsia="en-US"/>
              </w:rPr>
              <w:t xml:space="preserve">-я </w:t>
            </w:r>
            <w:proofErr w:type="spellStart"/>
            <w:r w:rsidRPr="00CC059A">
              <w:rPr>
                <w:b/>
                <w:lang w:eastAsia="en-US"/>
              </w:rPr>
              <w:t>террит</w:t>
            </w:r>
            <w:proofErr w:type="spellEnd"/>
            <w:r w:rsidRPr="00CC059A">
              <w:rPr>
                <w:b/>
                <w:lang w:eastAsia="en-US"/>
              </w:rPr>
              <w:t>-я (площадь,</w:t>
            </w:r>
          </w:p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кв.м</w:t>
            </w:r>
            <w:proofErr w:type="spellEnd"/>
            <w:r w:rsidRPr="00CC059A">
              <w:rPr>
                <w:b/>
                <w:lang w:eastAsia="en-US"/>
              </w:rPr>
              <w:t>.)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56569" w:rsidRPr="00CC059A" w:rsidTr="004157DD">
        <w:trPr>
          <w:cantSplit/>
          <w:trHeight w:val="120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Типов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proofErr w:type="spellStart"/>
            <w:r w:rsidRPr="00CC059A">
              <w:rPr>
                <w:rFonts w:eastAsia="Calibri"/>
                <w:lang w:eastAsia="en-US"/>
              </w:rPr>
              <w:t>Нетипов</w:t>
            </w:r>
            <w:proofErr w:type="spellEnd"/>
            <w:r w:rsidRPr="00CC05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proofErr w:type="spellStart"/>
            <w:r w:rsidRPr="00CC059A">
              <w:rPr>
                <w:rFonts w:eastAsia="Calibri"/>
                <w:lang w:eastAsia="en-US"/>
              </w:rPr>
              <w:t>Смеш-ы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ТЭ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Элект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Газ-</w:t>
            </w:r>
            <w:proofErr w:type="spellStart"/>
            <w:r w:rsidRPr="00CC059A">
              <w:rPr>
                <w:lang w:eastAsia="en-US"/>
              </w:rPr>
              <w:t>эл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Га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Угольное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</w:tr>
      <w:tr w:rsidR="00A56569" w:rsidRPr="00CC059A" w:rsidTr="004157D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56569" w:rsidRPr="00CC059A" w:rsidRDefault="00343818" w:rsidP="00A56569">
            <w:pPr>
              <w:spacing w:line="276" w:lineRule="auto"/>
              <w:rPr>
                <w:lang w:val="ky-KG" w:eastAsia="en-US"/>
              </w:rPr>
            </w:pPr>
            <w:r w:rsidRPr="00CC059A">
              <w:rPr>
                <w:lang w:val="ky-KG" w:eastAsia="en-US"/>
              </w:rPr>
              <w:t>СОШ №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569" w:rsidRPr="00CC059A" w:rsidRDefault="00535E20" w:rsidP="00A565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  <w:r w:rsidR="00BC0F8B">
              <w:rPr>
                <w:lang w:eastAsia="en-US"/>
              </w:rPr>
              <w:t>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56569" w:rsidRPr="00CC059A" w:rsidRDefault="00ED6410" w:rsidP="00A565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CC059A" w:rsidRDefault="00ED6410" w:rsidP="00A565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CC059A" w:rsidRDefault="00ED6410" w:rsidP="00A565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A56569" w:rsidRPr="00CC059A" w:rsidRDefault="00ED6410" w:rsidP="00A565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CC059A" w:rsidRDefault="00ED6410" w:rsidP="00A565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CC059A" w:rsidRDefault="00ED6410" w:rsidP="00A565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CC059A" w:rsidRDefault="00ED6410" w:rsidP="00A565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CC059A" w:rsidRDefault="00ED6410" w:rsidP="00A565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A56569" w:rsidRPr="00CC059A" w:rsidRDefault="00ED6410" w:rsidP="00A565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A56569">
            <w:pPr>
              <w:spacing w:line="276" w:lineRule="auto"/>
              <w:jc w:val="center"/>
              <w:rPr>
                <w:lang w:val="ky-KG" w:eastAsia="en-US"/>
              </w:rPr>
            </w:pPr>
            <w:r w:rsidRPr="00CC059A">
              <w:rPr>
                <w:lang w:val="ky-KG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6569" w:rsidRPr="00CC059A" w:rsidRDefault="00B905D3" w:rsidP="00A56569">
            <w:pPr>
              <w:spacing w:line="276" w:lineRule="auto"/>
              <w:jc w:val="center"/>
              <w:rPr>
                <w:lang w:val="ky-KG" w:eastAsia="en-US"/>
              </w:rPr>
            </w:pPr>
            <w:r w:rsidRPr="00CC059A">
              <w:rPr>
                <w:lang w:val="ky-KG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6569" w:rsidRPr="00CC059A" w:rsidRDefault="00B905D3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A56569" w:rsidRPr="00CC059A" w:rsidRDefault="00B905D3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6569" w:rsidRPr="00CC059A" w:rsidRDefault="00B905D3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2143.8</w:t>
            </w:r>
          </w:p>
        </w:tc>
      </w:tr>
    </w:tbl>
    <w:p w:rsidR="00A56569" w:rsidRPr="00CC059A" w:rsidRDefault="00A56569" w:rsidP="00A56569">
      <w:pPr>
        <w:ind w:left="-567" w:right="-598"/>
        <w:rPr>
          <w:b/>
          <w:lang w:eastAsia="en-US"/>
        </w:rPr>
      </w:pPr>
    </w:p>
    <w:p w:rsidR="00343818" w:rsidRPr="00CC059A" w:rsidRDefault="00A56569" w:rsidP="00661F46">
      <w:pPr>
        <w:ind w:left="-567" w:right="-598"/>
        <w:rPr>
          <w:b/>
          <w:lang w:eastAsia="en-US"/>
        </w:rPr>
      </w:pPr>
      <w:r w:rsidRPr="00CC059A">
        <w:rPr>
          <w:b/>
          <w:lang w:eastAsia="en-US"/>
        </w:rPr>
        <w:t>1.</w:t>
      </w:r>
      <w:r w:rsidR="00AA1C88" w:rsidRPr="00CC059A">
        <w:rPr>
          <w:b/>
          <w:lang w:eastAsia="en-US"/>
        </w:rPr>
        <w:t>2.</w:t>
      </w:r>
      <w:r w:rsidRPr="00CC059A">
        <w:rPr>
          <w:b/>
          <w:lang w:eastAsia="en-US"/>
        </w:rPr>
        <w:t xml:space="preserve"> Учебные кабинеты, ТСО</w:t>
      </w:r>
    </w:p>
    <w:tbl>
      <w:tblPr>
        <w:tblpPr w:leftFromText="180" w:rightFromText="180" w:bottomFromText="200" w:vertAnchor="text" w:horzAnchor="margin" w:tblpX="-459" w:tblpY="334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705"/>
        <w:gridCol w:w="572"/>
        <w:gridCol w:w="567"/>
        <w:gridCol w:w="644"/>
        <w:gridCol w:w="709"/>
        <w:gridCol w:w="567"/>
        <w:gridCol w:w="767"/>
        <w:gridCol w:w="792"/>
        <w:gridCol w:w="709"/>
        <w:gridCol w:w="709"/>
        <w:gridCol w:w="708"/>
        <w:gridCol w:w="919"/>
        <w:gridCol w:w="641"/>
        <w:gridCol w:w="708"/>
        <w:gridCol w:w="709"/>
        <w:gridCol w:w="1134"/>
        <w:gridCol w:w="774"/>
        <w:gridCol w:w="1701"/>
      </w:tblGrid>
      <w:tr w:rsidR="00A56569" w:rsidRPr="00CC059A" w:rsidTr="004157D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56569" w:rsidRPr="00CC059A" w:rsidRDefault="00254460" w:rsidP="00A56569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CC059A">
              <w:rPr>
                <w:b/>
                <w:lang w:val="ky-KG" w:eastAsia="en-US"/>
              </w:rPr>
              <w:t>№ С</w:t>
            </w:r>
            <w:r w:rsidR="00343818" w:rsidRPr="00CC059A">
              <w:rPr>
                <w:b/>
                <w:lang w:val="ky-KG" w:eastAsia="en-US"/>
              </w:rPr>
              <w:t>О</w:t>
            </w:r>
            <w:r w:rsidRPr="00CC059A">
              <w:rPr>
                <w:b/>
                <w:lang w:val="ky-KG" w:eastAsia="en-US"/>
              </w:rPr>
              <w:t>Ш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абинетная система (КС)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Техническая оснащенность (кол - 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Столовая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(кол-в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осад.  мест)</w:t>
            </w:r>
          </w:p>
        </w:tc>
      </w:tr>
      <w:tr w:rsidR="00A56569" w:rsidRPr="00CC059A" w:rsidTr="004157DD">
        <w:trPr>
          <w:cantSplit/>
          <w:trHeight w:val="1134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ОИВ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Гос.язы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Труд.об</w:t>
            </w:r>
            <w:proofErr w:type="spellEnd"/>
            <w:r w:rsidRPr="00CC059A">
              <w:rPr>
                <w:b/>
                <w:lang w:eastAsia="en-US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физ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хим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ДП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Мед.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унк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компью</w:t>
            </w:r>
            <w:proofErr w:type="spellEnd"/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те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серо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телевизо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в\</w:t>
            </w:r>
            <w:proofErr w:type="spellStart"/>
            <w:r w:rsidRPr="00CC059A">
              <w:rPr>
                <w:b/>
                <w:lang w:eastAsia="en-US"/>
              </w:rPr>
              <w:t>магн</w:t>
            </w:r>
            <w:proofErr w:type="spellEnd"/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магнит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муз.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цен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A1C88" w:rsidP="00AA1C8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К</w:t>
            </w:r>
            <w:r w:rsidR="00A56569" w:rsidRPr="00CC059A">
              <w:rPr>
                <w:b/>
                <w:lang w:eastAsia="en-US"/>
              </w:rPr>
              <w:t>одоскоп</w:t>
            </w:r>
            <w:proofErr w:type="spellEnd"/>
            <w:r w:rsidRPr="00CC059A">
              <w:rPr>
                <w:b/>
                <w:lang w:eastAsia="en-US"/>
              </w:rPr>
              <w:t xml:space="preserve"> (</w:t>
            </w:r>
            <w:proofErr w:type="spellStart"/>
            <w:r w:rsidRPr="00CC059A">
              <w:rPr>
                <w:b/>
                <w:lang w:eastAsia="en-US"/>
              </w:rPr>
              <w:t>графопр</w:t>
            </w:r>
            <w:proofErr w:type="spellEnd"/>
            <w:r w:rsidRPr="00CC059A">
              <w:rPr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Интер</w:t>
            </w:r>
            <w:proofErr w:type="spellEnd"/>
            <w:r w:rsidRPr="00CC059A">
              <w:rPr>
                <w:b/>
                <w:lang w:eastAsia="en-US"/>
              </w:rPr>
              <w:t>-актив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дос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val="en-US" w:eastAsia="en-US"/>
              </w:rPr>
              <w:t>DVD</w:t>
            </w:r>
            <w:r w:rsidRPr="00CC059A">
              <w:rPr>
                <w:b/>
                <w:lang w:eastAsia="en-US"/>
              </w:rPr>
              <w:t>- пле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</w:tr>
      <w:tr w:rsidR="00A56569" w:rsidRPr="00CC059A" w:rsidTr="004157DD">
        <w:trPr>
          <w:cantSplit/>
          <w:trHeight w:val="24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56569" w:rsidRPr="00CC059A" w:rsidRDefault="00343818" w:rsidP="00CC059A">
            <w:pPr>
              <w:spacing w:line="360" w:lineRule="auto"/>
              <w:rPr>
                <w:lang w:eastAsia="en-US"/>
              </w:rPr>
            </w:pPr>
            <w:r w:rsidRPr="00CC059A">
              <w:rPr>
                <w:lang w:eastAsia="en-US"/>
              </w:rPr>
              <w:t>СОШ №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CC059A">
            <w:pPr>
              <w:spacing w:line="360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CC059A">
            <w:pPr>
              <w:spacing w:line="360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CC059A">
            <w:pPr>
              <w:spacing w:line="360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CC059A">
            <w:pPr>
              <w:spacing w:line="360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CC059A">
            <w:pPr>
              <w:spacing w:line="360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CC059A">
            <w:pPr>
              <w:spacing w:line="360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56569" w:rsidRPr="00CC059A" w:rsidRDefault="00B905D3" w:rsidP="00CC059A">
            <w:pPr>
              <w:spacing w:line="360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ED6410" w:rsidP="00CC059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D59C4" w:rsidRDefault="00ED6410" w:rsidP="00CC059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CC059A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ED6410" w:rsidRDefault="00ED6410" w:rsidP="00CC059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ED6410" w:rsidP="00CC059A">
            <w:pPr>
              <w:spacing w:line="360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ED6410" w:rsidP="00CC059A">
            <w:pPr>
              <w:spacing w:line="360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CC059A">
            <w:pPr>
              <w:spacing w:line="360" w:lineRule="auto"/>
              <w:jc w:val="center"/>
              <w:rPr>
                <w:lang w:val="ky-KG" w:eastAsia="en-US"/>
              </w:rPr>
            </w:pPr>
            <w:r w:rsidRPr="00CC059A">
              <w:rPr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ED6410" w:rsidP="00CC059A">
            <w:pPr>
              <w:spacing w:line="360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CC059A">
            <w:pPr>
              <w:spacing w:line="360" w:lineRule="auto"/>
              <w:jc w:val="center"/>
              <w:rPr>
                <w:lang w:val="ky-KG" w:eastAsia="en-US"/>
              </w:rPr>
            </w:pPr>
            <w:r w:rsidRPr="00CC059A">
              <w:rPr>
                <w:lang w:val="ky-KG"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56569" w:rsidRPr="00CC059A" w:rsidRDefault="00ED6410" w:rsidP="00CC059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ED6410" w:rsidP="00CC059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</w:tbl>
    <w:p w:rsidR="00343818" w:rsidRPr="00CC059A" w:rsidRDefault="00343818" w:rsidP="00A56569">
      <w:pPr>
        <w:spacing w:after="200" w:line="276" w:lineRule="auto"/>
        <w:ind w:left="-567"/>
        <w:rPr>
          <w:rFonts w:eastAsia="Calibri"/>
          <w:b/>
          <w:lang w:eastAsia="en-US"/>
        </w:rPr>
      </w:pPr>
    </w:p>
    <w:p w:rsidR="00343818" w:rsidRPr="00CC059A" w:rsidRDefault="00343818" w:rsidP="00A56569">
      <w:pPr>
        <w:spacing w:after="200" w:line="276" w:lineRule="auto"/>
        <w:ind w:left="-567"/>
        <w:rPr>
          <w:rFonts w:eastAsia="Calibri"/>
          <w:b/>
          <w:lang w:eastAsia="en-US"/>
        </w:rPr>
      </w:pPr>
    </w:p>
    <w:p w:rsidR="00A56569" w:rsidRPr="00CC059A" w:rsidRDefault="00A56569" w:rsidP="00A56569">
      <w:pPr>
        <w:spacing w:after="200" w:line="276" w:lineRule="auto"/>
        <w:ind w:left="-567"/>
        <w:rPr>
          <w:rFonts w:ascii="Calibri" w:eastAsia="Calibri" w:hAnsi="Calibri"/>
          <w:lang w:eastAsia="en-US"/>
        </w:rPr>
      </w:pPr>
      <w:r w:rsidRPr="00CC059A">
        <w:rPr>
          <w:rFonts w:eastAsia="Calibri"/>
          <w:b/>
          <w:lang w:eastAsia="en-US"/>
        </w:rPr>
        <w:t>2.Учебно-методическая литература (тыс. сом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992"/>
        <w:gridCol w:w="2916"/>
        <w:gridCol w:w="1843"/>
        <w:gridCol w:w="3179"/>
        <w:gridCol w:w="2491"/>
        <w:gridCol w:w="2612"/>
      </w:tblGrid>
      <w:tr w:rsidR="00A56569" w:rsidRPr="00CC059A" w:rsidTr="004157DD">
        <w:trPr>
          <w:trHeight w:val="2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254460" w:rsidP="00A56569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 w:rsidRPr="00CC059A">
              <w:rPr>
                <w:rFonts w:eastAsia="Calibri"/>
                <w:b/>
                <w:lang w:val="ky-KG" w:eastAsia="en-US"/>
              </w:rPr>
              <w:t>№ С</w:t>
            </w:r>
            <w:r w:rsidR="00C36E3C" w:rsidRPr="00CC059A">
              <w:rPr>
                <w:rFonts w:eastAsia="Calibri"/>
                <w:b/>
                <w:lang w:val="ky-KG" w:eastAsia="en-US"/>
              </w:rPr>
              <w:t>О</w:t>
            </w:r>
            <w:r w:rsidRPr="00CC059A">
              <w:rPr>
                <w:rFonts w:eastAsia="Calibri"/>
                <w:b/>
                <w:lang w:val="ky-KG" w:eastAsia="en-US"/>
              </w:rPr>
              <w:t>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ол-в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b/>
                <w:lang w:eastAsia="en-US"/>
              </w:rPr>
              <w:t>школ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Библиотечный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фонд школы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(со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Учебной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литературы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(штук)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Художественной литературы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(штук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663EF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CC059A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>. приобретено за 201</w:t>
            </w:r>
            <w:r w:rsidR="00402931">
              <w:rPr>
                <w:rFonts w:eastAsia="Calibri"/>
                <w:b/>
                <w:lang w:eastAsia="en-US"/>
              </w:rPr>
              <w:t>8</w:t>
            </w:r>
            <w:r w:rsidRPr="00CC059A">
              <w:rPr>
                <w:rFonts w:eastAsia="Calibri"/>
                <w:b/>
                <w:lang w:eastAsia="en-US"/>
              </w:rPr>
              <w:t>/1</w:t>
            </w:r>
            <w:r w:rsidR="00402931">
              <w:rPr>
                <w:rFonts w:eastAsia="Calibri"/>
                <w:b/>
                <w:lang w:eastAsia="en-US"/>
              </w:rPr>
              <w:t>9</w:t>
            </w:r>
            <w:r w:rsidRPr="00CC059A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C059A">
              <w:rPr>
                <w:rFonts w:eastAsia="Calibri"/>
                <w:b/>
                <w:lang w:eastAsia="en-US"/>
              </w:rPr>
              <w:t>уч.г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A56569" w:rsidRPr="00CC059A" w:rsidTr="004157DD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Учебной и методической литературы (сом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Художественной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литературы (сом)</w:t>
            </w:r>
          </w:p>
        </w:tc>
      </w:tr>
      <w:tr w:rsidR="00121070" w:rsidRPr="00CC059A" w:rsidTr="004157DD">
        <w:trPr>
          <w:trHeight w:val="2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4F7F6B" w:rsidRDefault="004F7F6B" w:rsidP="004F7F6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F7F6B">
              <w:rPr>
                <w:b/>
                <w:lang w:eastAsia="en-US"/>
              </w:rPr>
              <w:t>№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6B" w:rsidRPr="00CC059A" w:rsidRDefault="004F7F6B" w:rsidP="004F7F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9780.91 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4F7F6B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74/531(м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4F7F6B" w:rsidP="00A56569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669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569" w:rsidRPr="00CC059A" w:rsidRDefault="004F7F6B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7841.87 сом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569" w:rsidRPr="00CC059A" w:rsidRDefault="004F7F6B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8363.83 сом </w:t>
            </w:r>
          </w:p>
        </w:tc>
      </w:tr>
    </w:tbl>
    <w:p w:rsidR="00254460" w:rsidRPr="00CC059A" w:rsidRDefault="00254460" w:rsidP="00C36E3C">
      <w:pPr>
        <w:spacing w:after="200" w:line="276" w:lineRule="auto"/>
        <w:rPr>
          <w:rFonts w:eastAsia="Calibri"/>
          <w:b/>
          <w:lang w:val="ky-KG" w:eastAsia="en-US"/>
        </w:rPr>
      </w:pPr>
    </w:p>
    <w:p w:rsidR="00A56569" w:rsidRPr="00CC059A" w:rsidRDefault="00A56569" w:rsidP="00A56569">
      <w:pPr>
        <w:spacing w:after="200" w:line="276" w:lineRule="auto"/>
        <w:ind w:left="-567"/>
        <w:rPr>
          <w:rFonts w:eastAsia="Calibri"/>
          <w:lang w:eastAsia="en-US"/>
        </w:rPr>
      </w:pPr>
      <w:r w:rsidRPr="00CC059A">
        <w:rPr>
          <w:rFonts w:eastAsia="Calibri"/>
          <w:b/>
          <w:lang w:eastAsia="en-US"/>
        </w:rPr>
        <w:lastRenderedPageBreak/>
        <w:t>3.Состав педагогических кадров общеобразовательных организаций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84"/>
        <w:gridCol w:w="1284"/>
        <w:gridCol w:w="1700"/>
        <w:gridCol w:w="1732"/>
        <w:gridCol w:w="1386"/>
        <w:gridCol w:w="1841"/>
        <w:gridCol w:w="2551"/>
        <w:gridCol w:w="2550"/>
      </w:tblGrid>
      <w:tr w:rsidR="00C36E3C" w:rsidRPr="00CC059A" w:rsidTr="00ED6410">
        <w:trPr>
          <w:trHeight w:val="35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3C" w:rsidRPr="00CC059A" w:rsidRDefault="00C36E3C" w:rsidP="00C36E3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 xml:space="preserve">№ школы   </w:t>
            </w:r>
          </w:p>
          <w:p w:rsidR="00C36E3C" w:rsidRPr="00CC059A" w:rsidRDefault="00C36E3C" w:rsidP="00C36E3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C36E3C" w:rsidRPr="00CC059A" w:rsidRDefault="00C36E3C" w:rsidP="00C36E3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3C" w:rsidRPr="00CC059A" w:rsidRDefault="00C36E3C" w:rsidP="00C36E3C">
            <w:pPr>
              <w:spacing w:line="276" w:lineRule="auto"/>
              <w:jc w:val="center"/>
              <w:rPr>
                <w:lang w:val="ky-KG" w:eastAsia="en-US"/>
              </w:rPr>
            </w:pPr>
            <w:r w:rsidRPr="00CC059A">
              <w:rPr>
                <w:b/>
                <w:lang w:val="ky-KG" w:eastAsia="en-US"/>
              </w:rPr>
              <w:t xml:space="preserve">Кол-во школ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3C" w:rsidRPr="00CC059A" w:rsidRDefault="00C36E3C" w:rsidP="00C36E3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Всего</w:t>
            </w:r>
          </w:p>
          <w:p w:rsidR="00C36E3C" w:rsidRPr="00CC059A" w:rsidRDefault="00C36E3C" w:rsidP="00C36E3C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b/>
                <w:lang w:eastAsia="en-US"/>
              </w:rPr>
              <w:t>учите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3C" w:rsidRPr="00CC059A" w:rsidRDefault="00C36E3C" w:rsidP="00C36E3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Членов админ-</w:t>
            </w:r>
            <w:proofErr w:type="spellStart"/>
            <w:r w:rsidRPr="00CC059A">
              <w:rPr>
                <w:b/>
                <w:lang w:eastAsia="en-US"/>
              </w:rPr>
              <w:t>ции</w:t>
            </w:r>
            <w:proofErr w:type="spellEnd"/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3C" w:rsidRPr="00CC059A" w:rsidRDefault="00C36E3C" w:rsidP="00C36E3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 xml:space="preserve">Кол-во МОП (вместе с </w:t>
            </w:r>
            <w:proofErr w:type="spellStart"/>
            <w:r w:rsidRPr="00CC059A">
              <w:rPr>
                <w:b/>
                <w:lang w:eastAsia="en-US"/>
              </w:rPr>
              <w:t>зам.дир</w:t>
            </w:r>
            <w:proofErr w:type="spellEnd"/>
            <w:r w:rsidRPr="00CC059A">
              <w:rPr>
                <w:b/>
                <w:lang w:eastAsia="en-US"/>
              </w:rPr>
              <w:t>.</w:t>
            </w:r>
          </w:p>
          <w:p w:rsidR="00C36E3C" w:rsidRPr="00CC059A" w:rsidRDefault="00C36E3C" w:rsidP="00C36E3C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b/>
                <w:lang w:eastAsia="en-US"/>
              </w:rPr>
              <w:t>по АХЧ</w:t>
            </w:r>
            <w:r w:rsidRPr="00CC059A">
              <w:rPr>
                <w:lang w:eastAsia="en-US"/>
              </w:rPr>
              <w:t>)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C" w:rsidRPr="00CC059A" w:rsidRDefault="00C36E3C" w:rsidP="00C36E3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личие</w:t>
            </w:r>
          </w:p>
          <w:p w:rsidR="00C36E3C" w:rsidRPr="00CC059A" w:rsidRDefault="00C36E3C" w:rsidP="00C36E3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3C" w:rsidRPr="00CC059A" w:rsidRDefault="00C36E3C" w:rsidP="00C36E3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рошли курсы переподготовки</w:t>
            </w:r>
          </w:p>
          <w:p w:rsidR="00C36E3C" w:rsidRPr="00CC059A" w:rsidRDefault="00C36E3C" w:rsidP="00C36E3C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b/>
                <w:lang w:eastAsia="en-US"/>
              </w:rPr>
              <w:t xml:space="preserve">в  2018/19 </w:t>
            </w:r>
            <w:proofErr w:type="spellStart"/>
            <w:r w:rsidRPr="00CC059A">
              <w:rPr>
                <w:b/>
                <w:lang w:eastAsia="en-US"/>
              </w:rPr>
              <w:t>уч.г</w:t>
            </w:r>
            <w:proofErr w:type="spellEnd"/>
            <w:r w:rsidRPr="00CC059A">
              <w:rPr>
                <w:b/>
                <w:lang w:eastAsia="en-US"/>
              </w:rPr>
              <w:t>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3C" w:rsidRPr="00CC059A" w:rsidRDefault="00C36E3C" w:rsidP="00C36E3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Молодых специалистов</w:t>
            </w:r>
          </w:p>
          <w:p w:rsidR="00C36E3C" w:rsidRPr="00CC059A" w:rsidRDefault="00C36E3C" w:rsidP="00C36E3C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b/>
                <w:lang w:eastAsia="en-US"/>
              </w:rPr>
              <w:t>(стаж до 3-х лет)</w:t>
            </w:r>
          </w:p>
        </w:tc>
      </w:tr>
      <w:tr w:rsidR="00A56569" w:rsidRPr="00CC059A" w:rsidTr="00ED6410">
        <w:trPr>
          <w:trHeight w:val="38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соц.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педаго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сихолог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</w:tr>
      <w:tr w:rsidR="00A56569" w:rsidRPr="00CC059A" w:rsidTr="00ED6410">
        <w:trPr>
          <w:trHeight w:val="3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C36E3C" w:rsidP="005B1BC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№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5B1BC3" w:rsidP="00CF3CC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8E268E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8E268E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8E268E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8E268E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C36E3C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C36E3C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7</w:t>
            </w:r>
          </w:p>
        </w:tc>
      </w:tr>
    </w:tbl>
    <w:p w:rsidR="00A56569" w:rsidRPr="00CC059A" w:rsidRDefault="00A56569" w:rsidP="00A56569">
      <w:pPr>
        <w:spacing w:after="200" w:line="276" w:lineRule="auto"/>
        <w:ind w:left="-567"/>
        <w:rPr>
          <w:rFonts w:eastAsia="Calibri"/>
          <w:b/>
          <w:lang w:eastAsia="en-US"/>
        </w:rPr>
      </w:pPr>
    </w:p>
    <w:p w:rsidR="00A56569" w:rsidRPr="00CC059A" w:rsidRDefault="00A56569" w:rsidP="00A56569">
      <w:pPr>
        <w:spacing w:after="200" w:line="276" w:lineRule="auto"/>
        <w:ind w:left="-567"/>
        <w:rPr>
          <w:rFonts w:eastAsia="Calibri"/>
          <w:b/>
          <w:lang w:eastAsia="en-US"/>
        </w:rPr>
      </w:pPr>
      <w:r w:rsidRPr="00CC059A">
        <w:rPr>
          <w:rFonts w:eastAsia="Calibri"/>
          <w:b/>
          <w:lang w:eastAsia="en-US"/>
        </w:rPr>
        <w:t>3.1. Квалификация кадров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1559"/>
        <w:gridCol w:w="1275"/>
        <w:gridCol w:w="1417"/>
        <w:gridCol w:w="1276"/>
        <w:gridCol w:w="1416"/>
        <w:gridCol w:w="1700"/>
        <w:gridCol w:w="1417"/>
        <w:gridCol w:w="1558"/>
        <w:gridCol w:w="1416"/>
      </w:tblGrid>
      <w:tr w:rsidR="00A56569" w:rsidRPr="00CC059A" w:rsidTr="0025446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C36E3C" w:rsidP="00A5656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школы </w:t>
            </w:r>
            <w:r w:rsidR="00A56569" w:rsidRPr="00CC059A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</w:p>
          <w:p w:rsidR="00A56569" w:rsidRPr="00CC059A" w:rsidRDefault="00A56569" w:rsidP="00A5656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56569" w:rsidRPr="00CC059A" w:rsidRDefault="00A56569" w:rsidP="00A5656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C36E3C" w:rsidP="00C36E3C">
            <w:pPr>
              <w:spacing w:line="276" w:lineRule="auto"/>
              <w:jc w:val="center"/>
              <w:rPr>
                <w:sz w:val="22"/>
                <w:szCs w:val="22"/>
                <w:lang w:val="ky-KG" w:eastAsia="en-US"/>
              </w:rPr>
            </w:pPr>
            <w:r w:rsidRPr="00CC059A">
              <w:rPr>
                <w:b/>
                <w:sz w:val="22"/>
                <w:szCs w:val="22"/>
                <w:lang w:val="ky-KG" w:eastAsia="en-US"/>
              </w:rPr>
              <w:t xml:space="preserve">Кол-во шко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Всег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C059A">
              <w:rPr>
                <w:b/>
                <w:sz w:val="22"/>
                <w:szCs w:val="22"/>
                <w:lang w:eastAsia="en-US"/>
              </w:rPr>
              <w:t>пед</w:t>
            </w:r>
            <w:proofErr w:type="spellEnd"/>
            <w:r w:rsidRPr="00CC059A">
              <w:rPr>
                <w:b/>
                <w:sz w:val="22"/>
                <w:szCs w:val="22"/>
                <w:lang w:eastAsia="en-US"/>
              </w:rPr>
              <w:t>.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работ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C059A">
              <w:rPr>
                <w:b/>
                <w:sz w:val="22"/>
                <w:szCs w:val="22"/>
                <w:lang w:eastAsia="en-US"/>
              </w:rPr>
              <w:t>ников</w:t>
            </w:r>
            <w:proofErr w:type="spellEnd"/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56569" w:rsidRPr="00CC059A" w:rsidRDefault="00A56569" w:rsidP="005439B5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5439B5" w:rsidRPr="00CC059A">
              <w:rPr>
                <w:rFonts w:eastAsia="Calibri"/>
                <w:b/>
                <w:sz w:val="22"/>
                <w:szCs w:val="22"/>
                <w:lang w:val="ky-KG" w:eastAsia="en-US"/>
              </w:rPr>
              <w:t>8</w:t>
            </w:r>
            <w:r w:rsidRPr="00CC059A">
              <w:rPr>
                <w:rFonts w:eastAsia="Calibri"/>
                <w:b/>
                <w:sz w:val="22"/>
                <w:szCs w:val="22"/>
                <w:lang w:eastAsia="en-US"/>
              </w:rPr>
              <w:t>/1</w:t>
            </w:r>
            <w:r w:rsidR="005439B5" w:rsidRPr="00CC059A">
              <w:rPr>
                <w:rFonts w:eastAsia="Calibri"/>
                <w:b/>
                <w:sz w:val="22"/>
                <w:szCs w:val="22"/>
                <w:lang w:val="ky-KG" w:eastAsia="en-US"/>
              </w:rPr>
              <w:t>9</w:t>
            </w:r>
            <w:r w:rsidRPr="00CC059A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5439B5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5439B5" w:rsidRPr="00CC059A">
              <w:rPr>
                <w:rFonts w:eastAsia="Calibri"/>
                <w:b/>
                <w:sz w:val="22"/>
                <w:szCs w:val="22"/>
                <w:lang w:val="ky-KG" w:eastAsia="en-US"/>
              </w:rPr>
              <w:t>8</w:t>
            </w:r>
            <w:r w:rsidRPr="00CC059A">
              <w:rPr>
                <w:rFonts w:eastAsia="Calibri"/>
                <w:b/>
                <w:sz w:val="22"/>
                <w:szCs w:val="22"/>
                <w:lang w:eastAsia="en-US"/>
              </w:rPr>
              <w:t>/201</w:t>
            </w:r>
            <w:r w:rsidR="005439B5" w:rsidRPr="00CC059A">
              <w:rPr>
                <w:rFonts w:eastAsia="Calibri"/>
                <w:b/>
                <w:sz w:val="22"/>
                <w:szCs w:val="22"/>
                <w:lang w:val="ky-KG" w:eastAsia="en-US"/>
              </w:rPr>
              <w:t>9</w:t>
            </w:r>
            <w:r w:rsidRPr="00CC059A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  <w:tr w:rsidR="00A56569" w:rsidRPr="00CC059A" w:rsidTr="00254460">
        <w:trPr>
          <w:trHeight w:val="6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Н\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 xml:space="preserve">Среднее </w:t>
            </w:r>
            <w:proofErr w:type="spellStart"/>
            <w:r w:rsidRPr="00CC059A">
              <w:rPr>
                <w:b/>
                <w:sz w:val="22"/>
                <w:szCs w:val="22"/>
                <w:lang w:eastAsia="en-US"/>
              </w:rPr>
              <w:t>специ-о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Среднее, из них учатся заоч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Высш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Первая катег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Вторая катег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Без категории</w:t>
            </w:r>
          </w:p>
        </w:tc>
      </w:tr>
      <w:tr w:rsidR="00A56569" w:rsidRPr="00CC059A" w:rsidTr="00254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D63BE6" w:rsidP="00AB6D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sz w:val="22"/>
                <w:szCs w:val="22"/>
                <w:lang w:eastAsia="en-US"/>
              </w:rPr>
              <w:t>№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569" w:rsidRPr="00CC059A" w:rsidRDefault="005B1BC3" w:rsidP="00A5656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439B5" w:rsidP="00A5656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B905D3" w:rsidP="00A5656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B905D3" w:rsidP="00A5656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569" w:rsidRPr="00CC059A" w:rsidRDefault="00B905D3" w:rsidP="00F85B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439B5" w:rsidP="00F85B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439B5" w:rsidP="00865C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439B5" w:rsidP="00865C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439B5" w:rsidP="00865C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</w:tr>
    </w:tbl>
    <w:p w:rsidR="00555990" w:rsidRPr="00CC059A" w:rsidRDefault="00555990" w:rsidP="005B1BC3">
      <w:pPr>
        <w:tabs>
          <w:tab w:val="left" w:pos="-567"/>
        </w:tabs>
        <w:spacing w:after="200" w:line="276" w:lineRule="auto"/>
        <w:rPr>
          <w:rFonts w:eastAsia="Calibri"/>
          <w:b/>
          <w:lang w:val="ky-KG" w:eastAsia="en-US"/>
        </w:rPr>
      </w:pPr>
    </w:p>
    <w:p w:rsidR="00254460" w:rsidRPr="00CC059A" w:rsidRDefault="00A56569" w:rsidP="00555990">
      <w:pPr>
        <w:tabs>
          <w:tab w:val="left" w:pos="-567"/>
        </w:tabs>
        <w:spacing w:after="200" w:line="276" w:lineRule="auto"/>
        <w:ind w:left="-567"/>
        <w:rPr>
          <w:rFonts w:eastAsia="Calibri"/>
          <w:b/>
          <w:lang w:val="en-US" w:eastAsia="en-US"/>
        </w:rPr>
      </w:pPr>
      <w:r w:rsidRPr="00CC059A">
        <w:rPr>
          <w:rFonts w:eastAsia="Calibri"/>
          <w:b/>
          <w:lang w:val="ky-KG" w:eastAsia="en-US"/>
        </w:rPr>
        <w:t>3.2 Педагогический стаж, награды</w:t>
      </w:r>
    </w:p>
    <w:tbl>
      <w:tblPr>
        <w:tblStyle w:val="afe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61"/>
        <w:gridCol w:w="951"/>
        <w:gridCol w:w="964"/>
        <w:gridCol w:w="1006"/>
        <w:gridCol w:w="785"/>
        <w:gridCol w:w="905"/>
        <w:gridCol w:w="905"/>
        <w:gridCol w:w="966"/>
        <w:gridCol w:w="1542"/>
        <w:gridCol w:w="850"/>
        <w:gridCol w:w="851"/>
        <w:gridCol w:w="1134"/>
        <w:gridCol w:w="1559"/>
        <w:gridCol w:w="992"/>
        <w:gridCol w:w="1134"/>
      </w:tblGrid>
      <w:tr w:rsidR="00555990" w:rsidRPr="00CC059A" w:rsidTr="00CC059A">
        <w:trPr>
          <w:trHeight w:val="465"/>
        </w:trPr>
        <w:tc>
          <w:tcPr>
            <w:tcW w:w="1361" w:type="dxa"/>
            <w:vMerge w:val="restart"/>
          </w:tcPr>
          <w:p w:rsidR="00555990" w:rsidRPr="00CC059A" w:rsidRDefault="00555990" w:rsidP="00C36E3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школы   </w:t>
            </w:r>
          </w:p>
          <w:p w:rsidR="00555990" w:rsidRPr="00CC059A" w:rsidRDefault="00555990" w:rsidP="00C36E3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55990" w:rsidRPr="00CC059A" w:rsidRDefault="00555990" w:rsidP="00C36E3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1" w:type="dxa"/>
            <w:vMerge w:val="restart"/>
          </w:tcPr>
          <w:p w:rsidR="00555990" w:rsidRPr="00CC059A" w:rsidRDefault="00555990" w:rsidP="00C36E3C">
            <w:pPr>
              <w:spacing w:line="276" w:lineRule="auto"/>
              <w:jc w:val="center"/>
              <w:rPr>
                <w:sz w:val="22"/>
                <w:szCs w:val="22"/>
                <w:lang w:val="ky-KG" w:eastAsia="en-US"/>
              </w:rPr>
            </w:pPr>
            <w:r w:rsidRPr="00CC059A">
              <w:rPr>
                <w:b/>
                <w:sz w:val="22"/>
                <w:szCs w:val="22"/>
                <w:lang w:val="ky-KG" w:eastAsia="en-US"/>
              </w:rPr>
              <w:t xml:space="preserve">Кол-во школ </w:t>
            </w:r>
          </w:p>
        </w:tc>
        <w:tc>
          <w:tcPr>
            <w:tcW w:w="964" w:type="dxa"/>
            <w:vMerge w:val="restart"/>
          </w:tcPr>
          <w:p w:rsidR="00555990" w:rsidRPr="00CC059A" w:rsidRDefault="00555990" w:rsidP="00C36E3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Всего</w:t>
            </w:r>
          </w:p>
          <w:p w:rsidR="00555990" w:rsidRPr="00CC059A" w:rsidRDefault="00555990" w:rsidP="00C36E3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C059A">
              <w:rPr>
                <w:b/>
                <w:sz w:val="22"/>
                <w:szCs w:val="22"/>
                <w:lang w:eastAsia="en-US"/>
              </w:rPr>
              <w:t>пед</w:t>
            </w:r>
            <w:proofErr w:type="spellEnd"/>
            <w:r w:rsidRPr="00CC059A">
              <w:rPr>
                <w:b/>
                <w:sz w:val="22"/>
                <w:szCs w:val="22"/>
                <w:lang w:eastAsia="en-US"/>
              </w:rPr>
              <w:t>.</w:t>
            </w:r>
          </w:p>
          <w:p w:rsidR="00555990" w:rsidRPr="00CC059A" w:rsidRDefault="00555990" w:rsidP="00C36E3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работ</w:t>
            </w:r>
          </w:p>
          <w:p w:rsidR="00555990" w:rsidRPr="00CC059A" w:rsidRDefault="00555990" w:rsidP="00C36E3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C059A">
              <w:rPr>
                <w:b/>
                <w:sz w:val="22"/>
                <w:szCs w:val="22"/>
                <w:lang w:eastAsia="en-US"/>
              </w:rPr>
              <w:t>ников</w:t>
            </w:r>
            <w:proofErr w:type="spellEnd"/>
          </w:p>
        </w:tc>
        <w:tc>
          <w:tcPr>
            <w:tcW w:w="6109" w:type="dxa"/>
            <w:gridSpan w:val="6"/>
          </w:tcPr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Стаж работы    201</w:t>
            </w:r>
            <w:r w:rsidRPr="00CC059A">
              <w:rPr>
                <w:b/>
                <w:sz w:val="22"/>
                <w:szCs w:val="22"/>
                <w:lang w:val="ky-KG" w:eastAsia="en-US"/>
              </w:rPr>
              <w:t>8</w:t>
            </w:r>
            <w:r w:rsidRPr="00CC059A">
              <w:rPr>
                <w:b/>
                <w:sz w:val="22"/>
                <w:szCs w:val="22"/>
                <w:lang w:eastAsia="en-US"/>
              </w:rPr>
              <w:t>/1</w:t>
            </w:r>
            <w:r w:rsidRPr="00CC059A">
              <w:rPr>
                <w:b/>
                <w:sz w:val="22"/>
                <w:szCs w:val="22"/>
                <w:lang w:val="ky-KG" w:eastAsia="en-US"/>
              </w:rPr>
              <w:t>9</w:t>
            </w:r>
            <w:r w:rsidRPr="00CC059A">
              <w:rPr>
                <w:b/>
                <w:sz w:val="22"/>
                <w:szCs w:val="22"/>
                <w:lang w:eastAsia="en-US"/>
              </w:rPr>
              <w:t xml:space="preserve"> уч. год</w:t>
            </w:r>
          </w:p>
        </w:tc>
        <w:tc>
          <w:tcPr>
            <w:tcW w:w="6520" w:type="dxa"/>
            <w:gridSpan w:val="6"/>
          </w:tcPr>
          <w:p w:rsidR="00555990" w:rsidRPr="00CC059A" w:rsidRDefault="00555990" w:rsidP="001A467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Награды</w:t>
            </w:r>
          </w:p>
        </w:tc>
      </w:tr>
      <w:tr w:rsidR="00555990" w:rsidRPr="00CC059A" w:rsidTr="00ED6410">
        <w:trPr>
          <w:trHeight w:val="70"/>
        </w:trPr>
        <w:tc>
          <w:tcPr>
            <w:tcW w:w="1361" w:type="dxa"/>
            <w:vMerge/>
          </w:tcPr>
          <w:p w:rsidR="00555990" w:rsidRPr="00CC059A" w:rsidRDefault="00555990" w:rsidP="001A467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1" w:type="dxa"/>
            <w:vMerge/>
          </w:tcPr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964" w:type="dxa"/>
            <w:vMerge/>
          </w:tcPr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09" w:type="dxa"/>
            <w:gridSpan w:val="6"/>
          </w:tcPr>
          <w:p w:rsidR="00555990" w:rsidRPr="00CC059A" w:rsidRDefault="00555990" w:rsidP="00CC059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850" w:type="dxa"/>
            <w:vMerge w:val="restart"/>
          </w:tcPr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На</w:t>
            </w:r>
          </w:p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род.</w:t>
            </w:r>
          </w:p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учит.</w:t>
            </w:r>
          </w:p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КР</w:t>
            </w:r>
          </w:p>
        </w:tc>
        <w:tc>
          <w:tcPr>
            <w:tcW w:w="851" w:type="dxa"/>
            <w:vMerge w:val="restart"/>
          </w:tcPr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C059A">
              <w:rPr>
                <w:b/>
                <w:sz w:val="22"/>
                <w:szCs w:val="22"/>
                <w:lang w:eastAsia="en-US"/>
              </w:rPr>
              <w:t>Засл</w:t>
            </w:r>
            <w:proofErr w:type="spellEnd"/>
            <w:r w:rsidRPr="00CC059A">
              <w:rPr>
                <w:b/>
                <w:sz w:val="22"/>
                <w:szCs w:val="22"/>
                <w:lang w:eastAsia="en-US"/>
              </w:rPr>
              <w:t>. учит.</w:t>
            </w:r>
          </w:p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КР</w:t>
            </w:r>
          </w:p>
        </w:tc>
        <w:tc>
          <w:tcPr>
            <w:tcW w:w="1134" w:type="dxa"/>
            <w:vMerge w:val="restart"/>
          </w:tcPr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C059A">
              <w:rPr>
                <w:b/>
                <w:sz w:val="22"/>
                <w:szCs w:val="22"/>
                <w:lang w:eastAsia="en-US"/>
              </w:rPr>
              <w:t>Отлич</w:t>
            </w:r>
            <w:proofErr w:type="spellEnd"/>
            <w:r w:rsidRPr="00CC059A">
              <w:rPr>
                <w:b/>
                <w:sz w:val="22"/>
                <w:szCs w:val="22"/>
                <w:lang w:eastAsia="en-US"/>
              </w:rPr>
              <w:t>.</w:t>
            </w:r>
          </w:p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C059A">
              <w:rPr>
                <w:b/>
                <w:sz w:val="22"/>
                <w:szCs w:val="22"/>
                <w:lang w:eastAsia="en-US"/>
              </w:rPr>
              <w:t>образо-вания</w:t>
            </w:r>
            <w:proofErr w:type="spellEnd"/>
            <w:proofErr w:type="gramEnd"/>
          </w:p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КР</w:t>
            </w:r>
          </w:p>
        </w:tc>
        <w:tc>
          <w:tcPr>
            <w:tcW w:w="1559" w:type="dxa"/>
            <w:vMerge w:val="restart"/>
          </w:tcPr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 xml:space="preserve">Грамота </w:t>
            </w:r>
            <w:proofErr w:type="spellStart"/>
            <w:r w:rsidRPr="00CC059A">
              <w:rPr>
                <w:b/>
                <w:sz w:val="22"/>
                <w:szCs w:val="22"/>
                <w:lang w:eastAsia="en-US"/>
              </w:rPr>
              <w:t>МоиН</w:t>
            </w:r>
            <w:proofErr w:type="spellEnd"/>
            <w:r w:rsidRPr="00CC059A">
              <w:rPr>
                <w:b/>
                <w:sz w:val="22"/>
                <w:szCs w:val="22"/>
                <w:lang w:eastAsia="en-US"/>
              </w:rPr>
              <w:t xml:space="preserve"> КР,</w:t>
            </w:r>
          </w:p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мэрии</w:t>
            </w:r>
          </w:p>
        </w:tc>
        <w:tc>
          <w:tcPr>
            <w:tcW w:w="992" w:type="dxa"/>
            <w:vMerge w:val="restart"/>
          </w:tcPr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Ученая степень</w:t>
            </w:r>
          </w:p>
        </w:tc>
        <w:tc>
          <w:tcPr>
            <w:tcW w:w="1134" w:type="dxa"/>
            <w:vMerge w:val="restart"/>
          </w:tcPr>
          <w:p w:rsidR="00555990" w:rsidRPr="00CC059A" w:rsidRDefault="00555990" w:rsidP="001A467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 xml:space="preserve">Медаль </w:t>
            </w:r>
            <w:proofErr w:type="spellStart"/>
            <w:r w:rsidRPr="00CC059A">
              <w:rPr>
                <w:b/>
                <w:sz w:val="22"/>
                <w:szCs w:val="22"/>
                <w:lang w:eastAsia="en-US"/>
              </w:rPr>
              <w:t>Данк</w:t>
            </w:r>
            <w:proofErr w:type="spellEnd"/>
          </w:p>
        </w:tc>
      </w:tr>
      <w:tr w:rsidR="00555990" w:rsidRPr="00CC059A" w:rsidTr="00ED6410">
        <w:trPr>
          <w:trHeight w:val="610"/>
        </w:trPr>
        <w:tc>
          <w:tcPr>
            <w:tcW w:w="1361" w:type="dxa"/>
            <w:vMerge/>
          </w:tcPr>
          <w:p w:rsidR="00555990" w:rsidRPr="00CC059A" w:rsidRDefault="00555990" w:rsidP="001A467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1" w:type="dxa"/>
            <w:vMerge/>
          </w:tcPr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964" w:type="dxa"/>
            <w:vMerge/>
          </w:tcPr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6" w:type="dxa"/>
          </w:tcPr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55990" w:rsidRPr="00CC059A" w:rsidRDefault="00555990" w:rsidP="0055599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До 5-ти</w:t>
            </w:r>
          </w:p>
        </w:tc>
        <w:tc>
          <w:tcPr>
            <w:tcW w:w="785" w:type="dxa"/>
          </w:tcPr>
          <w:p w:rsidR="00555990" w:rsidRPr="00CC059A" w:rsidRDefault="00555990" w:rsidP="001A467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555990" w:rsidRPr="00CC059A" w:rsidRDefault="00555990" w:rsidP="001A467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5- 10</w:t>
            </w:r>
          </w:p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vAlign w:val="center"/>
          </w:tcPr>
          <w:p w:rsidR="00555990" w:rsidRPr="00CC059A" w:rsidRDefault="00555990" w:rsidP="001A467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10-15</w:t>
            </w:r>
          </w:p>
        </w:tc>
        <w:tc>
          <w:tcPr>
            <w:tcW w:w="905" w:type="dxa"/>
            <w:vAlign w:val="center"/>
          </w:tcPr>
          <w:p w:rsidR="00555990" w:rsidRPr="00CC059A" w:rsidRDefault="00555990" w:rsidP="0055599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15-25</w:t>
            </w:r>
          </w:p>
        </w:tc>
        <w:tc>
          <w:tcPr>
            <w:tcW w:w="966" w:type="dxa"/>
            <w:vAlign w:val="center"/>
          </w:tcPr>
          <w:p w:rsidR="00555990" w:rsidRPr="00CC059A" w:rsidRDefault="00555990" w:rsidP="0055599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C059A">
              <w:rPr>
                <w:b/>
                <w:sz w:val="22"/>
                <w:szCs w:val="22"/>
                <w:lang w:eastAsia="en-US"/>
              </w:rPr>
              <w:t>Свше</w:t>
            </w:r>
            <w:proofErr w:type="spellEnd"/>
          </w:p>
          <w:p w:rsidR="00555990" w:rsidRPr="00CC059A" w:rsidRDefault="00555990" w:rsidP="001A46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>25-ти</w:t>
            </w:r>
          </w:p>
        </w:tc>
        <w:tc>
          <w:tcPr>
            <w:tcW w:w="1542" w:type="dxa"/>
            <w:vAlign w:val="center"/>
          </w:tcPr>
          <w:p w:rsidR="00555990" w:rsidRPr="00CC059A" w:rsidRDefault="00555990" w:rsidP="00CC059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 w:val="22"/>
                <w:szCs w:val="22"/>
                <w:lang w:eastAsia="en-US"/>
              </w:rPr>
              <w:t xml:space="preserve">Кол-во </w:t>
            </w:r>
            <w:proofErr w:type="spellStart"/>
            <w:r w:rsidRPr="00CC059A">
              <w:rPr>
                <w:b/>
                <w:sz w:val="22"/>
                <w:szCs w:val="22"/>
                <w:lang w:eastAsia="en-US"/>
              </w:rPr>
              <w:t>пенсиов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555990" w:rsidRPr="00CC059A" w:rsidRDefault="00555990" w:rsidP="001A467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55990" w:rsidRPr="00CC059A" w:rsidRDefault="00555990" w:rsidP="001A467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1134" w:type="dxa"/>
            <w:vMerge/>
          </w:tcPr>
          <w:p w:rsidR="00555990" w:rsidRPr="00CC059A" w:rsidRDefault="00555990" w:rsidP="00555990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1559" w:type="dxa"/>
            <w:vMerge/>
          </w:tcPr>
          <w:p w:rsidR="00555990" w:rsidRPr="00CC059A" w:rsidRDefault="00555990" w:rsidP="001A467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992" w:type="dxa"/>
            <w:vMerge/>
          </w:tcPr>
          <w:p w:rsidR="00555990" w:rsidRPr="00CC059A" w:rsidRDefault="00555990" w:rsidP="001A467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1134" w:type="dxa"/>
            <w:vMerge/>
          </w:tcPr>
          <w:p w:rsidR="00555990" w:rsidRPr="00CC059A" w:rsidRDefault="00555990" w:rsidP="001A467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</w:p>
        </w:tc>
      </w:tr>
      <w:tr w:rsidR="001A467F" w:rsidRPr="00CC059A" w:rsidTr="00ED6410">
        <w:tc>
          <w:tcPr>
            <w:tcW w:w="1361" w:type="dxa"/>
            <w:vAlign w:val="center"/>
          </w:tcPr>
          <w:p w:rsidR="001A467F" w:rsidRPr="00CC059A" w:rsidRDefault="00555990" w:rsidP="00AB6D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059A">
              <w:rPr>
                <w:rFonts w:eastAsia="Calibri"/>
                <w:sz w:val="28"/>
                <w:szCs w:val="22"/>
                <w:lang w:eastAsia="en-US"/>
              </w:rPr>
              <w:t>№50</w:t>
            </w:r>
          </w:p>
        </w:tc>
        <w:tc>
          <w:tcPr>
            <w:tcW w:w="951" w:type="dxa"/>
            <w:vAlign w:val="center"/>
          </w:tcPr>
          <w:p w:rsidR="001A467F" w:rsidRPr="00CC059A" w:rsidRDefault="001A467F" w:rsidP="001A46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1A467F" w:rsidRPr="00CC059A" w:rsidRDefault="005439B5" w:rsidP="00CC059A">
            <w:pPr>
              <w:spacing w:after="240"/>
              <w:rPr>
                <w:b/>
                <w:sz w:val="22"/>
                <w:szCs w:val="22"/>
                <w:lang w:eastAsia="en-US"/>
              </w:rPr>
            </w:pPr>
            <w:r w:rsidRPr="00CC059A">
              <w:rPr>
                <w:b/>
                <w:szCs w:val="22"/>
                <w:lang w:eastAsia="en-US"/>
              </w:rPr>
              <w:t>68</w:t>
            </w:r>
          </w:p>
        </w:tc>
        <w:tc>
          <w:tcPr>
            <w:tcW w:w="1006" w:type="dxa"/>
          </w:tcPr>
          <w:p w:rsidR="001A467F" w:rsidRPr="00CC059A" w:rsidRDefault="005439B5" w:rsidP="001A467F">
            <w:pPr>
              <w:spacing w:after="200" w:line="276" w:lineRule="auto"/>
              <w:rPr>
                <w:rFonts w:eastAsia="Calibri"/>
                <w:b/>
                <w:szCs w:val="22"/>
                <w:lang w:val="ky-KG" w:eastAsia="en-US"/>
              </w:rPr>
            </w:pPr>
            <w:r w:rsidRPr="00CC059A">
              <w:rPr>
                <w:rFonts w:eastAsia="Calibri"/>
                <w:b/>
                <w:szCs w:val="22"/>
                <w:lang w:val="ky-KG" w:eastAsia="en-US"/>
              </w:rPr>
              <w:t>21</w:t>
            </w:r>
          </w:p>
        </w:tc>
        <w:tc>
          <w:tcPr>
            <w:tcW w:w="785" w:type="dxa"/>
          </w:tcPr>
          <w:p w:rsidR="001A467F" w:rsidRPr="00CC059A" w:rsidRDefault="005439B5" w:rsidP="001A467F">
            <w:pPr>
              <w:spacing w:after="200" w:line="276" w:lineRule="auto"/>
              <w:rPr>
                <w:rFonts w:eastAsia="Calibri"/>
                <w:b/>
                <w:szCs w:val="22"/>
                <w:lang w:val="ky-KG" w:eastAsia="en-US"/>
              </w:rPr>
            </w:pPr>
            <w:r w:rsidRPr="00CC059A">
              <w:rPr>
                <w:rFonts w:eastAsia="Calibri"/>
                <w:b/>
                <w:szCs w:val="22"/>
                <w:lang w:val="ky-KG" w:eastAsia="en-US"/>
              </w:rPr>
              <w:t>8</w:t>
            </w:r>
          </w:p>
        </w:tc>
        <w:tc>
          <w:tcPr>
            <w:tcW w:w="905" w:type="dxa"/>
          </w:tcPr>
          <w:p w:rsidR="001A467F" w:rsidRPr="00CC059A" w:rsidRDefault="005439B5" w:rsidP="001A467F">
            <w:pPr>
              <w:spacing w:after="200" w:line="276" w:lineRule="auto"/>
              <w:rPr>
                <w:rFonts w:eastAsia="Calibri"/>
                <w:b/>
                <w:szCs w:val="22"/>
                <w:lang w:val="ky-KG" w:eastAsia="en-US"/>
              </w:rPr>
            </w:pPr>
            <w:r w:rsidRPr="00CC059A">
              <w:rPr>
                <w:rFonts w:eastAsia="Calibri"/>
                <w:b/>
                <w:szCs w:val="22"/>
                <w:lang w:val="ky-KG" w:eastAsia="en-US"/>
              </w:rPr>
              <w:t>8</w:t>
            </w:r>
          </w:p>
        </w:tc>
        <w:tc>
          <w:tcPr>
            <w:tcW w:w="905" w:type="dxa"/>
          </w:tcPr>
          <w:p w:rsidR="001A467F" w:rsidRPr="00CC059A" w:rsidRDefault="005439B5" w:rsidP="001A467F">
            <w:pPr>
              <w:spacing w:after="200" w:line="276" w:lineRule="auto"/>
              <w:rPr>
                <w:rFonts w:eastAsia="Calibri"/>
                <w:b/>
                <w:szCs w:val="22"/>
                <w:lang w:val="ky-KG" w:eastAsia="en-US"/>
              </w:rPr>
            </w:pPr>
            <w:r w:rsidRPr="00CC059A">
              <w:rPr>
                <w:rFonts w:eastAsia="Calibri"/>
                <w:b/>
                <w:szCs w:val="22"/>
                <w:lang w:val="ky-KG" w:eastAsia="en-US"/>
              </w:rPr>
              <w:t>7</w:t>
            </w:r>
          </w:p>
        </w:tc>
        <w:tc>
          <w:tcPr>
            <w:tcW w:w="966" w:type="dxa"/>
          </w:tcPr>
          <w:p w:rsidR="001A467F" w:rsidRPr="00CC059A" w:rsidRDefault="005439B5" w:rsidP="001A467F">
            <w:pPr>
              <w:spacing w:after="200" w:line="276" w:lineRule="auto"/>
              <w:rPr>
                <w:rFonts w:eastAsia="Calibri"/>
                <w:b/>
                <w:szCs w:val="22"/>
                <w:lang w:val="ky-KG" w:eastAsia="en-US"/>
              </w:rPr>
            </w:pPr>
            <w:r w:rsidRPr="00CC059A">
              <w:rPr>
                <w:rFonts w:eastAsia="Calibri"/>
                <w:b/>
                <w:szCs w:val="22"/>
                <w:lang w:val="ky-KG" w:eastAsia="en-US"/>
              </w:rPr>
              <w:t>24</w:t>
            </w:r>
          </w:p>
        </w:tc>
        <w:tc>
          <w:tcPr>
            <w:tcW w:w="1542" w:type="dxa"/>
          </w:tcPr>
          <w:p w:rsidR="001A467F" w:rsidRPr="00CC059A" w:rsidRDefault="00555990" w:rsidP="001A467F">
            <w:pPr>
              <w:spacing w:after="200" w:line="276" w:lineRule="auto"/>
              <w:rPr>
                <w:rFonts w:eastAsia="Calibri"/>
                <w:b/>
                <w:szCs w:val="22"/>
                <w:lang w:val="ky-KG" w:eastAsia="en-US"/>
              </w:rPr>
            </w:pPr>
            <w:r w:rsidRPr="00CC059A">
              <w:rPr>
                <w:rFonts w:eastAsia="Calibri"/>
                <w:b/>
                <w:szCs w:val="22"/>
                <w:lang w:val="ky-KG" w:eastAsia="en-US"/>
              </w:rPr>
              <w:t>12</w:t>
            </w:r>
          </w:p>
        </w:tc>
        <w:tc>
          <w:tcPr>
            <w:tcW w:w="850" w:type="dxa"/>
          </w:tcPr>
          <w:p w:rsidR="001A467F" w:rsidRPr="00CC059A" w:rsidRDefault="00555990" w:rsidP="001A467F">
            <w:pPr>
              <w:spacing w:after="200" w:line="276" w:lineRule="auto"/>
              <w:rPr>
                <w:rFonts w:eastAsia="Calibri"/>
                <w:b/>
                <w:szCs w:val="22"/>
                <w:lang w:val="ky-KG" w:eastAsia="en-US"/>
              </w:rPr>
            </w:pPr>
            <w:r w:rsidRPr="00CC059A">
              <w:rPr>
                <w:rFonts w:eastAsia="Calibri"/>
                <w:b/>
                <w:szCs w:val="22"/>
                <w:lang w:val="ky-KG" w:eastAsia="en-US"/>
              </w:rPr>
              <w:t>-</w:t>
            </w:r>
          </w:p>
        </w:tc>
        <w:tc>
          <w:tcPr>
            <w:tcW w:w="851" w:type="dxa"/>
          </w:tcPr>
          <w:p w:rsidR="001A467F" w:rsidRPr="00CC059A" w:rsidRDefault="00555990" w:rsidP="001A467F">
            <w:pPr>
              <w:spacing w:after="200" w:line="276" w:lineRule="auto"/>
              <w:rPr>
                <w:rFonts w:eastAsia="Calibri"/>
                <w:b/>
                <w:szCs w:val="22"/>
                <w:lang w:val="ky-KG" w:eastAsia="en-US"/>
              </w:rPr>
            </w:pPr>
            <w:r w:rsidRPr="00CC059A">
              <w:rPr>
                <w:rFonts w:eastAsia="Calibri"/>
                <w:b/>
                <w:szCs w:val="22"/>
                <w:lang w:val="ky-KG" w:eastAsia="en-US"/>
              </w:rPr>
              <w:t>-</w:t>
            </w:r>
          </w:p>
        </w:tc>
        <w:tc>
          <w:tcPr>
            <w:tcW w:w="1134" w:type="dxa"/>
          </w:tcPr>
          <w:p w:rsidR="001A467F" w:rsidRPr="00CC059A" w:rsidRDefault="00555990" w:rsidP="001A467F">
            <w:pPr>
              <w:spacing w:after="200" w:line="276" w:lineRule="auto"/>
              <w:rPr>
                <w:rFonts w:eastAsia="Calibri"/>
                <w:szCs w:val="22"/>
                <w:lang w:val="ky-KG" w:eastAsia="en-US"/>
              </w:rPr>
            </w:pPr>
            <w:r w:rsidRPr="00CC059A">
              <w:rPr>
                <w:rFonts w:eastAsia="Calibri"/>
                <w:szCs w:val="22"/>
                <w:lang w:val="ky-KG" w:eastAsia="en-US"/>
              </w:rPr>
              <w:t>14</w:t>
            </w:r>
          </w:p>
        </w:tc>
        <w:tc>
          <w:tcPr>
            <w:tcW w:w="1559" w:type="dxa"/>
          </w:tcPr>
          <w:p w:rsidR="001A467F" w:rsidRPr="00CC059A" w:rsidRDefault="00555990" w:rsidP="001A467F">
            <w:pPr>
              <w:spacing w:after="200" w:line="276" w:lineRule="auto"/>
              <w:rPr>
                <w:rFonts w:eastAsia="Calibri"/>
                <w:sz w:val="22"/>
                <w:szCs w:val="22"/>
                <w:lang w:val="ky-KG" w:eastAsia="en-US"/>
              </w:rPr>
            </w:pPr>
            <w:r w:rsidRPr="00CC059A">
              <w:rPr>
                <w:rFonts w:eastAsia="Calibri"/>
                <w:sz w:val="22"/>
                <w:szCs w:val="22"/>
                <w:lang w:val="ky-KG" w:eastAsia="en-US"/>
              </w:rPr>
              <w:t xml:space="preserve">МОиН КР-16 </w:t>
            </w:r>
            <w:r w:rsidR="00ED6410">
              <w:rPr>
                <w:rFonts w:eastAsia="Calibri"/>
                <w:sz w:val="22"/>
                <w:szCs w:val="22"/>
                <w:lang w:val="ky-KG" w:eastAsia="en-US"/>
              </w:rPr>
              <w:t xml:space="preserve">            </w:t>
            </w:r>
            <w:r w:rsidRPr="00CC059A">
              <w:rPr>
                <w:rFonts w:eastAsia="Calibri"/>
                <w:sz w:val="22"/>
                <w:szCs w:val="22"/>
                <w:lang w:val="ky-KG" w:eastAsia="en-US"/>
              </w:rPr>
              <w:t>Мэрии-30</w:t>
            </w:r>
          </w:p>
        </w:tc>
        <w:tc>
          <w:tcPr>
            <w:tcW w:w="992" w:type="dxa"/>
          </w:tcPr>
          <w:p w:rsidR="001A467F" w:rsidRPr="00CC059A" w:rsidRDefault="00555990" w:rsidP="001A467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 w:rsidRPr="00CC059A">
              <w:rPr>
                <w:rFonts w:eastAsia="Calibri"/>
                <w:b/>
                <w:sz w:val="22"/>
                <w:szCs w:val="22"/>
                <w:lang w:val="ky-KG" w:eastAsia="en-US"/>
              </w:rPr>
              <w:t>-</w:t>
            </w:r>
          </w:p>
        </w:tc>
        <w:tc>
          <w:tcPr>
            <w:tcW w:w="1134" w:type="dxa"/>
          </w:tcPr>
          <w:p w:rsidR="001A467F" w:rsidRPr="00CC059A" w:rsidRDefault="00555990" w:rsidP="001A467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 w:rsidRPr="00CC059A">
              <w:rPr>
                <w:rFonts w:eastAsia="Calibri"/>
                <w:b/>
                <w:sz w:val="22"/>
                <w:szCs w:val="22"/>
                <w:lang w:val="ky-KG" w:eastAsia="en-US"/>
              </w:rPr>
              <w:t>-</w:t>
            </w:r>
          </w:p>
        </w:tc>
      </w:tr>
    </w:tbl>
    <w:p w:rsidR="00254460" w:rsidRPr="00CC059A" w:rsidRDefault="00254460" w:rsidP="00555990">
      <w:pPr>
        <w:spacing w:after="200" w:line="276" w:lineRule="auto"/>
        <w:rPr>
          <w:rFonts w:eastAsia="Calibri"/>
          <w:b/>
          <w:lang w:val="ky-KG" w:eastAsia="en-US"/>
        </w:rPr>
      </w:pPr>
    </w:p>
    <w:p w:rsidR="00A56569" w:rsidRPr="00CC059A" w:rsidRDefault="00A56569" w:rsidP="00A56569">
      <w:pPr>
        <w:spacing w:after="200" w:line="276" w:lineRule="auto"/>
        <w:ind w:hanging="567"/>
        <w:rPr>
          <w:rFonts w:eastAsia="Calibri"/>
          <w:b/>
          <w:lang w:eastAsia="en-US"/>
        </w:rPr>
      </w:pPr>
      <w:r w:rsidRPr="00CC059A">
        <w:rPr>
          <w:rFonts w:eastAsia="Calibri"/>
          <w:b/>
          <w:lang w:eastAsia="en-US"/>
        </w:rPr>
        <w:lastRenderedPageBreak/>
        <w:t>3.3. Вакансии на 201</w:t>
      </w:r>
      <w:r w:rsidR="00254460" w:rsidRPr="00CC059A">
        <w:rPr>
          <w:rFonts w:eastAsia="Calibri"/>
          <w:b/>
          <w:lang w:val="ky-KG" w:eastAsia="en-US"/>
        </w:rPr>
        <w:t>7</w:t>
      </w:r>
      <w:r w:rsidRPr="00CC059A">
        <w:rPr>
          <w:rFonts w:eastAsia="Calibri"/>
          <w:b/>
          <w:lang w:eastAsia="en-US"/>
        </w:rPr>
        <w:t>-201</w:t>
      </w:r>
      <w:r w:rsidR="00254460" w:rsidRPr="00CC059A">
        <w:rPr>
          <w:rFonts w:eastAsia="Calibri"/>
          <w:b/>
          <w:lang w:val="ky-KG" w:eastAsia="en-US"/>
        </w:rPr>
        <w:t>8</w:t>
      </w:r>
      <w:r w:rsidRPr="00CC059A">
        <w:rPr>
          <w:rFonts w:eastAsia="Calibri"/>
          <w:b/>
          <w:lang w:eastAsia="en-US"/>
        </w:rPr>
        <w:t xml:space="preserve"> учебный год (предметы)</w:t>
      </w:r>
    </w:p>
    <w:tbl>
      <w:tblPr>
        <w:tblW w:w="16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66"/>
        <w:gridCol w:w="566"/>
        <w:gridCol w:w="566"/>
        <w:gridCol w:w="566"/>
        <w:gridCol w:w="566"/>
        <w:gridCol w:w="425"/>
        <w:gridCol w:w="425"/>
        <w:gridCol w:w="567"/>
        <w:gridCol w:w="567"/>
        <w:gridCol w:w="567"/>
        <w:gridCol w:w="567"/>
        <w:gridCol w:w="567"/>
        <w:gridCol w:w="567"/>
        <w:gridCol w:w="709"/>
        <w:gridCol w:w="425"/>
        <w:gridCol w:w="503"/>
        <w:gridCol w:w="628"/>
        <w:gridCol w:w="567"/>
        <w:gridCol w:w="567"/>
        <w:gridCol w:w="567"/>
        <w:gridCol w:w="570"/>
        <w:gridCol w:w="567"/>
        <w:gridCol w:w="423"/>
        <w:gridCol w:w="577"/>
        <w:gridCol w:w="495"/>
        <w:gridCol w:w="709"/>
        <w:gridCol w:w="850"/>
      </w:tblGrid>
      <w:tr w:rsidR="00A56569" w:rsidRPr="00CC059A" w:rsidTr="00F7207E">
        <w:trPr>
          <w:trHeight w:val="26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569" w:rsidRPr="00CC059A" w:rsidRDefault="00A56569" w:rsidP="00A56569">
            <w:pPr>
              <w:ind w:left="113" w:right="113"/>
              <w:rPr>
                <w:rFonts w:eastAsia="Calibri"/>
                <w:b/>
                <w:lang w:eastAsia="en-US"/>
              </w:rPr>
            </w:pPr>
          </w:p>
          <w:p w:rsidR="00A56569" w:rsidRPr="00CC059A" w:rsidRDefault="00254460" w:rsidP="00A56569">
            <w:pPr>
              <w:ind w:left="113" w:right="113"/>
              <w:rPr>
                <w:rFonts w:eastAsia="Calibri"/>
                <w:b/>
                <w:lang w:val="ky-KG" w:eastAsia="en-US"/>
              </w:rPr>
            </w:pPr>
            <w:r w:rsidRPr="00CC059A">
              <w:rPr>
                <w:rFonts w:eastAsia="Calibri"/>
                <w:b/>
                <w:lang w:val="ky-KG" w:eastAsia="en-US"/>
              </w:rPr>
              <w:t>№ С</w:t>
            </w:r>
            <w:r w:rsidR="00555990" w:rsidRPr="00CC059A">
              <w:rPr>
                <w:rFonts w:eastAsia="Calibri"/>
                <w:b/>
                <w:lang w:val="ky-KG" w:eastAsia="en-US"/>
              </w:rPr>
              <w:t>О</w:t>
            </w:r>
            <w:r w:rsidRPr="00CC059A">
              <w:rPr>
                <w:rFonts w:eastAsia="Calibri"/>
                <w:b/>
                <w:lang w:val="ky-KG" w:eastAsia="en-US"/>
              </w:rPr>
              <w:t>Ш</w:t>
            </w:r>
          </w:p>
          <w:p w:rsidR="00A56569" w:rsidRPr="00CC059A" w:rsidRDefault="00A56569" w:rsidP="00A56569">
            <w:pPr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2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Предметы</w:t>
            </w:r>
          </w:p>
        </w:tc>
      </w:tr>
      <w:tr w:rsidR="00A56569" w:rsidRPr="00CC059A" w:rsidTr="00F7207E">
        <w:trPr>
          <w:cantSplit/>
          <w:trHeight w:val="165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Гос.язык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0B2E44" w:rsidP="000B2E44">
            <w:pPr>
              <w:ind w:left="113" w:right="113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Ккитайский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80E2D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Э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Русск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Английск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569" w:rsidRPr="00CC059A" w:rsidRDefault="00A56569" w:rsidP="00A56569">
            <w:pPr>
              <w:ind w:left="113" w:right="113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Немецск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>.</w:t>
            </w:r>
          </w:p>
          <w:p w:rsidR="00A56569" w:rsidRPr="00CC059A" w:rsidRDefault="00A56569" w:rsidP="00A56569">
            <w:pPr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Французск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>.</w:t>
            </w:r>
          </w:p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ОИ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Истор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>.,</w:t>
            </w:r>
            <w:proofErr w:type="spellStart"/>
            <w:r w:rsidRPr="00CC059A">
              <w:rPr>
                <w:rFonts w:eastAsia="Calibri"/>
                <w:b/>
                <w:lang w:eastAsia="en-US"/>
              </w:rPr>
              <w:t>ЧиО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Уч.надоб.об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ИЗО,Черч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ДП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Физ-ра</w:t>
            </w:r>
            <w:proofErr w:type="spellEnd"/>
          </w:p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Психолог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Кружк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Соцпедагог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Дефектоло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CC059A" w:rsidRDefault="00A56569" w:rsidP="00A56569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A56569" w:rsidRPr="00CC059A" w:rsidTr="00F7207E">
        <w:trPr>
          <w:trHeight w:val="3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№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602EC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rPr>
                <w:lang w:eastAsia="en-US"/>
              </w:rPr>
            </w:pPr>
            <w:r w:rsidRPr="00CC059A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F7207E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55990" w:rsidP="00A56569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</w:tr>
    </w:tbl>
    <w:p w:rsidR="00A56569" w:rsidRPr="00CC059A" w:rsidRDefault="00A56569" w:rsidP="00A56569">
      <w:pPr>
        <w:ind w:left="-567"/>
        <w:rPr>
          <w:b/>
          <w:lang w:eastAsia="en-US"/>
        </w:rPr>
      </w:pPr>
    </w:p>
    <w:p w:rsidR="00A56569" w:rsidRPr="00CC059A" w:rsidRDefault="00A56569" w:rsidP="00A56569">
      <w:pPr>
        <w:ind w:left="-567"/>
        <w:rPr>
          <w:b/>
          <w:lang w:eastAsia="en-US"/>
        </w:rPr>
      </w:pPr>
      <w:r w:rsidRPr="00CC059A">
        <w:rPr>
          <w:b/>
          <w:lang w:eastAsia="en-US"/>
        </w:rPr>
        <w:t>4.Контингент учащихся и организация учебного процесса</w:t>
      </w:r>
    </w:p>
    <w:p w:rsidR="00A56569" w:rsidRPr="00CC059A" w:rsidRDefault="00A56569" w:rsidP="00A56569">
      <w:pPr>
        <w:ind w:left="-567"/>
        <w:rPr>
          <w:b/>
          <w:lang w:val="ky-KG" w:eastAsia="en-US"/>
        </w:rPr>
      </w:pPr>
      <w:r w:rsidRPr="00CC059A">
        <w:rPr>
          <w:b/>
          <w:lang w:eastAsia="en-US"/>
        </w:rPr>
        <w:t>4.1.Движение учащихся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418"/>
        <w:gridCol w:w="1276"/>
        <w:gridCol w:w="1416"/>
        <w:gridCol w:w="1700"/>
        <w:gridCol w:w="1307"/>
        <w:gridCol w:w="1701"/>
        <w:gridCol w:w="1134"/>
        <w:gridCol w:w="2516"/>
      </w:tblGrid>
      <w:tr w:rsidR="00A56569" w:rsidRPr="00CC059A" w:rsidTr="004157DD">
        <w:trPr>
          <w:trHeight w:val="2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Default="00402931" w:rsidP="00A56569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 w:rsidRPr="00CC059A">
              <w:rPr>
                <w:rFonts w:eastAsia="Calibri"/>
                <w:b/>
                <w:lang w:val="ky-KG" w:eastAsia="en-US"/>
              </w:rPr>
              <w:t>С</w:t>
            </w:r>
            <w:r>
              <w:rPr>
                <w:rFonts w:eastAsia="Calibri"/>
                <w:b/>
                <w:lang w:val="ky-KG" w:eastAsia="en-US"/>
              </w:rPr>
              <w:t>О</w:t>
            </w:r>
            <w:r w:rsidRPr="00CC059A">
              <w:rPr>
                <w:rFonts w:eastAsia="Calibri"/>
                <w:b/>
                <w:lang w:val="ky-KG" w:eastAsia="en-US"/>
              </w:rPr>
              <w:t xml:space="preserve">Ш </w:t>
            </w:r>
            <w:r w:rsidR="00254460" w:rsidRPr="00CC059A">
              <w:rPr>
                <w:rFonts w:eastAsia="Calibri"/>
                <w:b/>
                <w:lang w:val="ky-KG" w:eastAsia="en-US"/>
              </w:rPr>
              <w:t xml:space="preserve">№ </w:t>
            </w:r>
            <w:r>
              <w:rPr>
                <w:rFonts w:eastAsia="Calibri"/>
                <w:b/>
                <w:lang w:val="ky-KG" w:eastAsia="en-US"/>
              </w:rPr>
              <w:t>50</w:t>
            </w:r>
          </w:p>
          <w:p w:rsidR="00402931" w:rsidRDefault="00402931" w:rsidP="00A56569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</w:p>
          <w:p w:rsidR="00402931" w:rsidRDefault="00402931" w:rsidP="00A56569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</w:p>
          <w:p w:rsidR="00402931" w:rsidRPr="00CC059A" w:rsidRDefault="00402931" w:rsidP="00402931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</w:p>
        </w:tc>
        <w:tc>
          <w:tcPr>
            <w:tcW w:w="14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Количество учащихся по  учебным годам</w:t>
            </w:r>
          </w:p>
        </w:tc>
      </w:tr>
      <w:tr w:rsidR="00254460" w:rsidRPr="00CC059A" w:rsidTr="004F7F6B">
        <w:trPr>
          <w:trHeight w:val="3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60" w:rsidRPr="00CC059A" w:rsidRDefault="00254460" w:rsidP="00A5656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CC059A" w:rsidRDefault="005439B5" w:rsidP="00254460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2016-2017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CC059A" w:rsidRDefault="005439B5" w:rsidP="00254460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val="ky-KG" w:eastAsia="en-US"/>
              </w:rPr>
              <w:t>2017-2018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CC059A" w:rsidRDefault="005439B5" w:rsidP="004F7F6B">
            <w:pPr>
              <w:tabs>
                <w:tab w:val="left" w:pos="1843"/>
              </w:tabs>
              <w:spacing w:after="200"/>
              <w:jc w:val="center"/>
              <w:rPr>
                <w:rFonts w:eastAsia="Calibri"/>
                <w:b/>
                <w:lang w:val="ky-KG" w:eastAsia="en-US"/>
              </w:rPr>
            </w:pPr>
            <w:r w:rsidRPr="00CC059A">
              <w:rPr>
                <w:rFonts w:eastAsia="Calibri"/>
                <w:b/>
                <w:lang w:val="ky-KG" w:eastAsia="en-US"/>
              </w:rPr>
              <w:t>2018-2019</w:t>
            </w:r>
          </w:p>
        </w:tc>
      </w:tr>
      <w:tr w:rsidR="00254460" w:rsidRPr="00CC059A" w:rsidTr="00402931">
        <w:trPr>
          <w:trHeight w:val="5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60" w:rsidRPr="00CC059A" w:rsidRDefault="00254460" w:rsidP="00A5656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CC059A" w:rsidRDefault="00254460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CC059A" w:rsidRDefault="00254460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 конец</w:t>
            </w:r>
          </w:p>
          <w:p w:rsidR="00254460" w:rsidRPr="00CC059A" w:rsidRDefault="00254460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CC059A" w:rsidRDefault="00254460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рибыло</w:t>
            </w:r>
          </w:p>
          <w:p w:rsidR="00254460" w:rsidRPr="00CC059A" w:rsidRDefault="00254460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за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CC059A" w:rsidRDefault="00254460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 начал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CC059A" w:rsidRDefault="00254460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 конец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CC059A" w:rsidRDefault="00254460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рибыло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CC059A" w:rsidRDefault="00254460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CC059A" w:rsidRDefault="00254460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 конец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CC059A" w:rsidRDefault="00254460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рибыло за год</w:t>
            </w:r>
          </w:p>
          <w:p w:rsidR="00254460" w:rsidRPr="00CC059A" w:rsidRDefault="00254460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(-выбыло)</w:t>
            </w:r>
          </w:p>
        </w:tc>
      </w:tr>
      <w:tr w:rsidR="00254460" w:rsidRPr="00CC059A" w:rsidTr="004F7F6B">
        <w:trPr>
          <w:trHeight w:val="3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CC059A" w:rsidRDefault="00254460" w:rsidP="00A56569">
            <w:pPr>
              <w:tabs>
                <w:tab w:val="left" w:pos="1843"/>
              </w:tabs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CC059A" w:rsidRDefault="005439B5" w:rsidP="004157D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CC059A" w:rsidRDefault="005439B5" w:rsidP="004157D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1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CC059A" w:rsidRDefault="005439B5" w:rsidP="004157D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CC059A" w:rsidRDefault="005439B5" w:rsidP="004157D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12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CC059A" w:rsidRDefault="005439B5" w:rsidP="004157D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119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CC059A" w:rsidRDefault="00661F46" w:rsidP="004157D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CC059A" w:rsidRDefault="00661F46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1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CC059A" w:rsidRDefault="00661F46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123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CC059A" w:rsidRDefault="00661F46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65(выбыло за год 117)</w:t>
            </w:r>
          </w:p>
        </w:tc>
      </w:tr>
    </w:tbl>
    <w:p w:rsidR="00A56569" w:rsidRPr="00CC059A" w:rsidRDefault="00A56569" w:rsidP="00A56569">
      <w:pPr>
        <w:spacing w:after="200" w:line="276" w:lineRule="auto"/>
        <w:ind w:left="-709"/>
        <w:rPr>
          <w:rFonts w:eastAsia="Calibri"/>
          <w:b/>
          <w:lang w:eastAsia="en-US"/>
        </w:rPr>
      </w:pPr>
      <w:r w:rsidRPr="00CC059A">
        <w:rPr>
          <w:rFonts w:eastAsia="Calibri"/>
          <w:b/>
          <w:lang w:eastAsia="en-US"/>
        </w:rPr>
        <w:t xml:space="preserve">  4.2.Контингент учащихся (кол-во классов-комплектов/ кол-во учащихся)</w:t>
      </w:r>
    </w:p>
    <w:tbl>
      <w:tblPr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992"/>
        <w:gridCol w:w="992"/>
        <w:gridCol w:w="1134"/>
        <w:gridCol w:w="1134"/>
        <w:gridCol w:w="674"/>
        <w:gridCol w:w="851"/>
        <w:gridCol w:w="708"/>
        <w:gridCol w:w="857"/>
        <w:gridCol w:w="737"/>
        <w:gridCol w:w="567"/>
        <w:gridCol w:w="567"/>
        <w:gridCol w:w="567"/>
        <w:gridCol w:w="709"/>
        <w:gridCol w:w="567"/>
        <w:gridCol w:w="1099"/>
        <w:gridCol w:w="35"/>
        <w:gridCol w:w="680"/>
        <w:gridCol w:w="29"/>
        <w:gridCol w:w="850"/>
        <w:gridCol w:w="674"/>
        <w:gridCol w:w="35"/>
      </w:tblGrid>
      <w:tr w:rsidR="00A56569" w:rsidRPr="00CC059A" w:rsidTr="004F7F6B">
        <w:trPr>
          <w:gridAfter w:val="1"/>
          <w:wAfter w:w="35" w:type="dxa"/>
          <w:trHeight w:val="557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6B" w:rsidRDefault="00402931" w:rsidP="00A56569">
            <w:pPr>
              <w:spacing w:after="200" w:line="276" w:lineRule="auto"/>
              <w:rPr>
                <w:rFonts w:eastAsia="Calibri"/>
                <w:b/>
                <w:sz w:val="28"/>
                <w:lang w:val="ky-KG" w:eastAsia="en-US"/>
              </w:rPr>
            </w:pPr>
            <w:r w:rsidRPr="00402931">
              <w:rPr>
                <w:rFonts w:eastAsia="Calibri"/>
                <w:b/>
                <w:sz w:val="28"/>
                <w:lang w:val="ky-KG" w:eastAsia="en-US"/>
              </w:rPr>
              <w:t xml:space="preserve">СОШ </w:t>
            </w:r>
          </w:p>
          <w:p w:rsidR="00A56569" w:rsidRPr="00402931" w:rsidRDefault="00254460" w:rsidP="00A56569">
            <w:pPr>
              <w:spacing w:after="200" w:line="276" w:lineRule="auto"/>
              <w:rPr>
                <w:rFonts w:eastAsia="Calibri"/>
                <w:b/>
                <w:sz w:val="28"/>
                <w:lang w:val="ky-KG" w:eastAsia="en-US"/>
              </w:rPr>
            </w:pPr>
            <w:r w:rsidRPr="00402931">
              <w:rPr>
                <w:rFonts w:eastAsia="Calibri"/>
                <w:b/>
                <w:sz w:val="28"/>
                <w:lang w:val="ky-KG" w:eastAsia="en-US"/>
              </w:rPr>
              <w:t xml:space="preserve">№ </w:t>
            </w:r>
            <w:r w:rsidR="00402931" w:rsidRPr="00402931">
              <w:rPr>
                <w:rFonts w:eastAsia="Calibri"/>
                <w:b/>
                <w:sz w:val="28"/>
                <w:lang w:val="ky-KG" w:eastAsia="en-US"/>
              </w:rPr>
              <w:t>50</w:t>
            </w:r>
          </w:p>
          <w:p w:rsidR="00402931" w:rsidRPr="00CC059A" w:rsidRDefault="00402931" w:rsidP="00402931">
            <w:pPr>
              <w:spacing w:after="200" w:line="276" w:lineRule="auto"/>
              <w:rPr>
                <w:rFonts w:eastAsia="Calibri"/>
                <w:b/>
                <w:color w:val="000000"/>
                <w:lang w:val="ky-KG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Общее кол-в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b/>
                <w:lang w:eastAsia="en-US"/>
              </w:rPr>
              <w:t>учащихся</w:t>
            </w:r>
          </w:p>
        </w:tc>
        <w:tc>
          <w:tcPr>
            <w:tcW w:w="53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оличество класс - комплектов,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b/>
                <w:lang w:eastAsia="en-US"/>
              </w:rPr>
              <w:t>количество учащихся  по ступеням</w:t>
            </w:r>
          </w:p>
        </w:tc>
        <w:tc>
          <w:tcPr>
            <w:tcW w:w="3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CC059A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Количество выпускников</w:t>
            </w:r>
          </w:p>
        </w:tc>
        <w:tc>
          <w:tcPr>
            <w:tcW w:w="3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Успеваемость и качество знаний</w:t>
            </w:r>
          </w:p>
        </w:tc>
      </w:tr>
      <w:tr w:rsidR="00A56569" w:rsidRPr="00CC059A" w:rsidTr="004F7F6B">
        <w:trPr>
          <w:gridAfter w:val="1"/>
          <w:wAfter w:w="35" w:type="dxa"/>
          <w:trHeight w:val="479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На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нач.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На конец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1-4</w:t>
            </w:r>
          </w:p>
          <w:p w:rsidR="00A56569" w:rsidRPr="00CC059A" w:rsidRDefault="004F7F6B" w:rsidP="004F7F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ы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5-9</w:t>
            </w:r>
          </w:p>
          <w:p w:rsidR="00A56569" w:rsidRPr="00CC059A" w:rsidRDefault="004F7F6B" w:rsidP="004F7F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ы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10-11</w:t>
            </w:r>
          </w:p>
          <w:p w:rsidR="00A56569" w:rsidRPr="00CC059A" w:rsidRDefault="00A56569" w:rsidP="004F7F6B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класс</w:t>
            </w:r>
            <w:r w:rsidR="004F7F6B">
              <w:rPr>
                <w:lang w:eastAsia="en-US"/>
              </w:rPr>
              <w:t>ы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CC059A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9</w:t>
            </w:r>
          </w:p>
          <w:p w:rsidR="00A56569" w:rsidRPr="00CC059A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C059A">
              <w:rPr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CC059A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С</w:t>
            </w:r>
          </w:p>
          <w:p w:rsidR="00A56569" w:rsidRPr="00CC059A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C059A">
              <w:rPr>
                <w:lang w:eastAsia="en-US"/>
              </w:rPr>
              <w:t>от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CC059A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11</w:t>
            </w:r>
          </w:p>
          <w:p w:rsidR="00A56569" w:rsidRPr="00CC059A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C059A">
              <w:rPr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569" w:rsidRPr="00CC059A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С</w:t>
            </w:r>
          </w:p>
          <w:p w:rsidR="00A56569" w:rsidRPr="00CC059A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C059A">
              <w:rPr>
                <w:lang w:eastAsia="en-US"/>
              </w:rPr>
              <w:t>отл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C059A">
              <w:rPr>
                <w:lang w:eastAsia="en-US"/>
              </w:rPr>
              <w:t>Докум</w:t>
            </w:r>
            <w:proofErr w:type="spellEnd"/>
            <w:r w:rsidRPr="00CC059A">
              <w:rPr>
                <w:lang w:eastAsia="en-US"/>
              </w:rPr>
              <w:t>-ы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особог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образца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CC059A" w:rsidRDefault="004F7F6B" w:rsidP="004F7F6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пе</w:t>
            </w:r>
            <w:r w:rsidR="00A56569" w:rsidRPr="00CC059A">
              <w:rPr>
                <w:lang w:eastAsia="en-US"/>
              </w:rPr>
              <w:t>вае</w:t>
            </w:r>
            <w:proofErr w:type="spellEnd"/>
          </w:p>
          <w:p w:rsidR="00A56569" w:rsidRPr="00CC059A" w:rsidRDefault="004F7F6B" w:rsidP="004F7F6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</w:t>
            </w:r>
            <w:r w:rsidR="00A56569" w:rsidRPr="00CC059A">
              <w:rPr>
                <w:lang w:eastAsia="en-US"/>
              </w:rPr>
              <w:t>сть</w:t>
            </w:r>
            <w:proofErr w:type="spellEnd"/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Ка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C059A">
              <w:rPr>
                <w:lang w:eastAsia="en-US"/>
              </w:rPr>
              <w:t>чест</w:t>
            </w:r>
            <w:proofErr w:type="spellEnd"/>
          </w:p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в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CC059A" w:rsidRDefault="004F7F6B" w:rsidP="004F7F6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то</w:t>
            </w:r>
            <w:r w:rsidR="00A56569" w:rsidRPr="00CC059A">
              <w:rPr>
                <w:lang w:eastAsia="en-US"/>
              </w:rPr>
              <w:t>ро</w:t>
            </w:r>
            <w:proofErr w:type="spellEnd"/>
          </w:p>
          <w:p w:rsidR="00A56569" w:rsidRPr="00CC059A" w:rsidRDefault="00A56569" w:rsidP="004F7F6B">
            <w:pPr>
              <w:spacing w:line="276" w:lineRule="auto"/>
              <w:rPr>
                <w:lang w:eastAsia="en-US"/>
              </w:rPr>
            </w:pPr>
            <w:proofErr w:type="spellStart"/>
            <w:r w:rsidRPr="00CC059A">
              <w:rPr>
                <w:lang w:eastAsia="en-US"/>
              </w:rPr>
              <w:t>годни</w:t>
            </w:r>
            <w:proofErr w:type="spellEnd"/>
          </w:p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C059A">
              <w:rPr>
                <w:lang w:eastAsia="en-US"/>
              </w:rPr>
              <w:t>ки</w:t>
            </w:r>
            <w:proofErr w:type="spellEnd"/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На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осень</w:t>
            </w:r>
          </w:p>
        </w:tc>
      </w:tr>
      <w:tr w:rsidR="00A56569" w:rsidRPr="00CC059A" w:rsidTr="004F7F6B">
        <w:trPr>
          <w:gridAfter w:val="1"/>
          <w:wAfter w:w="35" w:type="dxa"/>
          <w:trHeight w:val="276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569" w:rsidRPr="004F7F6B" w:rsidRDefault="00A56569" w:rsidP="004F7F6B">
            <w:pPr>
              <w:spacing w:line="276" w:lineRule="auto"/>
              <w:rPr>
                <w:lang w:eastAsia="en-US"/>
              </w:rPr>
            </w:pPr>
            <w:proofErr w:type="spellStart"/>
            <w:r w:rsidRPr="00CC059A">
              <w:rPr>
                <w:lang w:eastAsia="en-US"/>
              </w:rPr>
              <w:t>Кл.ком-т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569" w:rsidRPr="004F7F6B" w:rsidRDefault="00A56569" w:rsidP="004F7F6B">
            <w:pPr>
              <w:spacing w:line="276" w:lineRule="auto"/>
              <w:rPr>
                <w:lang w:eastAsia="en-US"/>
              </w:rPr>
            </w:pPr>
            <w:r w:rsidRPr="00CC059A">
              <w:rPr>
                <w:lang w:eastAsia="en-US"/>
              </w:rPr>
              <w:t>Кол-во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Кл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lang w:eastAsia="en-US"/>
              </w:rPr>
              <w:t>ком-</w:t>
            </w:r>
            <w:proofErr w:type="spellStart"/>
            <w:r w:rsidRPr="00CC059A">
              <w:rPr>
                <w:lang w:eastAsia="en-US"/>
              </w:rPr>
              <w:t>т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Кол-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lang w:eastAsia="en-US"/>
              </w:rPr>
              <w:t>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Кл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lang w:eastAsia="en-US"/>
              </w:rPr>
              <w:t>ком-</w:t>
            </w:r>
            <w:proofErr w:type="spellStart"/>
            <w:r w:rsidRPr="00CC059A">
              <w:rPr>
                <w:lang w:eastAsia="en-US"/>
              </w:rPr>
              <w:t>тов</w:t>
            </w:r>
            <w:proofErr w:type="spellEnd"/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Кол-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lang w:eastAsia="en-US"/>
              </w:rPr>
              <w:t>во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</w:tr>
      <w:tr w:rsidR="00CC059A" w:rsidRPr="00CC059A" w:rsidTr="004F7F6B">
        <w:trPr>
          <w:trHeight w:val="337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59A" w:rsidRPr="00CC059A" w:rsidRDefault="00CC059A" w:rsidP="00A56569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59A" w:rsidRPr="00CC059A" w:rsidRDefault="00CC059A" w:rsidP="00A5656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59A" w:rsidRPr="00CC059A" w:rsidRDefault="00CC059A" w:rsidP="00A5656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59A" w:rsidRPr="00CC059A" w:rsidRDefault="00CC059A" w:rsidP="00A5656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59A" w:rsidRPr="00CC059A" w:rsidRDefault="00CC059A" w:rsidP="00A56569">
            <w:pPr>
              <w:rPr>
                <w:b/>
                <w:lang w:eastAsia="en-US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59A" w:rsidRPr="00CC059A" w:rsidRDefault="00CC059A" w:rsidP="00A5656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59A" w:rsidRPr="00CC059A" w:rsidRDefault="00CC059A" w:rsidP="00A56569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59A" w:rsidRPr="00CC059A" w:rsidRDefault="00CC059A" w:rsidP="00A56569">
            <w:pPr>
              <w:rPr>
                <w:b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59A" w:rsidRPr="00CC059A" w:rsidRDefault="00CC059A" w:rsidP="00A56569">
            <w:pPr>
              <w:rPr>
                <w:b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59A" w:rsidRPr="00CC059A" w:rsidRDefault="00CC059A" w:rsidP="00A56569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59A" w:rsidRPr="00CC059A" w:rsidRDefault="00CC059A" w:rsidP="00A56569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59A" w:rsidRPr="00CC059A" w:rsidRDefault="00CC059A" w:rsidP="00A56569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59A" w:rsidRPr="00CC059A" w:rsidRDefault="00CC059A" w:rsidP="00A5656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59A" w:rsidRPr="00CC059A" w:rsidRDefault="00CC059A" w:rsidP="00A56569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9A" w:rsidRPr="00CC059A" w:rsidRDefault="00CC059A" w:rsidP="00A56569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59A" w:rsidRPr="00CC059A" w:rsidRDefault="00CC059A" w:rsidP="00A5656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59A" w:rsidRPr="00CC059A" w:rsidRDefault="00CC059A" w:rsidP="00A56569">
            <w:pPr>
              <w:rPr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59A" w:rsidRPr="00CC059A" w:rsidRDefault="00CC059A" w:rsidP="00A56569">
            <w:pPr>
              <w:rPr>
                <w:lang w:eastAsia="en-US"/>
              </w:rPr>
            </w:pPr>
          </w:p>
        </w:tc>
      </w:tr>
      <w:tr w:rsidR="00A56569" w:rsidRPr="00CC059A" w:rsidTr="00ED6410">
        <w:trPr>
          <w:gridAfter w:val="1"/>
          <w:wAfter w:w="35" w:type="dxa"/>
          <w:trHeight w:val="55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CC059A" w:rsidRDefault="00CC059A" w:rsidP="00A5656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CC059A" w:rsidRDefault="00CC059A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CC059A" w:rsidRDefault="00CC059A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569" w:rsidRPr="00CC059A" w:rsidRDefault="00CC059A" w:rsidP="00B34F0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569" w:rsidRPr="00CC059A" w:rsidRDefault="00CC059A" w:rsidP="00ED599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569" w:rsidRPr="00CC059A" w:rsidRDefault="00CC059A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569" w:rsidRPr="00CC059A" w:rsidRDefault="00CC059A" w:rsidP="00ED599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569" w:rsidRPr="00CC059A" w:rsidRDefault="00CC059A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569" w:rsidRPr="00CC059A" w:rsidRDefault="00CC059A" w:rsidP="00ED599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CC059A" w:rsidRDefault="00CC059A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CC059A" w:rsidRDefault="00CC059A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CC059A" w:rsidRDefault="00CC059A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569" w:rsidRPr="00CC059A" w:rsidRDefault="00CC059A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569" w:rsidRPr="00CC059A" w:rsidRDefault="00CC059A" w:rsidP="00A56569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569" w:rsidRPr="00CC059A" w:rsidRDefault="00CC059A" w:rsidP="00A56569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CC059A" w:rsidRDefault="00CC059A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CC059A" w:rsidRDefault="00CC059A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2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CC059A" w:rsidRDefault="00CC059A" w:rsidP="00CC059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CC059A" w:rsidRDefault="00CC059A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A56569" w:rsidRPr="00CC059A" w:rsidRDefault="00A56569" w:rsidP="00A56569">
      <w:pPr>
        <w:rPr>
          <w:b/>
          <w:lang w:val="ky-KG" w:eastAsia="en-US"/>
        </w:rPr>
      </w:pPr>
    </w:p>
    <w:p w:rsidR="00254460" w:rsidRPr="00CC059A" w:rsidRDefault="00254460" w:rsidP="00A56569">
      <w:pPr>
        <w:rPr>
          <w:b/>
          <w:lang w:val="ky-KG" w:eastAsia="en-US"/>
        </w:rPr>
      </w:pPr>
    </w:p>
    <w:p w:rsidR="00A56569" w:rsidRPr="00CC059A" w:rsidRDefault="00A56569" w:rsidP="00A56569">
      <w:pPr>
        <w:ind w:hanging="567"/>
        <w:rPr>
          <w:b/>
          <w:lang w:eastAsia="en-US"/>
        </w:rPr>
      </w:pPr>
      <w:r w:rsidRPr="00CC059A">
        <w:rPr>
          <w:b/>
          <w:lang w:eastAsia="en-US"/>
        </w:rPr>
        <w:t xml:space="preserve">4.4 Организация </w:t>
      </w:r>
      <w:proofErr w:type="gramStart"/>
      <w:r w:rsidRPr="00CC059A">
        <w:rPr>
          <w:b/>
          <w:lang w:eastAsia="en-US"/>
        </w:rPr>
        <w:t>учебного  процесса</w:t>
      </w:r>
      <w:proofErr w:type="gramEnd"/>
      <w:r w:rsidRPr="00CC059A">
        <w:rPr>
          <w:b/>
          <w:lang w:eastAsia="en-US"/>
        </w:rPr>
        <w:t xml:space="preserve"> </w:t>
      </w:r>
    </w:p>
    <w:p w:rsidR="00A56569" w:rsidRPr="00CC059A" w:rsidRDefault="00A56569" w:rsidP="00A56569">
      <w:pPr>
        <w:rPr>
          <w:b/>
          <w:lang w:eastAsia="en-US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305"/>
        <w:gridCol w:w="1247"/>
        <w:gridCol w:w="992"/>
        <w:gridCol w:w="992"/>
        <w:gridCol w:w="709"/>
        <w:gridCol w:w="992"/>
        <w:gridCol w:w="2268"/>
        <w:gridCol w:w="1843"/>
        <w:gridCol w:w="2687"/>
      </w:tblGrid>
      <w:tr w:rsidR="00A56569" w:rsidRPr="00CC059A" w:rsidTr="00FE20E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254460" w:rsidP="00A56569">
            <w:pPr>
              <w:spacing w:line="276" w:lineRule="auto"/>
              <w:rPr>
                <w:b/>
                <w:lang w:val="ky-KG" w:eastAsia="en-US"/>
              </w:rPr>
            </w:pPr>
            <w:r w:rsidRPr="00CC059A">
              <w:rPr>
                <w:b/>
                <w:lang w:val="ky-KG" w:eastAsia="en-US"/>
              </w:rPr>
              <w:t>№ С</w:t>
            </w:r>
            <w:r w:rsidR="00FE20E4">
              <w:rPr>
                <w:b/>
                <w:lang w:val="ky-KG" w:eastAsia="en-US"/>
              </w:rPr>
              <w:t>О</w:t>
            </w:r>
            <w:r w:rsidRPr="00CC059A">
              <w:rPr>
                <w:b/>
                <w:lang w:val="ky-KG" w:eastAsia="en-US"/>
              </w:rPr>
              <w:t>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ол-в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школ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ол-во уч-ся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 конец года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оличество учащихся, обучающихся в класс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Режим работы учреждения,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смен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ч. занятий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акие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иностр</w:t>
            </w:r>
            <w:proofErr w:type="spellEnd"/>
            <w:r w:rsidRPr="00CC059A">
              <w:rPr>
                <w:b/>
                <w:lang w:eastAsia="en-US"/>
              </w:rPr>
              <w:t>. яз.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изучаются</w:t>
            </w:r>
          </w:p>
        </w:tc>
      </w:tr>
      <w:tr w:rsidR="00A56569" w:rsidRPr="00CC059A" w:rsidTr="00FE20E4">
        <w:trPr>
          <w:trHeight w:val="6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базисное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гимнази</w:t>
            </w:r>
            <w:proofErr w:type="spellEnd"/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чески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лицей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ски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Обуч</w:t>
            </w:r>
            <w:proofErr w:type="spellEnd"/>
            <w:r w:rsidRPr="00CC059A">
              <w:rPr>
                <w:b/>
                <w:lang w:eastAsia="en-US"/>
              </w:rPr>
              <w:t>.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 дом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</w:tr>
      <w:tr w:rsidR="00A56569" w:rsidRPr="00CC059A" w:rsidTr="00FE20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jc w:val="center"/>
              <w:rPr>
                <w:rFonts w:eastAsia="Calibri"/>
                <w:lang w:val="ky-KG" w:eastAsia="en-US"/>
              </w:rPr>
            </w:pPr>
          </w:p>
          <w:p w:rsidR="00254460" w:rsidRPr="00CC059A" w:rsidRDefault="00FE20E4" w:rsidP="00A56569">
            <w:pPr>
              <w:jc w:val="center"/>
              <w:rPr>
                <w:b/>
                <w:lang w:val="ky-KG" w:eastAsia="en-US"/>
              </w:rPr>
            </w:pPr>
            <w:r w:rsidRPr="00FE20E4">
              <w:rPr>
                <w:b/>
                <w:sz w:val="28"/>
                <w:lang w:val="ky-KG" w:eastAsia="en-US"/>
              </w:rPr>
              <w:t>№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E20E4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A56569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 w:rsidRPr="00CC059A">
              <w:rPr>
                <w:rFonts w:eastAsia="Calibri"/>
                <w:lang w:val="ky-KG"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A56569">
            <w:pPr>
              <w:spacing w:after="200" w:line="276" w:lineRule="auto"/>
              <w:jc w:val="center"/>
              <w:rPr>
                <w:rFonts w:eastAsia="Calibri"/>
                <w:color w:val="FF0000"/>
                <w:lang w:val="ky-KG" w:eastAsia="en-US"/>
              </w:rPr>
            </w:pPr>
            <w:r w:rsidRPr="00CC059A">
              <w:rPr>
                <w:rFonts w:eastAsia="Calibri"/>
                <w:color w:val="FF0000"/>
                <w:lang w:val="ky-KG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A56569">
            <w:pPr>
              <w:spacing w:after="200" w:line="276" w:lineRule="auto"/>
              <w:jc w:val="center"/>
              <w:rPr>
                <w:rFonts w:eastAsia="Calibri"/>
                <w:color w:val="FF0000"/>
                <w:lang w:val="ky-KG" w:eastAsia="en-US"/>
              </w:rPr>
            </w:pPr>
            <w:r w:rsidRPr="00CC059A">
              <w:rPr>
                <w:rFonts w:eastAsia="Calibri"/>
                <w:color w:val="FF0000"/>
                <w:lang w:val="ky-KG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A56569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 w:rsidRPr="00CC059A">
              <w:rPr>
                <w:rFonts w:eastAsia="Calibri"/>
                <w:lang w:val="ky-KG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B905D3" w:rsidP="00A56569">
            <w:pPr>
              <w:spacing w:line="276" w:lineRule="auto"/>
              <w:rPr>
                <w:lang w:val="ky-KG" w:eastAsia="en-US"/>
              </w:rPr>
            </w:pPr>
            <w:r w:rsidRPr="00CC059A">
              <w:rPr>
                <w:lang w:val="ky-KG" w:eastAsia="en-US"/>
              </w:rPr>
              <w:t>2 с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B905D3" w:rsidP="00A5656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8:00-12:55</w:t>
            </w:r>
          </w:p>
          <w:p w:rsidR="00B905D3" w:rsidRPr="00CC059A" w:rsidRDefault="00B905D3" w:rsidP="00A5656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13:00-17:5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B3460E">
            <w:pPr>
              <w:spacing w:line="276" w:lineRule="auto"/>
              <w:rPr>
                <w:lang w:eastAsia="en-US"/>
              </w:rPr>
            </w:pPr>
            <w:r w:rsidRPr="00CC059A">
              <w:rPr>
                <w:lang w:eastAsia="en-US"/>
              </w:rPr>
              <w:t xml:space="preserve">Английский язык </w:t>
            </w:r>
          </w:p>
        </w:tc>
      </w:tr>
    </w:tbl>
    <w:p w:rsidR="00A56569" w:rsidRPr="00CC059A" w:rsidRDefault="00A56569" w:rsidP="00A56569">
      <w:pPr>
        <w:tabs>
          <w:tab w:val="left" w:pos="284"/>
          <w:tab w:val="left" w:pos="567"/>
        </w:tabs>
        <w:spacing w:after="200" w:line="276" w:lineRule="auto"/>
        <w:jc w:val="both"/>
        <w:rPr>
          <w:rFonts w:eastAsia="Calibri"/>
          <w:b/>
          <w:lang w:val="ky-KG" w:eastAsia="en-US"/>
        </w:rPr>
      </w:pPr>
      <w:r w:rsidRPr="00CC059A">
        <w:rPr>
          <w:rFonts w:eastAsia="Calibri"/>
          <w:b/>
          <w:lang w:val="ky-KG" w:eastAsia="en-US"/>
        </w:rPr>
        <w:t>5</w:t>
      </w:r>
      <w:r w:rsidRPr="00CC059A">
        <w:rPr>
          <w:rFonts w:eastAsia="Calibri"/>
          <w:b/>
          <w:lang w:eastAsia="en-US"/>
        </w:rPr>
        <w:t>.Организация воспитательного процесса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3"/>
        <w:gridCol w:w="1134"/>
        <w:gridCol w:w="1134"/>
        <w:gridCol w:w="3685"/>
        <w:gridCol w:w="2693"/>
        <w:gridCol w:w="1128"/>
        <w:gridCol w:w="851"/>
        <w:gridCol w:w="850"/>
        <w:gridCol w:w="851"/>
        <w:gridCol w:w="850"/>
      </w:tblGrid>
      <w:tr w:rsidR="00A56569" w:rsidRPr="00CC059A" w:rsidTr="004157DD">
        <w:trPr>
          <w:trHeight w:val="64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254460" w:rsidP="00FE20E4">
            <w:pPr>
              <w:rPr>
                <w:b/>
                <w:color w:val="000000"/>
                <w:lang w:val="ky-KG" w:eastAsia="en-US"/>
              </w:rPr>
            </w:pPr>
            <w:r w:rsidRPr="00CC059A">
              <w:rPr>
                <w:b/>
                <w:lang w:val="ky-KG" w:eastAsia="en-US"/>
              </w:rPr>
              <w:t>№ С</w:t>
            </w:r>
            <w:r w:rsidR="00FE20E4">
              <w:rPr>
                <w:b/>
                <w:lang w:val="ky-KG" w:eastAsia="en-US"/>
              </w:rPr>
              <w:t>О</w:t>
            </w:r>
            <w:r w:rsidRPr="00CC059A">
              <w:rPr>
                <w:b/>
                <w:lang w:val="ky-KG" w:eastAsia="en-US"/>
              </w:rPr>
              <w:t>Ш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ол-во</w:t>
            </w:r>
          </w:p>
          <w:p w:rsidR="00A56569" w:rsidRPr="00CC059A" w:rsidRDefault="00A56569" w:rsidP="00A56569">
            <w:pPr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шк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личие</w:t>
            </w:r>
          </w:p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ружков</w:t>
            </w:r>
          </w:p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секций,</w:t>
            </w:r>
          </w:p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факуль</w:t>
            </w:r>
            <w:proofErr w:type="spellEnd"/>
            <w:r w:rsidRPr="00CC059A">
              <w:rPr>
                <w:b/>
                <w:lang w:eastAsia="en-US"/>
              </w:rPr>
              <w:t>-</w:t>
            </w:r>
          </w:p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тативов</w:t>
            </w:r>
            <w:proofErr w:type="spellEnd"/>
            <w:r w:rsidRPr="00CC059A">
              <w:rPr>
                <w:b/>
                <w:lang w:eastAsia="en-US"/>
              </w:rPr>
              <w:t>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Охват</w:t>
            </w:r>
          </w:p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детей</w:t>
            </w:r>
          </w:p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</w:p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</w:p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Структура</w:t>
            </w:r>
          </w:p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школьного</w:t>
            </w:r>
          </w:p>
          <w:p w:rsidR="00A56569" w:rsidRPr="00CC059A" w:rsidRDefault="00ED6410" w:rsidP="00A565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управ</w:t>
            </w:r>
            <w:r w:rsidR="00A56569" w:rsidRPr="00CC059A">
              <w:rPr>
                <w:b/>
                <w:lang w:eastAsia="en-US"/>
              </w:rPr>
              <w:t>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звание детской</w:t>
            </w:r>
          </w:p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организации,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Охват</w:t>
            </w:r>
          </w:p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детей</w:t>
            </w:r>
          </w:p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(кол-во)</w:t>
            </w:r>
          </w:p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</w:p>
          <w:p w:rsidR="00A56569" w:rsidRPr="00CC059A" w:rsidRDefault="00A56569" w:rsidP="00A565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Учащиеся группы:</w:t>
            </w:r>
          </w:p>
          <w:p w:rsidR="00A56569" w:rsidRPr="00CC059A" w:rsidRDefault="00A56569" w:rsidP="00A56569">
            <w:pPr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неблагоп</w:t>
            </w:r>
            <w:proofErr w:type="spellEnd"/>
            <w:r w:rsidRPr="00CC059A">
              <w:rPr>
                <w:b/>
                <w:lang w:eastAsia="en-US"/>
              </w:rPr>
              <w:t>. семьи, риска,</w:t>
            </w:r>
          </w:p>
          <w:p w:rsidR="00A56569" w:rsidRPr="00CC059A" w:rsidRDefault="00A56569" w:rsidP="00A56569">
            <w:pPr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ИДН, ВШУ</w:t>
            </w:r>
          </w:p>
        </w:tc>
      </w:tr>
      <w:tr w:rsidR="00A56569" w:rsidRPr="00CC059A" w:rsidTr="004157DD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Небл</w:t>
            </w:r>
            <w:proofErr w:type="spellEnd"/>
            <w:r w:rsidRPr="00CC059A">
              <w:rPr>
                <w:b/>
                <w:lang w:eastAsia="en-US"/>
              </w:rPr>
              <w:t>.</w:t>
            </w:r>
          </w:p>
          <w:p w:rsidR="00A56569" w:rsidRPr="00CC059A" w:rsidRDefault="00A56569" w:rsidP="00A56569">
            <w:pPr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Р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И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ВШУ</w:t>
            </w:r>
          </w:p>
        </w:tc>
      </w:tr>
      <w:tr w:rsidR="00C94665" w:rsidRPr="00CC059A" w:rsidTr="004157DD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03A8F" w:rsidRDefault="00FE20E4" w:rsidP="00D03A8F">
            <w:pPr>
              <w:jc w:val="center"/>
              <w:rPr>
                <w:b/>
                <w:lang w:eastAsia="en-US"/>
              </w:rPr>
            </w:pPr>
            <w:r w:rsidRPr="00D03A8F">
              <w:rPr>
                <w:b/>
                <w:sz w:val="28"/>
                <w:lang w:eastAsia="en-US"/>
              </w:rPr>
              <w:t>№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56569" w:rsidRPr="00CC059A" w:rsidRDefault="00FE20E4" w:rsidP="00A56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ED6410" w:rsidP="00A56569">
            <w:pPr>
              <w:jc w:val="center"/>
              <w:rPr>
                <w:lang w:val="ky-KG"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0" w:rsidRPr="00CC059A" w:rsidRDefault="00ED6410" w:rsidP="00ED6410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1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ED6410" w:rsidP="00A565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талантливых ребят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ED6410" w:rsidP="00A56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FE20E4" w:rsidP="00A56569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FE20E4" w:rsidP="00A56569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FE20E4" w:rsidP="00A56569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</w:tbl>
    <w:p w:rsidR="00FE20E4" w:rsidRDefault="00FE20E4" w:rsidP="00A56569">
      <w:pPr>
        <w:rPr>
          <w:rFonts w:eastAsia="Calibri"/>
          <w:b/>
          <w:lang w:eastAsia="en-US"/>
        </w:rPr>
      </w:pPr>
    </w:p>
    <w:p w:rsidR="00A56569" w:rsidRPr="00CC059A" w:rsidRDefault="00A56569" w:rsidP="00A56569">
      <w:pPr>
        <w:rPr>
          <w:rFonts w:eastAsia="Calibri"/>
          <w:b/>
          <w:lang w:eastAsia="en-US"/>
        </w:rPr>
      </w:pPr>
      <w:r w:rsidRPr="00CC059A">
        <w:rPr>
          <w:rFonts w:eastAsia="Calibri"/>
          <w:b/>
          <w:lang w:eastAsia="en-US"/>
        </w:rPr>
        <w:t>5.1.Всеобуч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275"/>
        <w:gridCol w:w="1275"/>
        <w:gridCol w:w="991"/>
        <w:gridCol w:w="1139"/>
        <w:gridCol w:w="1276"/>
        <w:gridCol w:w="1275"/>
        <w:gridCol w:w="851"/>
        <w:gridCol w:w="1134"/>
        <w:gridCol w:w="1276"/>
        <w:gridCol w:w="1275"/>
        <w:gridCol w:w="1134"/>
        <w:gridCol w:w="1128"/>
      </w:tblGrid>
      <w:tr w:rsidR="00A56569" w:rsidRPr="00CC059A" w:rsidTr="004157DD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254460" w:rsidP="00FE20E4">
            <w:pPr>
              <w:jc w:val="center"/>
              <w:rPr>
                <w:b/>
                <w:color w:val="000000"/>
                <w:lang w:val="ky-KG" w:eastAsia="en-US"/>
              </w:rPr>
            </w:pPr>
            <w:r w:rsidRPr="00CC059A">
              <w:rPr>
                <w:rFonts w:eastAsia="Calibri"/>
                <w:b/>
                <w:lang w:val="ky-KG" w:eastAsia="en-US"/>
              </w:rPr>
              <w:t>№ С</w:t>
            </w:r>
            <w:r w:rsidR="00FE20E4">
              <w:rPr>
                <w:rFonts w:eastAsia="Calibri"/>
                <w:b/>
                <w:lang w:val="ky-KG" w:eastAsia="en-US"/>
              </w:rPr>
              <w:t>О</w:t>
            </w:r>
            <w:r w:rsidRPr="00CC059A">
              <w:rPr>
                <w:rFonts w:eastAsia="Calibri"/>
                <w:b/>
                <w:lang w:val="ky-KG" w:eastAsia="en-US"/>
              </w:rPr>
              <w:t>Ш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2544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2</w:t>
            </w:r>
            <w:r w:rsidR="00402931">
              <w:rPr>
                <w:rFonts w:eastAsia="Calibri"/>
                <w:b/>
                <w:lang w:eastAsia="en-US"/>
              </w:rPr>
              <w:t>016-20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402931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7-2018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402931" w:rsidP="00A56569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>
              <w:rPr>
                <w:rFonts w:eastAsia="Calibri"/>
                <w:b/>
                <w:lang w:val="ky-KG" w:eastAsia="en-US"/>
              </w:rPr>
              <w:t>2018-2019</w:t>
            </w:r>
          </w:p>
        </w:tc>
      </w:tr>
      <w:tr w:rsidR="00A56569" w:rsidRPr="00CC059A" w:rsidTr="004157DD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ол-в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детей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 микро-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 xml:space="preserve">Из них </w:t>
            </w:r>
            <w:proofErr w:type="spellStart"/>
            <w:proofErr w:type="gramStart"/>
            <w:r w:rsidRPr="00CC059A">
              <w:rPr>
                <w:b/>
                <w:lang w:eastAsia="en-US"/>
              </w:rPr>
              <w:t>обуча</w:t>
            </w:r>
            <w:proofErr w:type="spellEnd"/>
            <w:r w:rsidRPr="00CC059A">
              <w:rPr>
                <w:b/>
                <w:lang w:eastAsia="en-US"/>
              </w:rPr>
              <w:t>-я</w:t>
            </w:r>
            <w:proofErr w:type="gramEnd"/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в данной шко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е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обуч-с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Числ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первокл</w:t>
            </w:r>
            <w:proofErr w:type="spellEnd"/>
            <w:r w:rsidRPr="00CC059A">
              <w:rPr>
                <w:b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ол-в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детей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 микро-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 xml:space="preserve">Из них </w:t>
            </w:r>
            <w:proofErr w:type="spellStart"/>
            <w:r w:rsidRPr="00CC059A">
              <w:rPr>
                <w:b/>
                <w:lang w:eastAsia="en-US"/>
              </w:rPr>
              <w:t>обуча-ся</w:t>
            </w:r>
            <w:proofErr w:type="spellEnd"/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в данно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е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обуч</w:t>
            </w:r>
            <w:proofErr w:type="spellEnd"/>
            <w:r w:rsidRPr="00CC059A">
              <w:rPr>
                <w:b/>
                <w:lang w:eastAsia="en-US"/>
              </w:rPr>
              <w:t>-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Числ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перво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ол-в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детей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 микро-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Из них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обуча-ся</w:t>
            </w:r>
            <w:proofErr w:type="spellEnd"/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в дан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е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обуч-с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Числ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первокл</w:t>
            </w:r>
            <w:proofErr w:type="spellEnd"/>
            <w:r w:rsidRPr="00CC059A">
              <w:rPr>
                <w:b/>
                <w:lang w:eastAsia="en-US"/>
              </w:rPr>
              <w:t>.</w:t>
            </w:r>
          </w:p>
        </w:tc>
      </w:tr>
      <w:tr w:rsidR="00663EFC" w:rsidRPr="00CC059A" w:rsidTr="004157DD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FC" w:rsidRPr="00CC059A" w:rsidRDefault="00FE20E4" w:rsidP="00D03A8F">
            <w:pPr>
              <w:jc w:val="center"/>
              <w:rPr>
                <w:b/>
                <w:lang w:eastAsia="en-US"/>
              </w:rPr>
            </w:pPr>
            <w:r w:rsidRPr="00D03A8F">
              <w:rPr>
                <w:b/>
                <w:lang w:eastAsia="en-US"/>
              </w:rPr>
              <w:lastRenderedPageBreak/>
              <w:t>№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FE20E4" w:rsidP="004157D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FE20E4" w:rsidP="004157D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FE20E4" w:rsidP="004157D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FE20E4" w:rsidP="004157D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FE20E4" w:rsidP="004157D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FE20E4" w:rsidP="004157D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FE20E4" w:rsidP="004157D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FE20E4" w:rsidP="004157D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</w:tbl>
    <w:p w:rsidR="00A56569" w:rsidRPr="00CC059A" w:rsidRDefault="00A56569" w:rsidP="00A56569">
      <w:pPr>
        <w:spacing w:after="200" w:line="276" w:lineRule="auto"/>
        <w:rPr>
          <w:rFonts w:eastAsia="Calibri"/>
          <w:b/>
          <w:lang w:eastAsia="en-US"/>
        </w:rPr>
      </w:pPr>
      <w:r w:rsidRPr="00CC059A">
        <w:rPr>
          <w:rFonts w:eastAsia="Calibri"/>
          <w:b/>
          <w:lang w:val="ky-KG" w:eastAsia="en-US"/>
        </w:rPr>
        <w:t xml:space="preserve"> 5.2.Социальный  паспорт  учащихся</w:t>
      </w:r>
    </w:p>
    <w:tbl>
      <w:tblPr>
        <w:tblW w:w="53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935"/>
        <w:gridCol w:w="932"/>
        <w:gridCol w:w="1007"/>
        <w:gridCol w:w="957"/>
        <w:gridCol w:w="873"/>
        <w:gridCol w:w="969"/>
        <w:gridCol w:w="957"/>
        <w:gridCol w:w="885"/>
        <w:gridCol w:w="740"/>
        <w:gridCol w:w="740"/>
        <w:gridCol w:w="1106"/>
        <w:gridCol w:w="954"/>
        <w:gridCol w:w="1263"/>
        <w:gridCol w:w="1475"/>
      </w:tblGrid>
      <w:tr w:rsidR="00A56569" w:rsidRPr="00CC059A" w:rsidTr="00591457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569" w:rsidRPr="00CC059A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5914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201</w:t>
            </w:r>
            <w:r w:rsidR="00402931">
              <w:rPr>
                <w:rFonts w:eastAsia="Calibri"/>
                <w:b/>
                <w:lang w:val="ky-KG" w:eastAsia="en-US"/>
              </w:rPr>
              <w:t>8</w:t>
            </w:r>
            <w:r w:rsidRPr="00CC059A">
              <w:rPr>
                <w:rFonts w:eastAsia="Calibri"/>
                <w:b/>
                <w:lang w:eastAsia="en-US"/>
              </w:rPr>
              <w:t>-201</w:t>
            </w:r>
            <w:r w:rsidR="00402931">
              <w:rPr>
                <w:rFonts w:eastAsia="Calibri"/>
                <w:b/>
                <w:lang w:val="ky-KG" w:eastAsia="en-US"/>
              </w:rPr>
              <w:t>9</w:t>
            </w:r>
            <w:r w:rsidRPr="00CC059A">
              <w:rPr>
                <w:rFonts w:eastAsia="Calibri"/>
                <w:b/>
                <w:lang w:eastAsia="en-US"/>
              </w:rPr>
              <w:t xml:space="preserve"> учебный год</w:t>
            </w:r>
          </w:p>
        </w:tc>
      </w:tr>
      <w:tr w:rsidR="00130386" w:rsidRPr="00CC059A" w:rsidTr="00591457">
        <w:trPr>
          <w:cantSplit/>
          <w:trHeight w:val="1134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6" w:rsidRPr="00CC059A" w:rsidRDefault="00591457" w:rsidP="00A56569">
            <w:pPr>
              <w:jc w:val="center"/>
              <w:rPr>
                <w:b/>
                <w:color w:val="000000"/>
                <w:lang w:val="ky-KG" w:eastAsia="en-US"/>
              </w:rPr>
            </w:pPr>
            <w:r w:rsidRPr="00CC059A">
              <w:rPr>
                <w:rFonts w:eastAsia="Calibri"/>
                <w:b/>
                <w:lang w:val="ky-KG" w:eastAsia="en-US"/>
              </w:rPr>
              <w:t>№ С</w:t>
            </w:r>
            <w:r w:rsidR="00FE20E4">
              <w:rPr>
                <w:rFonts w:eastAsia="Calibri"/>
                <w:b/>
                <w:lang w:val="ky-KG" w:eastAsia="en-US"/>
              </w:rPr>
              <w:t>О</w:t>
            </w:r>
            <w:r w:rsidRPr="00CC059A">
              <w:rPr>
                <w:rFonts w:eastAsia="Calibri"/>
                <w:b/>
                <w:lang w:val="ky-KG" w:eastAsia="en-US"/>
              </w:rPr>
              <w:t>Ш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Сирот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Полуси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>-рот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 xml:space="preserve">Дети  из </w:t>
            </w:r>
            <w:proofErr w:type="spellStart"/>
            <w:r w:rsidRPr="00CC059A">
              <w:rPr>
                <w:rFonts w:eastAsia="Calibri"/>
                <w:b/>
                <w:lang w:eastAsia="en-US"/>
              </w:rPr>
              <w:t>неп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 xml:space="preserve"> сем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Инв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 xml:space="preserve"> в школ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Инв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 xml:space="preserve"> на дом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 xml:space="preserve">Из </w:t>
            </w:r>
            <w:proofErr w:type="spellStart"/>
            <w:r w:rsidRPr="00CC059A">
              <w:rPr>
                <w:rFonts w:eastAsia="Calibri"/>
                <w:b/>
                <w:lang w:eastAsia="en-US"/>
              </w:rPr>
              <w:t>мног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 xml:space="preserve"> семей</w:t>
            </w:r>
          </w:p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Черноб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Баткен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C059A">
              <w:rPr>
                <w:rFonts w:eastAsia="Calibri"/>
                <w:b/>
                <w:lang w:eastAsia="en-US"/>
              </w:rPr>
              <w:t>Афган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Беженц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 xml:space="preserve">Родит. </w:t>
            </w:r>
            <w:proofErr w:type="spellStart"/>
            <w:r w:rsidRPr="00CC059A">
              <w:rPr>
                <w:rFonts w:eastAsia="Calibri"/>
                <w:b/>
                <w:lang w:eastAsia="en-US"/>
              </w:rPr>
              <w:t>Инв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>-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 xml:space="preserve">Из </w:t>
            </w:r>
            <w:proofErr w:type="spellStart"/>
            <w:r w:rsidRPr="00CC059A">
              <w:rPr>
                <w:rFonts w:eastAsia="Calibri"/>
                <w:b/>
                <w:lang w:eastAsia="en-US"/>
              </w:rPr>
              <w:t>небл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 xml:space="preserve"> сем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Мало-</w:t>
            </w:r>
            <w:proofErr w:type="spellStart"/>
            <w:r w:rsidRPr="00CC059A">
              <w:rPr>
                <w:rFonts w:eastAsia="Calibri"/>
                <w:b/>
                <w:lang w:eastAsia="en-US"/>
              </w:rPr>
              <w:t>обесп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CC059A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Дети участников 7 апреля</w:t>
            </w:r>
          </w:p>
        </w:tc>
      </w:tr>
      <w:tr w:rsidR="00130386" w:rsidRPr="00CC059A" w:rsidTr="00591457">
        <w:trPr>
          <w:cantSplit/>
          <w:trHeight w:val="26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6" w:rsidRPr="00D03A8F" w:rsidRDefault="00FE20E4" w:rsidP="00D03A8F">
            <w:pPr>
              <w:jc w:val="center"/>
              <w:rPr>
                <w:b/>
                <w:lang w:eastAsia="en-US"/>
              </w:rPr>
            </w:pPr>
            <w:r w:rsidRPr="00D03A8F">
              <w:rPr>
                <w:b/>
                <w:lang w:eastAsia="en-US"/>
              </w:rPr>
              <w:t>№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CC059A" w:rsidRDefault="00FE20E4" w:rsidP="00A565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CC059A" w:rsidRDefault="00FE20E4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3F2A21" w:rsidRPr="00CC059A" w:rsidRDefault="003F2A21" w:rsidP="00A56569">
      <w:pPr>
        <w:spacing w:after="200" w:line="276" w:lineRule="auto"/>
        <w:ind w:left="-567"/>
        <w:rPr>
          <w:rFonts w:eastAsia="Calibri"/>
          <w:b/>
          <w:lang w:eastAsia="en-US"/>
        </w:rPr>
      </w:pPr>
    </w:p>
    <w:p w:rsidR="00A56569" w:rsidRPr="00CC059A" w:rsidRDefault="00A56569" w:rsidP="00A56569">
      <w:pPr>
        <w:spacing w:after="200" w:line="276" w:lineRule="auto"/>
        <w:ind w:left="-567"/>
        <w:rPr>
          <w:rFonts w:eastAsia="Calibri"/>
          <w:b/>
          <w:lang w:val="ky-KG" w:eastAsia="en-US"/>
        </w:rPr>
      </w:pPr>
      <w:r w:rsidRPr="00CC059A">
        <w:rPr>
          <w:rFonts w:eastAsia="Calibri"/>
          <w:b/>
          <w:lang w:eastAsia="en-US"/>
        </w:rPr>
        <w:t>5.3.Количество учащихся, получающих льготы</w:t>
      </w:r>
    </w:p>
    <w:tbl>
      <w:tblPr>
        <w:tblW w:w="1582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479"/>
        <w:gridCol w:w="2694"/>
        <w:gridCol w:w="2269"/>
        <w:gridCol w:w="2411"/>
        <w:gridCol w:w="2269"/>
        <w:gridCol w:w="1985"/>
      </w:tblGrid>
      <w:tr w:rsidR="00A56569" w:rsidRPr="00CC059A" w:rsidTr="008700F3"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591457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val="ky-KG" w:eastAsia="en-US"/>
              </w:rPr>
              <w:t>№ С</w:t>
            </w:r>
            <w:r w:rsidR="00D03A8F">
              <w:rPr>
                <w:rFonts w:eastAsia="Calibri"/>
                <w:b/>
                <w:lang w:val="ky-KG" w:eastAsia="en-US"/>
              </w:rPr>
              <w:t>О</w:t>
            </w:r>
            <w:r w:rsidRPr="00CC059A">
              <w:rPr>
                <w:rFonts w:eastAsia="Calibri"/>
                <w:b/>
                <w:lang w:val="ky-KG" w:eastAsia="en-US"/>
              </w:rPr>
              <w:t>Ш</w:t>
            </w:r>
            <w:r w:rsidR="00A56569" w:rsidRPr="00CC059A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4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591457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201</w:t>
            </w:r>
            <w:r w:rsidR="00402931">
              <w:rPr>
                <w:rFonts w:eastAsia="Calibri"/>
                <w:b/>
                <w:lang w:val="ky-KG" w:eastAsia="en-US"/>
              </w:rPr>
              <w:t>8</w:t>
            </w:r>
            <w:r w:rsidRPr="00CC059A">
              <w:rPr>
                <w:rFonts w:eastAsia="Calibri"/>
                <w:b/>
                <w:lang w:eastAsia="en-US"/>
              </w:rPr>
              <w:t>-201</w:t>
            </w:r>
            <w:r w:rsidR="00402931">
              <w:rPr>
                <w:rFonts w:eastAsia="Calibri"/>
                <w:b/>
                <w:lang w:val="ky-KG" w:eastAsia="en-US"/>
              </w:rPr>
              <w:t>9</w:t>
            </w:r>
          </w:p>
        </w:tc>
      </w:tr>
      <w:tr w:rsidR="00A56569" w:rsidRPr="00CC059A" w:rsidTr="008700F3"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Горячее питание  за счет МБ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Горячее питание за счет арендаторов (внебюджетные  средств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 xml:space="preserve">Виды помощи, оказанной малообеспеченным детям </w:t>
            </w:r>
          </w:p>
        </w:tc>
      </w:tr>
      <w:tr w:rsidR="008700F3" w:rsidRPr="00CC059A" w:rsidTr="001248F7">
        <w:trPr>
          <w:trHeight w:val="1087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F3" w:rsidRPr="00CC059A" w:rsidRDefault="008700F3" w:rsidP="00A5656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0F3" w:rsidRPr="00CC059A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Количество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0F3" w:rsidRPr="00CC059A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Общая сумма</w:t>
            </w:r>
          </w:p>
          <w:p w:rsidR="008700F3" w:rsidRPr="00CC059A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(т. со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0F3" w:rsidRPr="00CC059A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Количество учащихс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0F3" w:rsidRPr="00CC059A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Общая сумма</w:t>
            </w:r>
          </w:p>
          <w:p w:rsidR="008700F3" w:rsidRPr="00CC059A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(т. со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F3" w:rsidRPr="00CC059A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Количество учащихся</w:t>
            </w:r>
          </w:p>
          <w:p w:rsidR="008700F3" w:rsidRPr="00CC059A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(летний лагер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F3" w:rsidRPr="00CC059A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Общая сумма</w:t>
            </w:r>
          </w:p>
          <w:p w:rsidR="008700F3" w:rsidRPr="00CC059A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(т. сом)</w:t>
            </w:r>
          </w:p>
        </w:tc>
      </w:tr>
      <w:tr w:rsidR="00A56569" w:rsidRPr="00CC059A" w:rsidTr="00A658AB">
        <w:trPr>
          <w:trHeight w:val="36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D03A8F" w:rsidP="00D03A8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5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D03A8F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FE34E6" w:rsidP="009C5EA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FE34E6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FE34E6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FE34E6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FE34E6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663EFC" w:rsidRPr="00CC059A" w:rsidRDefault="00663EFC" w:rsidP="00A56569">
      <w:pPr>
        <w:rPr>
          <w:b/>
          <w:lang w:val="ky-KG" w:eastAsia="en-US"/>
        </w:rPr>
      </w:pPr>
    </w:p>
    <w:p w:rsidR="00BB6274" w:rsidRPr="00CC059A" w:rsidRDefault="00BB6274" w:rsidP="00A56569">
      <w:pPr>
        <w:rPr>
          <w:b/>
          <w:lang w:val="en-US" w:eastAsia="en-US"/>
        </w:rPr>
      </w:pPr>
    </w:p>
    <w:p w:rsidR="00A56569" w:rsidRPr="00CC059A" w:rsidRDefault="00A56569" w:rsidP="00A56569">
      <w:pPr>
        <w:ind w:hanging="567"/>
        <w:rPr>
          <w:b/>
          <w:lang w:val="ky-KG" w:eastAsia="en-US"/>
        </w:rPr>
      </w:pPr>
      <w:r w:rsidRPr="00CC059A">
        <w:rPr>
          <w:b/>
          <w:lang w:val="ky-KG" w:eastAsia="en-US"/>
        </w:rPr>
        <w:t xml:space="preserve">6. Методическая деятельность </w:t>
      </w:r>
    </w:p>
    <w:p w:rsidR="00A56569" w:rsidRPr="00CC059A" w:rsidRDefault="00A56569" w:rsidP="00A56569">
      <w:pPr>
        <w:ind w:left="-567"/>
        <w:rPr>
          <w:b/>
          <w:lang w:eastAsia="en-US"/>
        </w:rPr>
      </w:pPr>
      <w:r w:rsidRPr="00CC059A">
        <w:rPr>
          <w:b/>
          <w:lang w:eastAsia="en-US"/>
        </w:rPr>
        <w:t>6.1.Психолого – педагогическая тема</w:t>
      </w:r>
    </w:p>
    <w:p w:rsidR="00A56569" w:rsidRPr="00CC059A" w:rsidRDefault="00A56569" w:rsidP="00A56569">
      <w:pPr>
        <w:ind w:left="-567"/>
        <w:rPr>
          <w:b/>
          <w:lang w:eastAsia="en-US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5557"/>
        <w:gridCol w:w="3402"/>
        <w:gridCol w:w="5351"/>
      </w:tblGrid>
      <w:tr w:rsidR="00A56569" w:rsidRPr="00CC059A" w:rsidTr="00D03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Школ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именование психолого-педагогическая 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Годы разработк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 xml:space="preserve">На каком 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этапе  находится</w:t>
            </w:r>
          </w:p>
        </w:tc>
      </w:tr>
      <w:tr w:rsidR="00A56569" w:rsidRPr="00CC059A" w:rsidTr="00D03A8F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D03A8F" w:rsidP="00A56569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03A8F" w:rsidRDefault="00D03A8F" w:rsidP="00D03A8F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D03A8F">
              <w:rPr>
                <w:b/>
                <w:lang w:val="ky-KG" w:eastAsia="en-US"/>
              </w:rPr>
              <w:t>№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D03A8F" w:rsidP="00A56569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“Современный урок как необходимый фактор качества образования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D03A8F" w:rsidP="00D03A8F">
            <w:pPr>
              <w:spacing w:line="276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018-201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Default="00D03A8F" w:rsidP="00D03A8F">
            <w:pPr>
              <w:spacing w:line="276" w:lineRule="auto"/>
              <w:jc w:val="center"/>
              <w:rPr>
                <w:lang w:val="ky-KG" w:eastAsia="en-US"/>
              </w:rPr>
            </w:pPr>
            <w:r>
              <w:rPr>
                <w:lang w:val="en-US" w:eastAsia="en-US"/>
              </w:rPr>
              <w:t>II</w:t>
            </w:r>
            <w:r w:rsidRPr="00D03A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этап </w:t>
            </w:r>
            <w:r>
              <w:rPr>
                <w:lang w:val="ky-KG" w:eastAsia="en-US"/>
              </w:rPr>
              <w:t>Накопление теоретического материала.</w:t>
            </w:r>
          </w:p>
          <w:p w:rsidR="00D03A8F" w:rsidRPr="00CC059A" w:rsidRDefault="00D03A8F" w:rsidP="00D03A8F">
            <w:pPr>
              <w:spacing w:line="276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Практическое исследование проблемы</w:t>
            </w:r>
          </w:p>
        </w:tc>
      </w:tr>
    </w:tbl>
    <w:p w:rsidR="001E5D28" w:rsidRPr="00CC059A" w:rsidRDefault="001E5D28" w:rsidP="00591457">
      <w:pPr>
        <w:tabs>
          <w:tab w:val="left" w:pos="-567"/>
          <w:tab w:val="left" w:pos="1215"/>
        </w:tabs>
        <w:spacing w:after="200" w:line="276" w:lineRule="auto"/>
        <w:rPr>
          <w:rFonts w:eastAsia="Calibri"/>
          <w:b/>
          <w:lang w:val="ky-KG" w:eastAsia="en-US"/>
        </w:rPr>
      </w:pPr>
    </w:p>
    <w:p w:rsidR="00A56569" w:rsidRPr="00CC059A" w:rsidRDefault="00A56569" w:rsidP="00A56569">
      <w:pPr>
        <w:tabs>
          <w:tab w:val="left" w:pos="-567"/>
          <w:tab w:val="left" w:pos="1215"/>
        </w:tabs>
        <w:spacing w:after="200" w:line="276" w:lineRule="auto"/>
        <w:ind w:hanging="567"/>
        <w:rPr>
          <w:rFonts w:eastAsia="Calibri"/>
          <w:b/>
          <w:lang w:eastAsia="en-US"/>
        </w:rPr>
      </w:pPr>
      <w:r w:rsidRPr="00CC059A">
        <w:rPr>
          <w:rFonts w:eastAsia="Calibri"/>
          <w:b/>
          <w:lang w:eastAsia="en-US"/>
        </w:rPr>
        <w:t>6. Количество, проведенных районных, городских и республиканских семинаров на базе школы</w:t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321"/>
        <w:gridCol w:w="1230"/>
        <w:gridCol w:w="1295"/>
        <w:gridCol w:w="1027"/>
        <w:gridCol w:w="1321"/>
        <w:gridCol w:w="1230"/>
        <w:gridCol w:w="1295"/>
        <w:gridCol w:w="1047"/>
        <w:gridCol w:w="1321"/>
        <w:gridCol w:w="1230"/>
        <w:gridCol w:w="1295"/>
        <w:gridCol w:w="1378"/>
      </w:tblGrid>
      <w:tr w:rsidR="00A56569" w:rsidRPr="00CC059A" w:rsidTr="00530069">
        <w:trPr>
          <w:trHeight w:val="274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56569" w:rsidRPr="00CC059A" w:rsidRDefault="00A56569" w:rsidP="0059145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 xml:space="preserve">     </w:t>
            </w:r>
            <w:r w:rsidR="00591457" w:rsidRPr="00CC059A">
              <w:rPr>
                <w:rFonts w:eastAsia="Calibri"/>
                <w:b/>
                <w:lang w:val="ky-KG" w:eastAsia="en-US"/>
              </w:rPr>
              <w:t>№ С</w:t>
            </w:r>
            <w:r w:rsidR="00530069">
              <w:rPr>
                <w:rFonts w:eastAsia="Calibri"/>
                <w:b/>
                <w:lang w:val="ky-KG" w:eastAsia="en-US"/>
              </w:rPr>
              <w:t>О</w:t>
            </w:r>
            <w:r w:rsidR="00591457" w:rsidRPr="00CC059A">
              <w:rPr>
                <w:rFonts w:eastAsia="Calibri"/>
                <w:b/>
                <w:lang w:val="ky-KG" w:eastAsia="en-US"/>
              </w:rPr>
              <w:t>Ш</w:t>
            </w:r>
            <w:r w:rsidRPr="00CC059A">
              <w:rPr>
                <w:rFonts w:eastAsia="Calibri"/>
                <w:b/>
                <w:lang w:eastAsia="en-US"/>
              </w:rPr>
              <w:t xml:space="preserve">  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D03A8F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6-2017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D03A8F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7-2018</w:t>
            </w:r>
          </w:p>
        </w:tc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D03A8F" w:rsidP="00A56569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>
              <w:rPr>
                <w:rFonts w:eastAsia="Calibri"/>
                <w:b/>
                <w:lang w:val="ky-KG" w:eastAsia="en-US"/>
              </w:rPr>
              <w:t>2018-2019</w:t>
            </w:r>
          </w:p>
        </w:tc>
      </w:tr>
      <w:tr w:rsidR="00A56569" w:rsidRPr="00CC059A" w:rsidTr="00530069">
        <w:trPr>
          <w:cantSplit/>
          <w:trHeight w:val="3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rFonts w:eastAsia="Calibri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lang w:eastAsia="en-US"/>
              </w:rPr>
            </w:pPr>
            <w:r w:rsidRPr="00CC059A">
              <w:rPr>
                <w:lang w:eastAsia="en-US"/>
              </w:rPr>
              <w:t>Школьны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lang w:eastAsia="en-US"/>
              </w:rPr>
            </w:pPr>
            <w:r w:rsidRPr="00CC059A">
              <w:rPr>
                <w:lang w:eastAsia="en-US"/>
              </w:rPr>
              <w:t>Район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lang w:eastAsia="en-US"/>
              </w:rPr>
            </w:pPr>
            <w:r w:rsidRPr="00CC059A">
              <w:rPr>
                <w:lang w:eastAsia="en-US"/>
              </w:rPr>
              <w:t>Городск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lang w:eastAsia="en-US"/>
              </w:rPr>
            </w:pPr>
            <w:proofErr w:type="spellStart"/>
            <w:r w:rsidRPr="00CC059A">
              <w:rPr>
                <w:lang w:eastAsia="en-US"/>
              </w:rPr>
              <w:t>Респуб</w:t>
            </w:r>
            <w:proofErr w:type="spellEnd"/>
            <w:r w:rsidRPr="00CC059A">
              <w:rPr>
                <w:lang w:eastAsia="en-US"/>
              </w:rPr>
              <w:t>-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lang w:eastAsia="en-US"/>
              </w:rPr>
            </w:pPr>
            <w:r w:rsidRPr="00CC059A">
              <w:rPr>
                <w:lang w:eastAsia="en-US"/>
              </w:rPr>
              <w:t>Школьны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lang w:eastAsia="en-US"/>
              </w:rPr>
            </w:pPr>
            <w:r w:rsidRPr="00CC059A">
              <w:rPr>
                <w:lang w:eastAsia="en-US"/>
              </w:rPr>
              <w:t>Район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lang w:eastAsia="en-US"/>
              </w:rPr>
            </w:pPr>
            <w:r w:rsidRPr="00CC059A">
              <w:rPr>
                <w:lang w:eastAsia="en-US"/>
              </w:rPr>
              <w:t>Городск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lang w:eastAsia="en-US"/>
              </w:rPr>
            </w:pPr>
            <w:proofErr w:type="spellStart"/>
            <w:r w:rsidRPr="00CC059A">
              <w:rPr>
                <w:lang w:eastAsia="en-US"/>
              </w:rPr>
              <w:t>Респуб</w:t>
            </w:r>
            <w:proofErr w:type="spellEnd"/>
            <w:r w:rsidRPr="00CC059A">
              <w:rPr>
                <w:lang w:eastAsia="en-US"/>
              </w:rPr>
              <w:t>-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lang w:eastAsia="en-US"/>
              </w:rPr>
            </w:pPr>
            <w:r w:rsidRPr="00CC059A">
              <w:rPr>
                <w:lang w:eastAsia="en-US"/>
              </w:rPr>
              <w:t>Школьны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lang w:eastAsia="en-US"/>
              </w:rPr>
            </w:pPr>
            <w:r w:rsidRPr="00CC059A">
              <w:rPr>
                <w:lang w:eastAsia="en-US"/>
              </w:rPr>
              <w:t>Район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lang w:eastAsia="en-US"/>
              </w:rPr>
            </w:pPr>
            <w:r w:rsidRPr="00CC059A">
              <w:rPr>
                <w:lang w:eastAsia="en-US"/>
              </w:rPr>
              <w:t>Городск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lang w:eastAsia="en-US"/>
              </w:rPr>
            </w:pPr>
            <w:r w:rsidRPr="00CC059A">
              <w:rPr>
                <w:lang w:eastAsia="en-US"/>
              </w:rPr>
              <w:t>Республик-е</w:t>
            </w:r>
          </w:p>
        </w:tc>
      </w:tr>
      <w:tr w:rsidR="00663EFC" w:rsidRPr="00CC059A" w:rsidTr="005300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FC" w:rsidRPr="00CC059A" w:rsidRDefault="00402931" w:rsidP="00A5656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530069" w:rsidP="004157DD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530069" w:rsidP="004157DD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530069" w:rsidP="004157DD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530069" w:rsidP="004157DD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530069" w:rsidP="004157DD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530069" w:rsidP="004157DD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530069" w:rsidP="004157DD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CC059A" w:rsidRDefault="00530069" w:rsidP="004157DD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530069" w:rsidRDefault="00530069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530069" w:rsidRDefault="00530069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530069" w:rsidRDefault="00530069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530069" w:rsidRDefault="00530069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EF6E64" w:rsidRPr="00CC059A" w:rsidRDefault="00EF6E64" w:rsidP="00591457">
      <w:pPr>
        <w:tabs>
          <w:tab w:val="left" w:pos="1215"/>
        </w:tabs>
        <w:spacing w:line="276" w:lineRule="auto"/>
        <w:rPr>
          <w:rFonts w:eastAsia="Calibri"/>
          <w:b/>
          <w:lang w:val="ky-KG" w:eastAsia="en-US"/>
        </w:rPr>
      </w:pPr>
    </w:p>
    <w:p w:rsidR="00A56569" w:rsidRPr="00CC059A" w:rsidRDefault="00A56569" w:rsidP="00A56569">
      <w:pPr>
        <w:tabs>
          <w:tab w:val="left" w:pos="1215"/>
        </w:tabs>
        <w:spacing w:line="276" w:lineRule="auto"/>
        <w:ind w:hanging="567"/>
        <w:rPr>
          <w:rFonts w:eastAsia="Calibri"/>
          <w:b/>
          <w:lang w:eastAsia="en-US"/>
        </w:rPr>
      </w:pPr>
      <w:r w:rsidRPr="00CC059A">
        <w:rPr>
          <w:rFonts w:eastAsia="Calibri"/>
          <w:b/>
          <w:lang w:eastAsia="en-US"/>
        </w:rPr>
        <w:t>6.3.Методическая деятельность общеобразовательных организаций.</w:t>
      </w:r>
    </w:p>
    <w:p w:rsidR="00A56569" w:rsidRPr="00CC059A" w:rsidRDefault="00A56569" w:rsidP="00A56569">
      <w:pPr>
        <w:tabs>
          <w:tab w:val="left" w:pos="1215"/>
        </w:tabs>
        <w:spacing w:line="276" w:lineRule="auto"/>
        <w:ind w:hanging="567"/>
        <w:rPr>
          <w:rFonts w:eastAsia="Calibri"/>
          <w:b/>
          <w:lang w:eastAsia="en-US"/>
        </w:rPr>
      </w:pPr>
      <w:r w:rsidRPr="00CC059A">
        <w:rPr>
          <w:rFonts w:eastAsia="Calibri"/>
          <w:b/>
          <w:lang w:eastAsia="en-US"/>
        </w:rPr>
        <w:t>Разработка информационно- методических материалов (пособий, учебников и т. п.)</w:t>
      </w: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05"/>
        <w:gridCol w:w="5387"/>
        <w:gridCol w:w="4678"/>
        <w:gridCol w:w="3969"/>
      </w:tblGrid>
      <w:tr w:rsidR="00A56569" w:rsidRPr="00CC059A" w:rsidTr="00530069">
        <w:trPr>
          <w:trHeight w:val="8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№ п\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№ школы</w:t>
            </w:r>
          </w:p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</w:p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Разработка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информационно- методических материалов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(пособий, учебников и т. П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Экспериментальная работа.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оличество экспериментальных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лощадок (их наимен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 xml:space="preserve">Какие инновационные </w:t>
            </w:r>
            <w:proofErr w:type="spellStart"/>
            <w:r w:rsidRPr="00CC059A">
              <w:rPr>
                <w:b/>
                <w:lang w:eastAsia="en-US"/>
              </w:rPr>
              <w:t>пед</w:t>
            </w:r>
            <w:proofErr w:type="spellEnd"/>
            <w:r w:rsidRPr="00CC059A">
              <w:rPr>
                <w:b/>
                <w:lang w:eastAsia="en-US"/>
              </w:rPr>
              <w:t xml:space="preserve">. </w:t>
            </w:r>
            <w:proofErr w:type="spellStart"/>
            <w:r w:rsidRPr="00CC059A">
              <w:rPr>
                <w:b/>
                <w:lang w:eastAsia="en-US"/>
              </w:rPr>
              <w:t>техноло-гии</w:t>
            </w:r>
            <w:proofErr w:type="spellEnd"/>
            <w:r w:rsidRPr="00CC059A">
              <w:rPr>
                <w:b/>
                <w:lang w:eastAsia="en-US"/>
              </w:rPr>
              <w:t xml:space="preserve"> апробированы и могут быть обобщены на городском уровне с  проведением обучающих  семинаров</w:t>
            </w:r>
          </w:p>
        </w:tc>
      </w:tr>
      <w:tr w:rsidR="00A56569" w:rsidRPr="00CC059A" w:rsidTr="00530069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3B21E2" w:rsidP="00A56569">
            <w:pPr>
              <w:spacing w:line="276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3B21E2" w:rsidRDefault="003B21E2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B21E2">
              <w:rPr>
                <w:b/>
                <w:lang w:eastAsia="en-US"/>
              </w:rPr>
              <w:t>№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3B21E2" w:rsidP="00A56569">
            <w:pPr>
              <w:tabs>
                <w:tab w:val="left" w:pos="1215"/>
              </w:tabs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3B21E2" w:rsidP="00A56569">
            <w:pPr>
              <w:tabs>
                <w:tab w:val="left" w:pos="1215"/>
              </w:tabs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3B21E2" w:rsidP="00A56569">
            <w:pPr>
              <w:tabs>
                <w:tab w:val="left" w:pos="1215"/>
              </w:tabs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</w:tbl>
    <w:p w:rsidR="00EF6E64" w:rsidRPr="00CC059A" w:rsidRDefault="00EF6E64" w:rsidP="00A56569">
      <w:pPr>
        <w:rPr>
          <w:b/>
          <w:lang w:val="ky-KG" w:eastAsia="en-US"/>
        </w:rPr>
      </w:pPr>
    </w:p>
    <w:p w:rsidR="00A56569" w:rsidRPr="00CC059A" w:rsidRDefault="00A56569" w:rsidP="00A56569">
      <w:pPr>
        <w:spacing w:after="200" w:line="276" w:lineRule="auto"/>
        <w:ind w:left="-567"/>
        <w:rPr>
          <w:rFonts w:eastAsia="Calibri"/>
          <w:b/>
          <w:lang w:eastAsia="en-US"/>
        </w:rPr>
      </w:pPr>
      <w:r w:rsidRPr="00CC059A">
        <w:rPr>
          <w:rFonts w:eastAsia="Calibri"/>
          <w:b/>
          <w:lang w:eastAsia="en-US"/>
        </w:rPr>
        <w:t>7. Наличие противопожарных средств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4962"/>
        <w:gridCol w:w="1559"/>
        <w:gridCol w:w="4961"/>
        <w:gridCol w:w="1418"/>
      </w:tblGrid>
      <w:tr w:rsidR="00A56569" w:rsidRPr="00CC059A" w:rsidTr="004157DD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0F6A72" w:rsidP="00A56569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CC059A">
              <w:rPr>
                <w:b/>
                <w:lang w:val="ky-KG" w:eastAsia="en-US"/>
              </w:rPr>
              <w:t>№ С</w:t>
            </w:r>
            <w:r w:rsidR="00B905D3" w:rsidRPr="00CC059A">
              <w:rPr>
                <w:b/>
                <w:lang w:val="ky-KG" w:eastAsia="en-US"/>
              </w:rPr>
              <w:t>О</w:t>
            </w:r>
            <w:r w:rsidRPr="00CC059A">
              <w:rPr>
                <w:b/>
                <w:lang w:val="ky-KG" w:eastAsia="en-US"/>
              </w:rPr>
              <w:t>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ол-в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шко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Наличие противопожарных средств (перечисли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Их коли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Требуется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дополн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A56569" w:rsidP="00A5656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Количество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905D3" w:rsidRPr="00CC059A" w:rsidTr="004157DD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D3" w:rsidRPr="00CC059A" w:rsidRDefault="003B21E2" w:rsidP="00A56569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№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D3" w:rsidRPr="00CC059A" w:rsidRDefault="00B905D3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D3" w:rsidRPr="00CC059A" w:rsidRDefault="00B905D3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ожарный щит</w:t>
            </w:r>
          </w:p>
          <w:p w:rsidR="00B905D3" w:rsidRPr="00CC059A" w:rsidRDefault="00B905D3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 xml:space="preserve">Пожарный </w:t>
            </w:r>
            <w:proofErr w:type="spellStart"/>
            <w:r w:rsidRPr="00CC059A">
              <w:rPr>
                <w:b/>
                <w:lang w:eastAsia="en-US"/>
              </w:rPr>
              <w:t>огнетущ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D3" w:rsidRDefault="00FE34E6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FE34E6" w:rsidRPr="00CC059A" w:rsidRDefault="00FE34E6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D3" w:rsidRPr="00CC059A" w:rsidRDefault="00FE34E6" w:rsidP="00FE34E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гнетущитель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D3" w:rsidRPr="00CC059A" w:rsidRDefault="00FE34E6" w:rsidP="00A5656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proofErr w:type="spellStart"/>
            <w:r>
              <w:rPr>
                <w:b/>
                <w:lang w:eastAsia="en-US"/>
              </w:rPr>
              <w:t>шт</w:t>
            </w:r>
            <w:proofErr w:type="spellEnd"/>
          </w:p>
        </w:tc>
      </w:tr>
    </w:tbl>
    <w:p w:rsidR="00FE34E6" w:rsidRDefault="00FE34E6" w:rsidP="003B21E2">
      <w:pPr>
        <w:rPr>
          <w:rFonts w:eastAsia="Calibri"/>
          <w:b/>
          <w:lang w:eastAsia="en-US"/>
        </w:rPr>
      </w:pPr>
    </w:p>
    <w:p w:rsidR="00FE34E6" w:rsidRDefault="00FE34E6" w:rsidP="003B21E2">
      <w:pPr>
        <w:rPr>
          <w:rFonts w:eastAsia="Calibri"/>
          <w:b/>
          <w:lang w:eastAsia="en-US"/>
        </w:rPr>
      </w:pPr>
    </w:p>
    <w:p w:rsidR="00FE34E6" w:rsidRDefault="00FE34E6" w:rsidP="003B21E2">
      <w:pPr>
        <w:rPr>
          <w:rFonts w:eastAsia="Calibri"/>
          <w:b/>
          <w:lang w:eastAsia="en-US"/>
        </w:rPr>
      </w:pPr>
    </w:p>
    <w:p w:rsidR="00A56569" w:rsidRPr="003B21E2" w:rsidRDefault="003B21E2" w:rsidP="003B21E2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8. </w:t>
      </w:r>
      <w:r w:rsidR="00A56569" w:rsidRPr="003B21E2">
        <w:rPr>
          <w:rFonts w:eastAsia="Calibri"/>
          <w:b/>
          <w:lang w:eastAsia="en-US"/>
        </w:rPr>
        <w:t>Число случаев производственного травматизма (кол-во чел. / дней в году)</w:t>
      </w:r>
    </w:p>
    <w:p w:rsidR="003F3A7D" w:rsidRPr="00CC059A" w:rsidRDefault="003F3A7D" w:rsidP="003F3A7D">
      <w:pPr>
        <w:pStyle w:val="a4"/>
        <w:ind w:left="720"/>
        <w:rPr>
          <w:rFonts w:eastAsia="Calibri"/>
          <w:b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276"/>
        <w:gridCol w:w="1701"/>
        <w:gridCol w:w="1276"/>
        <w:gridCol w:w="1559"/>
        <w:gridCol w:w="1701"/>
        <w:gridCol w:w="1701"/>
        <w:gridCol w:w="2126"/>
        <w:gridCol w:w="1560"/>
      </w:tblGrid>
      <w:tr w:rsidR="000F6A72" w:rsidRPr="00CC059A" w:rsidTr="004157DD">
        <w:trPr>
          <w:trHeight w:val="2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CC059A" w:rsidRDefault="000F6A72" w:rsidP="00C4645A">
            <w:pPr>
              <w:jc w:val="center"/>
              <w:rPr>
                <w:rFonts w:eastAsia="Calibri"/>
                <w:b/>
                <w:lang w:val="ky-KG" w:eastAsia="en-US"/>
              </w:rPr>
            </w:pPr>
            <w:r w:rsidRPr="00CC059A">
              <w:rPr>
                <w:rFonts w:eastAsia="Calibri"/>
                <w:b/>
                <w:lang w:val="ky-KG" w:eastAsia="en-US"/>
              </w:rPr>
              <w:t>№ С</w:t>
            </w:r>
            <w:r w:rsidR="003B21E2">
              <w:rPr>
                <w:rFonts w:eastAsia="Calibri"/>
                <w:b/>
                <w:lang w:val="ky-KG" w:eastAsia="en-US"/>
              </w:rPr>
              <w:t>О</w:t>
            </w:r>
            <w:r w:rsidRPr="00CC059A">
              <w:rPr>
                <w:rFonts w:eastAsia="Calibri"/>
                <w:b/>
                <w:lang w:val="ky-KG" w:eastAsia="en-US"/>
              </w:rPr>
              <w:t>Ш</w:t>
            </w:r>
          </w:p>
          <w:p w:rsidR="000F6A72" w:rsidRPr="00CC059A" w:rsidRDefault="000F6A72" w:rsidP="00C4645A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CC059A" w:rsidRDefault="003B21E2" w:rsidP="0034381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6-201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CC059A" w:rsidRDefault="003B21E2" w:rsidP="0034381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7-201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CC059A" w:rsidRDefault="003B21E2" w:rsidP="00C4645A">
            <w:pPr>
              <w:jc w:val="center"/>
              <w:rPr>
                <w:rFonts w:eastAsia="Calibri"/>
                <w:b/>
                <w:lang w:val="ky-KG" w:eastAsia="en-US"/>
              </w:rPr>
            </w:pPr>
            <w:r>
              <w:rPr>
                <w:rFonts w:eastAsia="Calibri"/>
                <w:b/>
                <w:lang w:val="ky-KG" w:eastAsia="en-US"/>
              </w:rPr>
              <w:t>2018-2019</w:t>
            </w:r>
          </w:p>
        </w:tc>
      </w:tr>
      <w:tr w:rsidR="000F6A72" w:rsidRPr="00CC059A" w:rsidTr="004157DD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72" w:rsidRPr="00CC059A" w:rsidRDefault="000F6A72" w:rsidP="00C4645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CC059A" w:rsidRDefault="000F6A72" w:rsidP="00C4645A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CC059A" w:rsidRDefault="000F6A72" w:rsidP="00C4645A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CC059A" w:rsidRDefault="000F6A72" w:rsidP="00C4645A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Др. рабо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CC059A" w:rsidRDefault="000F6A72" w:rsidP="00C4645A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CC059A" w:rsidRDefault="000F6A72" w:rsidP="00C4645A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CC059A" w:rsidRDefault="000F6A72" w:rsidP="00C4645A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Др.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CC059A" w:rsidRDefault="000F6A72" w:rsidP="00C4645A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Уч-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CC059A" w:rsidRDefault="000F6A72" w:rsidP="00C4645A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CC059A" w:rsidRDefault="000F6A72" w:rsidP="00C4645A">
            <w:pPr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lang w:eastAsia="en-US"/>
              </w:rPr>
              <w:t>Др. работники</w:t>
            </w:r>
          </w:p>
        </w:tc>
      </w:tr>
      <w:tr w:rsidR="000F6A72" w:rsidRPr="00CC059A" w:rsidTr="00C4645A">
        <w:trPr>
          <w:trHeight w:val="3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3B21E2" w:rsidRDefault="003B21E2" w:rsidP="003B21E2">
            <w:pPr>
              <w:jc w:val="center"/>
              <w:rPr>
                <w:rFonts w:eastAsia="Calibri"/>
                <w:b/>
                <w:lang w:eastAsia="en-US"/>
              </w:rPr>
            </w:pPr>
            <w:r w:rsidRPr="003B21E2">
              <w:rPr>
                <w:rFonts w:eastAsia="Calibri"/>
                <w:b/>
                <w:lang w:eastAsia="en-US"/>
              </w:rPr>
              <w:t>№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CC059A" w:rsidRDefault="003B21E2" w:rsidP="00C4645A">
            <w:pPr>
              <w:jc w:val="center"/>
              <w:rPr>
                <w:rFonts w:ascii="Calibri" w:eastAsia="Calibri" w:hAnsi="Calibri"/>
                <w:color w:val="C00000"/>
                <w:lang w:eastAsia="en-US"/>
              </w:rPr>
            </w:pPr>
            <w:r>
              <w:rPr>
                <w:rFonts w:ascii="Calibri" w:eastAsia="Calibri" w:hAnsi="Calibri"/>
                <w:color w:val="C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CC059A" w:rsidRDefault="003B21E2" w:rsidP="00C4645A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CC059A" w:rsidRDefault="003B21E2" w:rsidP="00C4645A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CC059A" w:rsidRDefault="003B21E2" w:rsidP="00C4645A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CC059A" w:rsidRDefault="003B21E2" w:rsidP="00C4645A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CC059A" w:rsidRDefault="003B21E2" w:rsidP="00C4645A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CC059A" w:rsidRDefault="003B21E2" w:rsidP="00C4645A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CC059A" w:rsidRDefault="003B21E2" w:rsidP="00C4645A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CC059A" w:rsidRDefault="003B21E2" w:rsidP="00C4645A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</w:tbl>
    <w:p w:rsidR="001E5D28" w:rsidRPr="00CC059A" w:rsidRDefault="001E5D28" w:rsidP="00A56569">
      <w:pPr>
        <w:spacing w:after="200" w:line="276" w:lineRule="auto"/>
        <w:rPr>
          <w:rFonts w:eastAsia="Calibri"/>
          <w:b/>
          <w:lang w:val="ky-KG" w:eastAsia="en-US"/>
        </w:rPr>
      </w:pPr>
    </w:p>
    <w:p w:rsidR="00A56569" w:rsidRPr="00CC059A" w:rsidRDefault="003B21E2" w:rsidP="00A56569">
      <w:pPr>
        <w:spacing w:after="200" w:line="276" w:lineRule="auto"/>
        <w:ind w:left="-56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A56569" w:rsidRPr="00CC059A">
        <w:rPr>
          <w:rFonts w:eastAsia="Calibri"/>
          <w:b/>
          <w:lang w:eastAsia="en-US"/>
        </w:rPr>
        <w:t>. Ремонт 201</w:t>
      </w:r>
      <w:r>
        <w:rPr>
          <w:rFonts w:eastAsia="Calibri"/>
          <w:b/>
          <w:lang w:val="ky-KG" w:eastAsia="en-US"/>
        </w:rPr>
        <w:t>8-</w:t>
      </w:r>
      <w:r w:rsidR="00A56569" w:rsidRPr="00CC059A">
        <w:rPr>
          <w:rFonts w:eastAsia="Calibri"/>
          <w:b/>
          <w:lang w:eastAsia="en-US"/>
        </w:rPr>
        <w:t>201</w:t>
      </w:r>
      <w:r>
        <w:rPr>
          <w:rFonts w:eastAsia="Calibri"/>
          <w:b/>
          <w:lang w:val="ky-KG" w:eastAsia="en-US"/>
        </w:rPr>
        <w:t>9</w:t>
      </w:r>
      <w:r w:rsidR="00A56569" w:rsidRPr="00CC059A">
        <w:rPr>
          <w:rFonts w:eastAsia="Calibri"/>
          <w:b/>
          <w:lang w:eastAsia="en-US"/>
        </w:rPr>
        <w:t>учебный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977"/>
        <w:gridCol w:w="1985"/>
        <w:gridCol w:w="1985"/>
        <w:gridCol w:w="2551"/>
        <w:gridCol w:w="4253"/>
      </w:tblGrid>
      <w:tr w:rsidR="00A56569" w:rsidRPr="00CC059A" w:rsidTr="004157D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0F6A72" w:rsidP="00A565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059A">
              <w:rPr>
                <w:rFonts w:eastAsia="Calibri"/>
                <w:b/>
                <w:lang w:val="ky-KG" w:eastAsia="en-US"/>
              </w:rPr>
              <w:t>№ СШ</w:t>
            </w:r>
            <w:r w:rsidR="00A56569" w:rsidRPr="00CC059A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 xml:space="preserve">Средства, предполагаемые  на проведение ремонта (сумма </w:t>
            </w:r>
            <w:proofErr w:type="spellStart"/>
            <w:r w:rsidRPr="00CC059A">
              <w:rPr>
                <w:rFonts w:eastAsia="Calibri"/>
                <w:b/>
                <w:lang w:eastAsia="en-US"/>
              </w:rPr>
              <w:t>тыс.с</w:t>
            </w:r>
            <w:proofErr w:type="spellEnd"/>
            <w:r w:rsidRPr="00CC059A">
              <w:rPr>
                <w:rFonts w:eastAsia="Calibri"/>
                <w:b/>
                <w:lang w:eastAsia="en-US"/>
              </w:rPr>
              <w:t>.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Аренда помещений и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b/>
                <w:lang w:eastAsia="en-US"/>
              </w:rPr>
              <w:t>арендаторы</w:t>
            </w:r>
          </w:p>
        </w:tc>
      </w:tr>
      <w:tr w:rsidR="00A56569" w:rsidRPr="00CC059A" w:rsidTr="00415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Республикански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Средства ро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059A">
              <w:rPr>
                <w:rFonts w:eastAsia="Calibri"/>
                <w:b/>
                <w:lang w:eastAsia="en-US"/>
              </w:rPr>
              <w:t>Привлечение гра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rPr>
                <w:lang w:eastAsia="en-US"/>
              </w:rPr>
            </w:pPr>
          </w:p>
        </w:tc>
      </w:tr>
      <w:tr w:rsidR="00A56569" w:rsidRPr="00CC059A" w:rsidTr="004157D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FE34E6" w:rsidP="00A5656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7A" w:rsidRPr="00CC059A" w:rsidRDefault="00FE34E6" w:rsidP="00A56569">
            <w:pPr>
              <w:spacing w:line="276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FE34E6" w:rsidP="00A56569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17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BC0F8B" w:rsidP="00A56569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64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FE34E6" w:rsidP="00A56569">
            <w:pPr>
              <w:spacing w:after="200" w:line="276" w:lineRule="auto"/>
              <w:jc w:val="center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402931" w:rsidP="001155F8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С</w:t>
            </w:r>
            <w:r w:rsidR="001155F8">
              <w:rPr>
                <w:lang w:val="ky-KG" w:eastAsia="en-US"/>
              </w:rPr>
              <w:t xml:space="preserve">толовая </w:t>
            </w:r>
          </w:p>
        </w:tc>
      </w:tr>
    </w:tbl>
    <w:p w:rsidR="001E5D28" w:rsidRPr="00CC059A" w:rsidRDefault="001E5D28" w:rsidP="00402931">
      <w:pPr>
        <w:spacing w:after="200" w:line="276" w:lineRule="auto"/>
        <w:rPr>
          <w:rFonts w:eastAsia="Calibri"/>
          <w:b/>
          <w:lang w:val="en-US" w:eastAsia="en-US"/>
        </w:rPr>
      </w:pPr>
    </w:p>
    <w:p w:rsidR="00A56569" w:rsidRPr="00CC059A" w:rsidRDefault="00402931" w:rsidP="00A56569">
      <w:pPr>
        <w:spacing w:after="200" w:line="276" w:lineRule="auto"/>
        <w:ind w:hanging="56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="00A56569" w:rsidRPr="00CC059A">
        <w:rPr>
          <w:rFonts w:eastAsia="Calibri"/>
          <w:b/>
          <w:lang w:eastAsia="en-US"/>
        </w:rPr>
        <w:t>. Внешние связи, международные связ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1843"/>
        <w:gridCol w:w="2126"/>
        <w:gridCol w:w="3827"/>
        <w:gridCol w:w="3969"/>
        <w:gridCol w:w="2552"/>
      </w:tblGrid>
      <w:tr w:rsidR="00A56569" w:rsidRPr="00CC059A" w:rsidTr="001E5D28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0F6A72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val="ky-KG" w:eastAsia="en-US"/>
              </w:rPr>
              <w:t>№ С</w:t>
            </w:r>
            <w:r w:rsidR="00B905D3" w:rsidRPr="00CC059A">
              <w:rPr>
                <w:b/>
                <w:lang w:val="ky-KG" w:eastAsia="en-US"/>
              </w:rPr>
              <w:t>О</w:t>
            </w:r>
            <w:r w:rsidRPr="00CC059A">
              <w:rPr>
                <w:b/>
                <w:lang w:val="ky-KG" w:eastAsia="en-US"/>
              </w:rPr>
              <w:t>Ш</w:t>
            </w:r>
            <w:r w:rsidR="00A56569" w:rsidRPr="00CC059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оездки в города других республ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Связи с вузами (перечисли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акие мероприятия запланированы и реализова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 xml:space="preserve">Участие </w:t>
            </w:r>
            <w:proofErr w:type="spellStart"/>
            <w:r w:rsidRPr="00CC059A">
              <w:rPr>
                <w:b/>
                <w:lang w:eastAsia="en-US"/>
              </w:rPr>
              <w:t>шк</w:t>
            </w:r>
            <w:proofErr w:type="spellEnd"/>
            <w:r w:rsidRPr="00CC059A">
              <w:rPr>
                <w:b/>
                <w:lang w:eastAsia="en-US"/>
              </w:rPr>
              <w:t xml:space="preserve">-в за послед три года в </w:t>
            </w:r>
            <w:proofErr w:type="spellStart"/>
            <w:r w:rsidRPr="00CC059A">
              <w:rPr>
                <w:b/>
                <w:lang w:eastAsia="en-US"/>
              </w:rPr>
              <w:t>межд</w:t>
            </w:r>
            <w:proofErr w:type="spellEnd"/>
            <w:r w:rsidRPr="00CC059A">
              <w:rPr>
                <w:b/>
                <w:lang w:eastAsia="en-US"/>
              </w:rPr>
              <w:t xml:space="preserve"> </w:t>
            </w:r>
            <w:proofErr w:type="spellStart"/>
            <w:r w:rsidRPr="00CC059A">
              <w:rPr>
                <w:b/>
                <w:lang w:eastAsia="en-US"/>
              </w:rPr>
              <w:t>меро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Результаты</w:t>
            </w:r>
          </w:p>
        </w:tc>
      </w:tr>
      <w:tr w:rsidR="00A56569" w:rsidRPr="00CC059A" w:rsidTr="001E5D28">
        <w:trPr>
          <w:trHeight w:val="1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A56569">
            <w:pPr>
              <w:spacing w:line="276" w:lineRule="auto"/>
              <w:rPr>
                <w:lang w:val="ky-KG" w:eastAsia="en-US"/>
              </w:rPr>
            </w:pPr>
            <w:r w:rsidRPr="00CC059A">
              <w:rPr>
                <w:lang w:val="ky-KG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B905D3" w:rsidP="005B1BC3">
            <w:pPr>
              <w:spacing w:line="276" w:lineRule="auto"/>
              <w:jc w:val="center"/>
              <w:rPr>
                <w:lang w:val="ky-KG" w:eastAsia="en-US"/>
              </w:rPr>
            </w:pPr>
            <w:r w:rsidRPr="00CC059A">
              <w:rPr>
                <w:lang w:val="ky-KG"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B905D3" w:rsidP="005B1BC3">
            <w:pPr>
              <w:jc w:val="center"/>
              <w:rPr>
                <w:lang w:val="ky-KG"/>
              </w:rPr>
            </w:pPr>
            <w:r w:rsidRPr="00CC059A">
              <w:rPr>
                <w:lang w:val="ky-KG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B1BC3" w:rsidP="005B1BC3">
            <w:pPr>
              <w:jc w:val="center"/>
              <w:rPr>
                <w:lang w:val="ky-KG"/>
              </w:rPr>
            </w:pPr>
            <w:r w:rsidRPr="00CC059A">
              <w:rPr>
                <w:lang w:val="ky-KG"/>
              </w:rPr>
              <w:t>КГЮА, КНУ им Ж.Баласагына</w:t>
            </w:r>
          </w:p>
          <w:p w:rsidR="005B1BC3" w:rsidRPr="00CC059A" w:rsidRDefault="005B1BC3" w:rsidP="005B1BC3">
            <w:pPr>
              <w:jc w:val="center"/>
              <w:rPr>
                <w:lang w:val="ky-KG"/>
              </w:rPr>
            </w:pPr>
            <w:r w:rsidRPr="00CC059A">
              <w:rPr>
                <w:lang w:val="ky-KG"/>
              </w:rPr>
              <w:t>КГУ им. И.Арабаева</w:t>
            </w:r>
            <w:r w:rsidR="00FE34E6">
              <w:rPr>
                <w:lang w:val="ky-KG"/>
              </w:rPr>
              <w:t>, КЭ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B1BC3" w:rsidP="005B1BC3">
            <w:pPr>
              <w:jc w:val="center"/>
              <w:rPr>
                <w:lang w:val="ky-KG"/>
              </w:rPr>
            </w:pPr>
            <w:r w:rsidRPr="00CC059A">
              <w:rPr>
                <w:lang w:val="ky-KG"/>
              </w:rPr>
              <w:t>Договор заключен такого о том, что в конце учебного года среди выпускных классов проводится профор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B1BC3" w:rsidP="005B1BC3">
            <w:pPr>
              <w:jc w:val="center"/>
              <w:rPr>
                <w:lang w:val="ky-KG"/>
              </w:rPr>
            </w:pPr>
            <w:r w:rsidRPr="00CC059A">
              <w:rPr>
                <w:lang w:val="ky-KG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402931" w:rsidP="00A56569">
            <w:pPr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</w:tbl>
    <w:p w:rsidR="00E149CA" w:rsidRPr="00CC059A" w:rsidRDefault="00E149CA" w:rsidP="00A56569">
      <w:pPr>
        <w:ind w:left="-567"/>
        <w:rPr>
          <w:b/>
          <w:lang w:eastAsia="en-US"/>
        </w:rPr>
      </w:pPr>
    </w:p>
    <w:p w:rsidR="00A56569" w:rsidRPr="00CC059A" w:rsidRDefault="00402931" w:rsidP="00A56569">
      <w:pPr>
        <w:ind w:left="-567"/>
        <w:rPr>
          <w:b/>
          <w:lang w:eastAsia="en-US"/>
        </w:rPr>
      </w:pPr>
      <w:r>
        <w:rPr>
          <w:b/>
          <w:lang w:eastAsia="en-US"/>
        </w:rPr>
        <w:t>11</w:t>
      </w:r>
      <w:r w:rsidR="00A56569" w:rsidRPr="00CC059A">
        <w:rPr>
          <w:b/>
          <w:lang w:eastAsia="en-US"/>
        </w:rPr>
        <w:t xml:space="preserve">. Сведения об </w:t>
      </w:r>
      <w:proofErr w:type="gramStart"/>
      <w:r w:rsidR="00A56569" w:rsidRPr="00CC059A">
        <w:rPr>
          <w:b/>
          <w:lang w:eastAsia="en-US"/>
        </w:rPr>
        <w:t>общественных  объединениях</w:t>
      </w:r>
      <w:proofErr w:type="gramEnd"/>
      <w:r w:rsidR="00A56569" w:rsidRPr="00CC059A">
        <w:rPr>
          <w:b/>
          <w:lang w:eastAsia="en-US"/>
        </w:rPr>
        <w:t xml:space="preserve"> и общественных  фондах</w:t>
      </w:r>
    </w:p>
    <w:p w:rsidR="00A56569" w:rsidRPr="00CC059A" w:rsidRDefault="00A56569" w:rsidP="00A56569">
      <w:pPr>
        <w:rPr>
          <w:lang w:eastAsia="en-US"/>
        </w:rPr>
      </w:pPr>
    </w:p>
    <w:p w:rsidR="00A56569" w:rsidRPr="00CC059A" w:rsidRDefault="00A56569" w:rsidP="00A56569">
      <w:pPr>
        <w:ind w:left="-567"/>
        <w:rPr>
          <w:b/>
          <w:lang w:eastAsia="en-US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06"/>
        <w:gridCol w:w="2126"/>
        <w:gridCol w:w="3261"/>
        <w:gridCol w:w="2409"/>
        <w:gridCol w:w="1843"/>
        <w:gridCol w:w="1418"/>
        <w:gridCol w:w="1878"/>
        <w:gridCol w:w="1665"/>
      </w:tblGrid>
      <w:tr w:rsidR="00A56569" w:rsidRPr="00CC059A" w:rsidTr="004F7F6B">
        <w:trPr>
          <w:trHeight w:val="130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lastRenderedPageBreak/>
              <w:t>№ п/п</w:t>
            </w:r>
          </w:p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0F6A72" w:rsidP="00A56569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CC059A">
              <w:rPr>
                <w:b/>
                <w:lang w:val="ky-KG" w:eastAsia="en-US"/>
              </w:rPr>
              <w:t>№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олное наименование ОО, О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№ свидетельства,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Устав, дата рег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 xml:space="preserve">Ф.И.О. председателя  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ОО, ОФ.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конт</w:t>
            </w:r>
            <w:proofErr w:type="spellEnd"/>
            <w:r w:rsidRPr="00CC059A">
              <w:rPr>
                <w:b/>
                <w:lang w:eastAsia="en-US"/>
              </w:rPr>
              <w:t>. т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Реквизиты ба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 xml:space="preserve">Общее </w:t>
            </w:r>
            <w:proofErr w:type="spellStart"/>
            <w:r w:rsidRPr="00CC059A">
              <w:rPr>
                <w:b/>
                <w:lang w:eastAsia="en-US"/>
              </w:rPr>
              <w:t>колич</w:t>
            </w:r>
            <w:proofErr w:type="spellEnd"/>
            <w:r w:rsidRPr="00CC059A">
              <w:rPr>
                <w:b/>
                <w:lang w:eastAsia="en-US"/>
              </w:rPr>
              <w:t>.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член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 xml:space="preserve">Сумма </w:t>
            </w:r>
            <w:proofErr w:type="spellStart"/>
            <w:r w:rsidRPr="00CC059A">
              <w:rPr>
                <w:b/>
                <w:lang w:eastAsia="en-US"/>
              </w:rPr>
              <w:t>ежемес</w:t>
            </w:r>
            <w:proofErr w:type="spellEnd"/>
            <w:r w:rsidRPr="00CC059A">
              <w:rPr>
                <w:b/>
                <w:lang w:eastAsia="en-US"/>
              </w:rPr>
              <w:t>.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взноса с одного чле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римечание</w:t>
            </w:r>
          </w:p>
        </w:tc>
      </w:tr>
      <w:tr w:rsidR="00A56569" w:rsidRPr="00CC059A" w:rsidTr="004F7F6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5B1BC3" w:rsidP="005B1BC3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5B1BC3" w:rsidP="005B1BC3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5B1BC3" w:rsidP="005B1BC3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«</w:t>
            </w:r>
            <w:proofErr w:type="spellStart"/>
            <w:r w:rsidRPr="00CC059A">
              <w:rPr>
                <w:lang w:eastAsia="en-US"/>
              </w:rPr>
              <w:t>Пикирдеш</w:t>
            </w:r>
            <w:proofErr w:type="spellEnd"/>
            <w:r w:rsidRPr="00CC059A">
              <w:rPr>
                <w:lang w:eastAsia="en-US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5B1BC3" w:rsidP="005B1BC3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Свидетельства №0021194</w:t>
            </w:r>
          </w:p>
          <w:p w:rsidR="005B1BC3" w:rsidRPr="00CC059A" w:rsidRDefault="005B1BC3" w:rsidP="005B1BC3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Устав от 28.10.2014г</w:t>
            </w:r>
          </w:p>
          <w:p w:rsidR="005B1BC3" w:rsidRPr="00CC059A" w:rsidRDefault="005B1BC3" w:rsidP="005B1B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C059A">
              <w:rPr>
                <w:lang w:eastAsia="en-US"/>
              </w:rPr>
              <w:t>Св</w:t>
            </w:r>
            <w:proofErr w:type="spellEnd"/>
            <w:r w:rsidRPr="00CC059A">
              <w:rPr>
                <w:lang w:eastAsia="en-US"/>
              </w:rPr>
              <w:t xml:space="preserve"> №МРЮ00211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5B1BC3" w:rsidP="005B1B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C059A">
              <w:rPr>
                <w:lang w:eastAsia="en-US"/>
              </w:rPr>
              <w:t>Акирова</w:t>
            </w:r>
            <w:proofErr w:type="spellEnd"/>
            <w:r w:rsidRPr="00CC059A">
              <w:rPr>
                <w:lang w:eastAsia="en-US"/>
              </w:rPr>
              <w:t xml:space="preserve"> </w:t>
            </w:r>
            <w:proofErr w:type="spellStart"/>
            <w:r w:rsidRPr="00CC059A">
              <w:rPr>
                <w:lang w:eastAsia="en-US"/>
              </w:rPr>
              <w:t>Зарылкан</w:t>
            </w:r>
            <w:proofErr w:type="spellEnd"/>
            <w:r w:rsidRPr="00CC059A">
              <w:rPr>
                <w:lang w:eastAsia="en-US"/>
              </w:rPr>
              <w:t xml:space="preserve"> 07787739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5B1BC3" w:rsidP="005B1BC3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№1299003230404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B1BC3" w:rsidP="005B1BC3">
            <w:pPr>
              <w:jc w:val="center"/>
              <w:rPr>
                <w:lang w:val="ky-KG"/>
              </w:rPr>
            </w:pPr>
            <w:r w:rsidRPr="00CC059A">
              <w:rPr>
                <w:lang w:val="ky-KG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C059A" w:rsidRDefault="005B1BC3" w:rsidP="005B1BC3">
            <w:pPr>
              <w:spacing w:line="276" w:lineRule="auto"/>
              <w:jc w:val="center"/>
              <w:rPr>
                <w:lang w:eastAsia="en-US"/>
              </w:rPr>
            </w:pPr>
            <w:r w:rsidRPr="00CC059A">
              <w:rPr>
                <w:lang w:eastAsia="en-US"/>
              </w:rPr>
              <w:t>200/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5B1BC3" w:rsidP="005B1BC3">
            <w:pPr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-</w:t>
            </w:r>
          </w:p>
        </w:tc>
      </w:tr>
    </w:tbl>
    <w:p w:rsidR="00A56569" w:rsidRPr="00CC059A" w:rsidRDefault="00A56569" w:rsidP="00A56569">
      <w:pPr>
        <w:rPr>
          <w:lang w:eastAsia="en-US"/>
        </w:rPr>
      </w:pPr>
    </w:p>
    <w:p w:rsidR="005A5CC0" w:rsidRPr="00CC059A" w:rsidRDefault="005A5CC0" w:rsidP="00A56569">
      <w:pPr>
        <w:rPr>
          <w:b/>
          <w:lang w:val="ky-KG" w:eastAsia="en-US"/>
        </w:rPr>
      </w:pPr>
    </w:p>
    <w:p w:rsidR="00A56569" w:rsidRPr="00CC059A" w:rsidRDefault="00402931" w:rsidP="00CA1E96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2</w:t>
      </w:r>
      <w:r w:rsidR="00A56569" w:rsidRPr="00CC059A">
        <w:rPr>
          <w:rFonts w:eastAsia="Calibri"/>
          <w:b/>
          <w:lang w:eastAsia="en-US"/>
        </w:rPr>
        <w:t xml:space="preserve">. Сведения о попечительских советах </w:t>
      </w:r>
    </w:p>
    <w:p w:rsidR="00A56569" w:rsidRPr="00CC059A" w:rsidRDefault="00A56569" w:rsidP="00CA1E96">
      <w:pPr>
        <w:spacing w:after="200" w:line="276" w:lineRule="auto"/>
        <w:ind w:left="-567" w:firstLine="567"/>
        <w:rPr>
          <w:rFonts w:eastAsia="Calibri"/>
          <w:b/>
          <w:lang w:val="ky-KG" w:eastAsia="en-US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3260"/>
        <w:gridCol w:w="5387"/>
        <w:gridCol w:w="3260"/>
        <w:gridCol w:w="2270"/>
      </w:tblGrid>
      <w:tr w:rsidR="00A56569" w:rsidRPr="00CC059A" w:rsidTr="004157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C059A" w:rsidRDefault="00A56569" w:rsidP="000F6A72">
            <w:pPr>
              <w:spacing w:line="276" w:lineRule="auto"/>
              <w:rPr>
                <w:b/>
                <w:lang w:val="ky-KG" w:eastAsia="en-US"/>
              </w:rPr>
            </w:pPr>
            <w:r w:rsidRPr="00CC059A">
              <w:rPr>
                <w:b/>
                <w:lang w:eastAsia="en-US"/>
              </w:rPr>
              <w:t xml:space="preserve">№ </w:t>
            </w:r>
            <w:r w:rsidR="000F6A72" w:rsidRPr="00CC059A">
              <w:rPr>
                <w:b/>
                <w:lang w:val="ky-KG" w:eastAsia="en-US"/>
              </w:rPr>
              <w:t>С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опечительский совет создан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Количественно-</w:t>
            </w:r>
            <w:proofErr w:type="gramStart"/>
            <w:r w:rsidRPr="00CC059A">
              <w:rPr>
                <w:b/>
                <w:lang w:eastAsia="en-US"/>
              </w:rPr>
              <w:t>качественный  состав</w:t>
            </w:r>
            <w:proofErr w:type="gramEnd"/>
            <w:r w:rsidRPr="00CC059A">
              <w:rPr>
                <w:b/>
                <w:lang w:eastAsia="en-US"/>
              </w:rPr>
              <w:t xml:space="preserve"> ПС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место работы,  занимаемая 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Ф.И.О. председателя</w:t>
            </w:r>
          </w:p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CC059A">
              <w:rPr>
                <w:b/>
                <w:lang w:eastAsia="en-US"/>
              </w:rPr>
              <w:t>конт.тел</w:t>
            </w:r>
            <w:proofErr w:type="spellEnd"/>
            <w:r w:rsidRPr="00CC059A">
              <w:rPr>
                <w:b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C059A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059A">
              <w:rPr>
                <w:b/>
                <w:lang w:eastAsia="en-US"/>
              </w:rPr>
              <w:t>Привлечение дополнительные (внебюджетные) средства за время работы ПС</w:t>
            </w:r>
          </w:p>
        </w:tc>
      </w:tr>
      <w:tr w:rsidR="000F6A72" w:rsidRPr="00CC059A" w:rsidTr="004157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FE34E6" w:rsidRDefault="00FE34E6" w:rsidP="00A56569">
            <w:pPr>
              <w:spacing w:line="276" w:lineRule="auto"/>
              <w:rPr>
                <w:lang w:val="ky-KG" w:eastAsia="en-US"/>
              </w:rPr>
            </w:pPr>
            <w:r w:rsidRPr="00FE34E6">
              <w:rPr>
                <w:lang w:val="ky-KG" w:eastAsia="en-US"/>
              </w:rPr>
              <w:t>1</w:t>
            </w:r>
          </w:p>
          <w:p w:rsidR="000F6A72" w:rsidRPr="00FE34E6" w:rsidRDefault="000F6A72" w:rsidP="00A56569">
            <w:pPr>
              <w:spacing w:line="276" w:lineRule="auto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FE34E6" w:rsidRDefault="00FE34E6" w:rsidP="000F6A72">
            <w:pPr>
              <w:spacing w:line="276" w:lineRule="auto"/>
              <w:rPr>
                <w:lang w:eastAsia="en-US"/>
              </w:rPr>
            </w:pPr>
            <w:r w:rsidRPr="00FE34E6">
              <w:rPr>
                <w:lang w:eastAsia="en-US"/>
              </w:rPr>
              <w:t>№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72" w:rsidRPr="00FE34E6" w:rsidRDefault="00FE34E6" w:rsidP="00A56569">
            <w:pPr>
              <w:spacing w:line="276" w:lineRule="auto"/>
              <w:jc w:val="center"/>
              <w:rPr>
                <w:lang w:eastAsia="en-US"/>
              </w:rPr>
            </w:pPr>
            <w:r w:rsidRPr="00FE34E6">
              <w:rPr>
                <w:lang w:eastAsia="en-US"/>
              </w:rPr>
              <w:t>10.09.2014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72" w:rsidRPr="00FE34E6" w:rsidRDefault="00FE34E6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E34E6">
              <w:rPr>
                <w:lang w:eastAsia="en-US"/>
              </w:rPr>
              <w:t>Токторбаева</w:t>
            </w:r>
            <w:proofErr w:type="spellEnd"/>
            <w:r w:rsidRPr="00FE34E6">
              <w:rPr>
                <w:lang w:eastAsia="en-US"/>
              </w:rPr>
              <w:t xml:space="preserve"> </w:t>
            </w:r>
            <w:proofErr w:type="spellStart"/>
            <w:r w:rsidRPr="00FE34E6">
              <w:rPr>
                <w:lang w:eastAsia="en-US"/>
              </w:rPr>
              <w:t>Гулнара</w:t>
            </w:r>
            <w:proofErr w:type="spellEnd"/>
            <w:r w:rsidRPr="00FE34E6">
              <w:rPr>
                <w:lang w:eastAsia="en-US"/>
              </w:rPr>
              <w:t>-швея</w:t>
            </w:r>
          </w:p>
          <w:p w:rsidR="00FE34E6" w:rsidRPr="00FE34E6" w:rsidRDefault="00FE34E6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E34E6">
              <w:rPr>
                <w:lang w:eastAsia="en-US"/>
              </w:rPr>
              <w:t>Жантаева</w:t>
            </w:r>
            <w:proofErr w:type="spellEnd"/>
            <w:r w:rsidRPr="00FE34E6">
              <w:rPr>
                <w:lang w:eastAsia="en-US"/>
              </w:rPr>
              <w:t xml:space="preserve"> Заира-ч/п</w:t>
            </w:r>
          </w:p>
          <w:p w:rsidR="00FE34E6" w:rsidRPr="00FE34E6" w:rsidRDefault="00FE34E6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E34E6">
              <w:rPr>
                <w:lang w:eastAsia="en-US"/>
              </w:rPr>
              <w:t>Темирбаева</w:t>
            </w:r>
            <w:proofErr w:type="spellEnd"/>
            <w:r w:rsidRPr="00FE34E6">
              <w:rPr>
                <w:lang w:eastAsia="en-US"/>
              </w:rPr>
              <w:t xml:space="preserve"> </w:t>
            </w:r>
            <w:proofErr w:type="spellStart"/>
            <w:r w:rsidRPr="00FE34E6">
              <w:rPr>
                <w:lang w:eastAsia="en-US"/>
              </w:rPr>
              <w:t>Элиза-парихмахер</w:t>
            </w:r>
            <w:proofErr w:type="spellEnd"/>
            <w:r w:rsidRPr="00FE34E6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72" w:rsidRPr="00FE34E6" w:rsidRDefault="00FE34E6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E34E6">
              <w:rPr>
                <w:lang w:eastAsia="en-US"/>
              </w:rPr>
              <w:t>Акирова</w:t>
            </w:r>
            <w:proofErr w:type="spellEnd"/>
            <w:r w:rsidRPr="00FE34E6">
              <w:rPr>
                <w:lang w:eastAsia="en-US"/>
              </w:rPr>
              <w:t xml:space="preserve"> </w:t>
            </w:r>
            <w:proofErr w:type="spellStart"/>
            <w:r w:rsidRPr="00FE34E6">
              <w:rPr>
                <w:lang w:eastAsia="en-US"/>
              </w:rPr>
              <w:t>Зарылкан</w:t>
            </w:r>
            <w:proofErr w:type="spellEnd"/>
            <w:r w:rsidRPr="00FE34E6">
              <w:rPr>
                <w:lang w:eastAsia="en-US"/>
              </w:rPr>
              <w:t xml:space="preserve"> 07787739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72" w:rsidRPr="00FE34E6" w:rsidRDefault="00FE34E6" w:rsidP="00A56569">
            <w:pPr>
              <w:spacing w:line="276" w:lineRule="auto"/>
              <w:jc w:val="center"/>
              <w:rPr>
                <w:lang w:eastAsia="en-US"/>
              </w:rPr>
            </w:pPr>
            <w:r w:rsidRPr="00FE34E6">
              <w:rPr>
                <w:lang w:eastAsia="en-US"/>
              </w:rPr>
              <w:t>-</w:t>
            </w:r>
          </w:p>
        </w:tc>
      </w:tr>
    </w:tbl>
    <w:p w:rsidR="00A56569" w:rsidRPr="00CC059A" w:rsidRDefault="00A56569" w:rsidP="00A56569">
      <w:pPr>
        <w:ind w:left="-567"/>
        <w:rPr>
          <w:b/>
          <w:lang w:eastAsia="en-US"/>
        </w:rPr>
      </w:pPr>
    </w:p>
    <w:p w:rsidR="00A56569" w:rsidRPr="00CC059A" w:rsidRDefault="00A56569" w:rsidP="00A56569">
      <w:pPr>
        <w:ind w:left="-567"/>
        <w:rPr>
          <w:b/>
          <w:lang w:eastAsia="en-US"/>
        </w:rPr>
      </w:pPr>
    </w:p>
    <w:p w:rsidR="00A56569" w:rsidRPr="00FE34E6" w:rsidRDefault="00A56569" w:rsidP="00A56569">
      <w:pPr>
        <w:rPr>
          <w:sz w:val="28"/>
        </w:rPr>
      </w:pPr>
    </w:p>
    <w:p w:rsidR="004157DD" w:rsidRPr="00FE34E6" w:rsidRDefault="00FE34E6" w:rsidP="00FE34E6">
      <w:pPr>
        <w:jc w:val="center"/>
        <w:rPr>
          <w:b/>
          <w:sz w:val="28"/>
        </w:rPr>
      </w:pPr>
      <w:r w:rsidRPr="00FE34E6">
        <w:rPr>
          <w:b/>
          <w:sz w:val="28"/>
        </w:rPr>
        <w:t>Директор СОШ №50</w:t>
      </w:r>
      <w:r>
        <w:rPr>
          <w:b/>
          <w:sz w:val="28"/>
        </w:rPr>
        <w:t xml:space="preserve">     </w:t>
      </w:r>
      <w:r w:rsidRPr="00FE34E6">
        <w:rPr>
          <w:b/>
          <w:sz w:val="28"/>
        </w:rPr>
        <w:t xml:space="preserve">                            Сардарбекова А.К</w:t>
      </w:r>
    </w:p>
    <w:sectPr w:rsidR="004157DD" w:rsidRPr="00FE34E6" w:rsidSect="004F7F6B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FE" w:rsidRDefault="004E4DFE" w:rsidP="001E5D28">
      <w:r>
        <w:separator/>
      </w:r>
    </w:p>
  </w:endnote>
  <w:endnote w:type="continuationSeparator" w:id="0">
    <w:p w:rsidR="004E4DFE" w:rsidRDefault="004E4DFE" w:rsidP="001E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10" w:rsidRDefault="00ED6410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FE" w:rsidRDefault="004E4DFE" w:rsidP="001E5D28">
      <w:r>
        <w:separator/>
      </w:r>
    </w:p>
  </w:footnote>
  <w:footnote w:type="continuationSeparator" w:id="0">
    <w:p w:rsidR="004E4DFE" w:rsidRDefault="004E4DFE" w:rsidP="001E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6D0"/>
    <w:multiLevelType w:val="hybridMultilevel"/>
    <w:tmpl w:val="74B254C0"/>
    <w:lvl w:ilvl="0" w:tplc="B7107F4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552CD"/>
    <w:multiLevelType w:val="hybridMultilevel"/>
    <w:tmpl w:val="27AEA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EE0F30"/>
    <w:multiLevelType w:val="hybridMultilevel"/>
    <w:tmpl w:val="4288C8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34248"/>
    <w:multiLevelType w:val="hybridMultilevel"/>
    <w:tmpl w:val="2BD4EDB2"/>
    <w:lvl w:ilvl="0" w:tplc="023CF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3264"/>
    <w:multiLevelType w:val="hybridMultilevel"/>
    <w:tmpl w:val="6EDA24EA"/>
    <w:lvl w:ilvl="0" w:tplc="C32ABFE0">
      <w:start w:val="2016"/>
      <w:numFmt w:val="decimal"/>
      <w:lvlText w:val="(%1"/>
      <w:lvlJc w:val="left"/>
      <w:pPr>
        <w:ind w:left="165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6BD0EFD"/>
    <w:multiLevelType w:val="hybridMultilevel"/>
    <w:tmpl w:val="47469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73F4"/>
    <w:multiLevelType w:val="hybridMultilevel"/>
    <w:tmpl w:val="2996D284"/>
    <w:lvl w:ilvl="0" w:tplc="F95E38F2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C9B2AF0"/>
    <w:multiLevelType w:val="hybridMultilevel"/>
    <w:tmpl w:val="C422E926"/>
    <w:lvl w:ilvl="0" w:tplc="0E9E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3B55A9"/>
    <w:multiLevelType w:val="hybridMultilevel"/>
    <w:tmpl w:val="DDF240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328A1"/>
    <w:multiLevelType w:val="hybridMultilevel"/>
    <w:tmpl w:val="E6644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60E7"/>
    <w:multiLevelType w:val="hybridMultilevel"/>
    <w:tmpl w:val="8BD2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24F20"/>
    <w:multiLevelType w:val="hybridMultilevel"/>
    <w:tmpl w:val="AEA6BD9E"/>
    <w:lvl w:ilvl="0" w:tplc="DDF6E3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9486D"/>
    <w:multiLevelType w:val="hybridMultilevel"/>
    <w:tmpl w:val="F02C766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E40C2"/>
    <w:multiLevelType w:val="hybridMultilevel"/>
    <w:tmpl w:val="1BA01260"/>
    <w:lvl w:ilvl="0" w:tplc="74D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A6145"/>
    <w:multiLevelType w:val="hybridMultilevel"/>
    <w:tmpl w:val="2132F788"/>
    <w:lvl w:ilvl="0" w:tplc="EAD6B9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13CC2"/>
    <w:multiLevelType w:val="hybridMultilevel"/>
    <w:tmpl w:val="04881C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173387"/>
    <w:multiLevelType w:val="hybridMultilevel"/>
    <w:tmpl w:val="64EE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F04183"/>
    <w:multiLevelType w:val="hybridMultilevel"/>
    <w:tmpl w:val="1284A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0004"/>
    <w:multiLevelType w:val="hybridMultilevel"/>
    <w:tmpl w:val="81D0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E3FBB"/>
    <w:multiLevelType w:val="hybridMultilevel"/>
    <w:tmpl w:val="55F06EBE"/>
    <w:lvl w:ilvl="0" w:tplc="74D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E7182"/>
    <w:multiLevelType w:val="hybridMultilevel"/>
    <w:tmpl w:val="3358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45CF9"/>
    <w:multiLevelType w:val="hybridMultilevel"/>
    <w:tmpl w:val="796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19A9"/>
    <w:multiLevelType w:val="hybridMultilevel"/>
    <w:tmpl w:val="30024754"/>
    <w:lvl w:ilvl="0" w:tplc="0419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3" w15:restartNumberingAfterBreak="0">
    <w:nsid w:val="44DD20E5"/>
    <w:multiLevelType w:val="hybridMultilevel"/>
    <w:tmpl w:val="7092FE4C"/>
    <w:lvl w:ilvl="0" w:tplc="74D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952C3"/>
    <w:multiLevelType w:val="hybridMultilevel"/>
    <w:tmpl w:val="E3D869DA"/>
    <w:lvl w:ilvl="0" w:tplc="A37EBE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B2B70A9"/>
    <w:multiLevelType w:val="hybridMultilevel"/>
    <w:tmpl w:val="A822CDC6"/>
    <w:lvl w:ilvl="0" w:tplc="D0087DAC">
      <w:start w:val="1"/>
      <w:numFmt w:val="decimal"/>
      <w:lvlText w:val="%1."/>
      <w:lvlJc w:val="left"/>
      <w:pPr>
        <w:ind w:left="75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DCF3592"/>
    <w:multiLevelType w:val="hybridMultilevel"/>
    <w:tmpl w:val="459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841F4"/>
    <w:multiLevelType w:val="hybridMultilevel"/>
    <w:tmpl w:val="F502EE38"/>
    <w:lvl w:ilvl="0" w:tplc="79343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2C4A"/>
    <w:multiLevelType w:val="hybridMultilevel"/>
    <w:tmpl w:val="86D65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43442"/>
    <w:multiLevelType w:val="hybridMultilevel"/>
    <w:tmpl w:val="24A88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E4AD5"/>
    <w:multiLevelType w:val="hybridMultilevel"/>
    <w:tmpl w:val="1E3682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1A5961"/>
    <w:multiLevelType w:val="hybridMultilevel"/>
    <w:tmpl w:val="B9D6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A3997"/>
    <w:multiLevelType w:val="hybridMultilevel"/>
    <w:tmpl w:val="3E5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9612F"/>
    <w:multiLevelType w:val="hybridMultilevel"/>
    <w:tmpl w:val="BFFA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81892"/>
    <w:multiLevelType w:val="hybridMultilevel"/>
    <w:tmpl w:val="293C32B2"/>
    <w:lvl w:ilvl="0" w:tplc="916A0E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7754F26"/>
    <w:multiLevelType w:val="hybridMultilevel"/>
    <w:tmpl w:val="500A12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C537D41"/>
    <w:multiLevelType w:val="hybridMultilevel"/>
    <w:tmpl w:val="29AC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36C6C"/>
    <w:multiLevelType w:val="hybridMultilevel"/>
    <w:tmpl w:val="727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A2487"/>
    <w:multiLevelType w:val="hybridMultilevel"/>
    <w:tmpl w:val="32788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24BE4"/>
    <w:multiLevelType w:val="hybridMultilevel"/>
    <w:tmpl w:val="4D7616D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0" w15:restartNumberingAfterBreak="0">
    <w:nsid w:val="77F83F58"/>
    <w:multiLevelType w:val="hybridMultilevel"/>
    <w:tmpl w:val="440A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26D7"/>
    <w:multiLevelType w:val="hybridMultilevel"/>
    <w:tmpl w:val="A6CC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348ED"/>
    <w:multiLevelType w:val="hybridMultilevel"/>
    <w:tmpl w:val="D06A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74EC1"/>
    <w:multiLevelType w:val="hybridMultilevel"/>
    <w:tmpl w:val="CB2A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248BE"/>
    <w:multiLevelType w:val="hybridMultilevel"/>
    <w:tmpl w:val="857AF8A2"/>
    <w:lvl w:ilvl="0" w:tplc="0712A7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8"/>
  </w:num>
  <w:num w:numId="11">
    <w:abstractNumId w:val="28"/>
  </w:num>
  <w:num w:numId="12">
    <w:abstractNumId w:val="17"/>
  </w:num>
  <w:num w:numId="13">
    <w:abstractNumId w:val="39"/>
  </w:num>
  <w:num w:numId="14">
    <w:abstractNumId w:val="41"/>
  </w:num>
  <w:num w:numId="15">
    <w:abstractNumId w:val="1"/>
  </w:num>
  <w:num w:numId="16">
    <w:abstractNumId w:val="35"/>
  </w:num>
  <w:num w:numId="17">
    <w:abstractNumId w:val="26"/>
  </w:num>
  <w:num w:numId="18">
    <w:abstractNumId w:val="44"/>
  </w:num>
  <w:num w:numId="19">
    <w:abstractNumId w:val="11"/>
  </w:num>
  <w:num w:numId="20">
    <w:abstractNumId w:val="23"/>
  </w:num>
  <w:num w:numId="21">
    <w:abstractNumId w:val="19"/>
  </w:num>
  <w:num w:numId="22">
    <w:abstractNumId w:val="13"/>
  </w:num>
  <w:num w:numId="23">
    <w:abstractNumId w:val="2"/>
  </w:num>
  <w:num w:numId="24">
    <w:abstractNumId w:val="20"/>
  </w:num>
  <w:num w:numId="25">
    <w:abstractNumId w:val="0"/>
  </w:num>
  <w:num w:numId="26">
    <w:abstractNumId w:val="32"/>
  </w:num>
  <w:num w:numId="27">
    <w:abstractNumId w:val="33"/>
  </w:num>
  <w:num w:numId="28">
    <w:abstractNumId w:val="18"/>
  </w:num>
  <w:num w:numId="29">
    <w:abstractNumId w:val="37"/>
  </w:num>
  <w:num w:numId="30">
    <w:abstractNumId w:val="10"/>
  </w:num>
  <w:num w:numId="31">
    <w:abstractNumId w:val="27"/>
  </w:num>
  <w:num w:numId="32">
    <w:abstractNumId w:val="21"/>
  </w:num>
  <w:num w:numId="33">
    <w:abstractNumId w:val="3"/>
  </w:num>
  <w:num w:numId="34">
    <w:abstractNumId w:val="15"/>
  </w:num>
  <w:num w:numId="35">
    <w:abstractNumId w:val="30"/>
  </w:num>
  <w:num w:numId="36">
    <w:abstractNumId w:val="29"/>
  </w:num>
  <w:num w:numId="37">
    <w:abstractNumId w:val="31"/>
  </w:num>
  <w:num w:numId="38">
    <w:abstractNumId w:val="34"/>
  </w:num>
  <w:num w:numId="39">
    <w:abstractNumId w:val="24"/>
  </w:num>
  <w:num w:numId="40">
    <w:abstractNumId w:val="2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5"/>
  </w:num>
  <w:num w:numId="44">
    <w:abstractNumId w:val="9"/>
  </w:num>
  <w:num w:numId="45">
    <w:abstractNumId w:val="22"/>
  </w:num>
  <w:num w:numId="46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69"/>
    <w:rsid w:val="00015A0B"/>
    <w:rsid w:val="0002667F"/>
    <w:rsid w:val="00033D23"/>
    <w:rsid w:val="00033F66"/>
    <w:rsid w:val="000368D8"/>
    <w:rsid w:val="000618D8"/>
    <w:rsid w:val="0008070B"/>
    <w:rsid w:val="00081F00"/>
    <w:rsid w:val="00094A21"/>
    <w:rsid w:val="00095311"/>
    <w:rsid w:val="000A118B"/>
    <w:rsid w:val="000B2E44"/>
    <w:rsid w:val="000B3916"/>
    <w:rsid w:val="000C5F58"/>
    <w:rsid w:val="000C6739"/>
    <w:rsid w:val="000D443D"/>
    <w:rsid w:val="000E439C"/>
    <w:rsid w:val="000F13D8"/>
    <w:rsid w:val="000F275C"/>
    <w:rsid w:val="000F6A72"/>
    <w:rsid w:val="001049D3"/>
    <w:rsid w:val="00104A3C"/>
    <w:rsid w:val="00107449"/>
    <w:rsid w:val="001155F8"/>
    <w:rsid w:val="00121070"/>
    <w:rsid w:val="00123E05"/>
    <w:rsid w:val="001248F7"/>
    <w:rsid w:val="00124EC8"/>
    <w:rsid w:val="00130386"/>
    <w:rsid w:val="00130F4C"/>
    <w:rsid w:val="00137206"/>
    <w:rsid w:val="0014113D"/>
    <w:rsid w:val="00156CCB"/>
    <w:rsid w:val="001844EB"/>
    <w:rsid w:val="001A467F"/>
    <w:rsid w:val="001B277E"/>
    <w:rsid w:val="001C6ECD"/>
    <w:rsid w:val="001E4C81"/>
    <w:rsid w:val="001E4CE2"/>
    <w:rsid w:val="001E548A"/>
    <w:rsid w:val="001E5D28"/>
    <w:rsid w:val="001E5DE5"/>
    <w:rsid w:val="001E6D82"/>
    <w:rsid w:val="0022759A"/>
    <w:rsid w:val="002470B8"/>
    <w:rsid w:val="00251AFF"/>
    <w:rsid w:val="0025253B"/>
    <w:rsid w:val="00254460"/>
    <w:rsid w:val="00257656"/>
    <w:rsid w:val="002729A5"/>
    <w:rsid w:val="00296D3B"/>
    <w:rsid w:val="002A3710"/>
    <w:rsid w:val="002A7C45"/>
    <w:rsid w:val="002B1ABB"/>
    <w:rsid w:val="002B2EE9"/>
    <w:rsid w:val="002B7B1D"/>
    <w:rsid w:val="002E496A"/>
    <w:rsid w:val="002F4298"/>
    <w:rsid w:val="00317324"/>
    <w:rsid w:val="00343818"/>
    <w:rsid w:val="00344E58"/>
    <w:rsid w:val="003503D4"/>
    <w:rsid w:val="003612C9"/>
    <w:rsid w:val="00361322"/>
    <w:rsid w:val="0038264D"/>
    <w:rsid w:val="003A012E"/>
    <w:rsid w:val="003B21E2"/>
    <w:rsid w:val="003D0D6D"/>
    <w:rsid w:val="003D656B"/>
    <w:rsid w:val="003E0484"/>
    <w:rsid w:val="003E2185"/>
    <w:rsid w:val="003F2A21"/>
    <w:rsid w:val="003F2FB4"/>
    <w:rsid w:val="003F3A7D"/>
    <w:rsid w:val="00401EA7"/>
    <w:rsid w:val="00402931"/>
    <w:rsid w:val="00404490"/>
    <w:rsid w:val="00406292"/>
    <w:rsid w:val="00410552"/>
    <w:rsid w:val="00411B06"/>
    <w:rsid w:val="004157DD"/>
    <w:rsid w:val="00424823"/>
    <w:rsid w:val="00424FDF"/>
    <w:rsid w:val="00451F71"/>
    <w:rsid w:val="00460CE2"/>
    <w:rsid w:val="00467BCB"/>
    <w:rsid w:val="00474157"/>
    <w:rsid w:val="00481D11"/>
    <w:rsid w:val="00482CBC"/>
    <w:rsid w:val="00492517"/>
    <w:rsid w:val="004A2769"/>
    <w:rsid w:val="004A349E"/>
    <w:rsid w:val="004A719C"/>
    <w:rsid w:val="004B0723"/>
    <w:rsid w:val="004B09FB"/>
    <w:rsid w:val="004B3919"/>
    <w:rsid w:val="004C0BB2"/>
    <w:rsid w:val="004E4DFE"/>
    <w:rsid w:val="004F7F6B"/>
    <w:rsid w:val="00512B37"/>
    <w:rsid w:val="00520605"/>
    <w:rsid w:val="00530069"/>
    <w:rsid w:val="00535C60"/>
    <w:rsid w:val="00535E20"/>
    <w:rsid w:val="00536554"/>
    <w:rsid w:val="0054150C"/>
    <w:rsid w:val="005439B5"/>
    <w:rsid w:val="0054442F"/>
    <w:rsid w:val="00551404"/>
    <w:rsid w:val="00555990"/>
    <w:rsid w:val="005668AF"/>
    <w:rsid w:val="00572F1A"/>
    <w:rsid w:val="00584B3A"/>
    <w:rsid w:val="00591457"/>
    <w:rsid w:val="00596692"/>
    <w:rsid w:val="005A40DD"/>
    <w:rsid w:val="005A5CC0"/>
    <w:rsid w:val="005B1BC3"/>
    <w:rsid w:val="005C72FB"/>
    <w:rsid w:val="005D5751"/>
    <w:rsid w:val="005D592D"/>
    <w:rsid w:val="005E7EAD"/>
    <w:rsid w:val="005F0CF5"/>
    <w:rsid w:val="005F50EC"/>
    <w:rsid w:val="00600A27"/>
    <w:rsid w:val="00602EC9"/>
    <w:rsid w:val="00651FC0"/>
    <w:rsid w:val="00661F46"/>
    <w:rsid w:val="00663EFC"/>
    <w:rsid w:val="006651FF"/>
    <w:rsid w:val="00673FB3"/>
    <w:rsid w:val="00676B74"/>
    <w:rsid w:val="00682629"/>
    <w:rsid w:val="006C2010"/>
    <w:rsid w:val="006D59C4"/>
    <w:rsid w:val="006E7A1B"/>
    <w:rsid w:val="006F2556"/>
    <w:rsid w:val="006F4A43"/>
    <w:rsid w:val="0071388A"/>
    <w:rsid w:val="00723B86"/>
    <w:rsid w:val="00736BF0"/>
    <w:rsid w:val="00747014"/>
    <w:rsid w:val="0075018F"/>
    <w:rsid w:val="00753F3D"/>
    <w:rsid w:val="0077197F"/>
    <w:rsid w:val="0079522D"/>
    <w:rsid w:val="007B1DD1"/>
    <w:rsid w:val="007B3578"/>
    <w:rsid w:val="007C2754"/>
    <w:rsid w:val="007D4194"/>
    <w:rsid w:val="007D6D38"/>
    <w:rsid w:val="007F02DD"/>
    <w:rsid w:val="007F3236"/>
    <w:rsid w:val="007F527D"/>
    <w:rsid w:val="00800035"/>
    <w:rsid w:val="008149A9"/>
    <w:rsid w:val="00816674"/>
    <w:rsid w:val="0085298E"/>
    <w:rsid w:val="00854F84"/>
    <w:rsid w:val="0086143F"/>
    <w:rsid w:val="00865C7D"/>
    <w:rsid w:val="00865E3F"/>
    <w:rsid w:val="008700F3"/>
    <w:rsid w:val="0087391F"/>
    <w:rsid w:val="00873F45"/>
    <w:rsid w:val="008776C5"/>
    <w:rsid w:val="00885B65"/>
    <w:rsid w:val="008901B6"/>
    <w:rsid w:val="008A40FA"/>
    <w:rsid w:val="008B3627"/>
    <w:rsid w:val="008E268E"/>
    <w:rsid w:val="00902C04"/>
    <w:rsid w:val="009237F0"/>
    <w:rsid w:val="00927A9F"/>
    <w:rsid w:val="009310CA"/>
    <w:rsid w:val="009511F5"/>
    <w:rsid w:val="00957D0B"/>
    <w:rsid w:val="00960F03"/>
    <w:rsid w:val="009613BA"/>
    <w:rsid w:val="00975E03"/>
    <w:rsid w:val="009A083C"/>
    <w:rsid w:val="009C5703"/>
    <w:rsid w:val="009C5EA5"/>
    <w:rsid w:val="009C719A"/>
    <w:rsid w:val="009D2391"/>
    <w:rsid w:val="009D3AFB"/>
    <w:rsid w:val="009E32BB"/>
    <w:rsid w:val="009F1C6A"/>
    <w:rsid w:val="009F3621"/>
    <w:rsid w:val="00A105CA"/>
    <w:rsid w:val="00A2585C"/>
    <w:rsid w:val="00A3189C"/>
    <w:rsid w:val="00A551B2"/>
    <w:rsid w:val="00A55B6E"/>
    <w:rsid w:val="00A56569"/>
    <w:rsid w:val="00A658AB"/>
    <w:rsid w:val="00A715CC"/>
    <w:rsid w:val="00A71FC2"/>
    <w:rsid w:val="00A80E2D"/>
    <w:rsid w:val="00A836A3"/>
    <w:rsid w:val="00A838FA"/>
    <w:rsid w:val="00A97280"/>
    <w:rsid w:val="00AA1362"/>
    <w:rsid w:val="00AA1C88"/>
    <w:rsid w:val="00AB0377"/>
    <w:rsid w:val="00AB6D40"/>
    <w:rsid w:val="00AF45CC"/>
    <w:rsid w:val="00B0047A"/>
    <w:rsid w:val="00B0073F"/>
    <w:rsid w:val="00B01569"/>
    <w:rsid w:val="00B23FAC"/>
    <w:rsid w:val="00B3460E"/>
    <w:rsid w:val="00B34F03"/>
    <w:rsid w:val="00B426DD"/>
    <w:rsid w:val="00B63520"/>
    <w:rsid w:val="00B66B11"/>
    <w:rsid w:val="00B70646"/>
    <w:rsid w:val="00B716CE"/>
    <w:rsid w:val="00B905D3"/>
    <w:rsid w:val="00BA0278"/>
    <w:rsid w:val="00BB6274"/>
    <w:rsid w:val="00BC0F8B"/>
    <w:rsid w:val="00BC16A2"/>
    <w:rsid w:val="00BC73DA"/>
    <w:rsid w:val="00BD68C2"/>
    <w:rsid w:val="00C268B0"/>
    <w:rsid w:val="00C36289"/>
    <w:rsid w:val="00C36E3C"/>
    <w:rsid w:val="00C4645A"/>
    <w:rsid w:val="00C46742"/>
    <w:rsid w:val="00C470C4"/>
    <w:rsid w:val="00C7039E"/>
    <w:rsid w:val="00C75FFC"/>
    <w:rsid w:val="00C860F7"/>
    <w:rsid w:val="00C94665"/>
    <w:rsid w:val="00C97FF6"/>
    <w:rsid w:val="00CA1E96"/>
    <w:rsid w:val="00CC059A"/>
    <w:rsid w:val="00CD4A4D"/>
    <w:rsid w:val="00CD54A2"/>
    <w:rsid w:val="00CD6081"/>
    <w:rsid w:val="00CE37ED"/>
    <w:rsid w:val="00CE6683"/>
    <w:rsid w:val="00CE7D43"/>
    <w:rsid w:val="00CF3CCE"/>
    <w:rsid w:val="00D03A8F"/>
    <w:rsid w:val="00D203DF"/>
    <w:rsid w:val="00D24851"/>
    <w:rsid w:val="00D24DB0"/>
    <w:rsid w:val="00D27A33"/>
    <w:rsid w:val="00D4367F"/>
    <w:rsid w:val="00D63BE6"/>
    <w:rsid w:val="00D720B5"/>
    <w:rsid w:val="00D741BE"/>
    <w:rsid w:val="00D745AA"/>
    <w:rsid w:val="00D95448"/>
    <w:rsid w:val="00DB53D5"/>
    <w:rsid w:val="00DB64D1"/>
    <w:rsid w:val="00DD3BA6"/>
    <w:rsid w:val="00DD68D3"/>
    <w:rsid w:val="00E11E8B"/>
    <w:rsid w:val="00E149CA"/>
    <w:rsid w:val="00E167F4"/>
    <w:rsid w:val="00E27F2C"/>
    <w:rsid w:val="00E404A0"/>
    <w:rsid w:val="00E43188"/>
    <w:rsid w:val="00E5350F"/>
    <w:rsid w:val="00E61F63"/>
    <w:rsid w:val="00E75D1F"/>
    <w:rsid w:val="00EA31B8"/>
    <w:rsid w:val="00EA5B69"/>
    <w:rsid w:val="00ED3AFC"/>
    <w:rsid w:val="00ED599E"/>
    <w:rsid w:val="00ED6410"/>
    <w:rsid w:val="00EF3C3E"/>
    <w:rsid w:val="00EF6E64"/>
    <w:rsid w:val="00F130DA"/>
    <w:rsid w:val="00F14EE0"/>
    <w:rsid w:val="00F210F0"/>
    <w:rsid w:val="00F25ED9"/>
    <w:rsid w:val="00F7207E"/>
    <w:rsid w:val="00F724A0"/>
    <w:rsid w:val="00F80404"/>
    <w:rsid w:val="00F85B61"/>
    <w:rsid w:val="00F9302A"/>
    <w:rsid w:val="00FE20E4"/>
    <w:rsid w:val="00FE34E6"/>
    <w:rsid w:val="00FF1D95"/>
    <w:rsid w:val="00FF6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09752-F7AE-4B66-90CD-D1BF10C8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4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8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5448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8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68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68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68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368D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368D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368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68D8"/>
    <w:rPr>
      <w:b/>
      <w:bCs/>
    </w:rPr>
  </w:style>
  <w:style w:type="paragraph" w:styleId="a4">
    <w:name w:val="List Paragraph"/>
    <w:basedOn w:val="a"/>
    <w:uiPriority w:val="34"/>
    <w:qFormat/>
    <w:rsid w:val="000368D8"/>
    <w:pPr>
      <w:ind w:left="708"/>
    </w:pPr>
  </w:style>
  <w:style w:type="character" w:customStyle="1" w:styleId="10">
    <w:name w:val="Заголовок 1 Знак"/>
    <w:basedOn w:val="a0"/>
    <w:link w:val="1"/>
    <w:rsid w:val="000368D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68D8"/>
    <w:rPr>
      <w:rFonts w:ascii="Arial" w:eastAsiaTheme="maj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368D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368D8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68D8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68D8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368D8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368D8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368D8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0368D8"/>
    <w:rPr>
      <w:b/>
      <w:bCs/>
      <w:sz w:val="20"/>
      <w:szCs w:val="20"/>
    </w:rPr>
  </w:style>
  <w:style w:type="paragraph" w:styleId="a6">
    <w:name w:val="Title"/>
    <w:basedOn w:val="a"/>
    <w:next w:val="a"/>
    <w:link w:val="a7"/>
    <w:uiPriority w:val="99"/>
    <w:qFormat/>
    <w:rsid w:val="000368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99"/>
    <w:rsid w:val="000368D8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8">
    <w:name w:val="Subtitle"/>
    <w:basedOn w:val="a"/>
    <w:next w:val="a"/>
    <w:link w:val="a9"/>
    <w:uiPriority w:val="99"/>
    <w:qFormat/>
    <w:rsid w:val="000368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99"/>
    <w:rsid w:val="000368D8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a">
    <w:name w:val="Emphasis"/>
    <w:basedOn w:val="a0"/>
    <w:qFormat/>
    <w:rsid w:val="00D95448"/>
    <w:rPr>
      <w:i/>
      <w:iCs/>
    </w:rPr>
  </w:style>
  <w:style w:type="paragraph" w:styleId="ab">
    <w:name w:val="No Spacing"/>
    <w:link w:val="ac"/>
    <w:qFormat/>
    <w:rsid w:val="000368D8"/>
    <w:rPr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368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368D8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68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368D8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0368D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368D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368D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368D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368D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368D8"/>
    <w:pPr>
      <w:outlineLvl w:val="9"/>
    </w:pPr>
  </w:style>
  <w:style w:type="character" w:customStyle="1" w:styleId="ac">
    <w:name w:val="Без интервала Знак"/>
    <w:basedOn w:val="a0"/>
    <w:link w:val="ab"/>
    <w:locked/>
    <w:rsid w:val="00A56569"/>
    <w:rPr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A56569"/>
    <w:pPr>
      <w:spacing w:before="100" w:beforeAutospacing="1" w:after="100" w:afterAutospacing="1"/>
    </w:pPr>
  </w:style>
  <w:style w:type="character" w:customStyle="1" w:styleId="af6">
    <w:name w:val="Верхний колонтитул Знак"/>
    <w:basedOn w:val="a0"/>
    <w:link w:val="af7"/>
    <w:uiPriority w:val="99"/>
    <w:rsid w:val="00A56569"/>
    <w:rPr>
      <w:sz w:val="24"/>
      <w:szCs w:val="24"/>
      <w:lang w:eastAsia="ru-RU"/>
    </w:rPr>
  </w:style>
  <w:style w:type="paragraph" w:styleId="af7">
    <w:name w:val="header"/>
    <w:basedOn w:val="a"/>
    <w:link w:val="af6"/>
    <w:uiPriority w:val="99"/>
    <w:unhideWhenUsed/>
    <w:rsid w:val="00A5656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A56569"/>
    <w:rPr>
      <w:sz w:val="24"/>
      <w:szCs w:val="24"/>
      <w:lang w:eastAsia="ru-RU"/>
    </w:rPr>
  </w:style>
  <w:style w:type="paragraph" w:styleId="23">
    <w:name w:val="List 2"/>
    <w:basedOn w:val="a"/>
    <w:unhideWhenUsed/>
    <w:rsid w:val="00A56569"/>
    <w:pPr>
      <w:widowControl w:val="0"/>
      <w:autoSpaceDE w:val="0"/>
      <w:autoSpaceDN w:val="0"/>
      <w:adjustRightInd w:val="0"/>
      <w:ind w:left="566" w:hanging="283"/>
      <w:contextualSpacing/>
    </w:pPr>
    <w:rPr>
      <w:rFonts w:ascii="Arial" w:hAnsi="Arial" w:cs="Arial"/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A5656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A56569"/>
    <w:rPr>
      <w:rFonts w:ascii="Calibri" w:eastAsia="Calibri" w:hAnsi="Calibri"/>
      <w:sz w:val="22"/>
      <w:szCs w:val="22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A56569"/>
    <w:rPr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A56569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A56569"/>
    <w:rPr>
      <w:sz w:val="24"/>
      <w:szCs w:val="24"/>
      <w:lang w:eastAsia="ru-RU"/>
    </w:rPr>
  </w:style>
  <w:style w:type="paragraph" w:styleId="24">
    <w:name w:val="Body Text 2"/>
    <w:basedOn w:val="a"/>
    <w:link w:val="210"/>
    <w:uiPriority w:val="99"/>
    <w:semiHidden/>
    <w:unhideWhenUsed/>
    <w:rsid w:val="00A56569"/>
    <w:pPr>
      <w:spacing w:after="120" w:line="480" w:lineRule="auto"/>
    </w:pPr>
    <w:rPr>
      <w:rFonts w:ascii="Calibri" w:eastAsia="Calibri" w:hAnsi="Calibri"/>
    </w:rPr>
  </w:style>
  <w:style w:type="character" w:customStyle="1" w:styleId="25">
    <w:name w:val="Основной текст 2 Знак"/>
    <w:basedOn w:val="a0"/>
    <w:semiHidden/>
    <w:rsid w:val="00A56569"/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4"/>
    <w:uiPriority w:val="99"/>
    <w:semiHidden/>
    <w:locked/>
    <w:rsid w:val="00A56569"/>
    <w:rPr>
      <w:rFonts w:ascii="Calibri" w:eastAsia="Calibri" w:hAnsi="Calibri"/>
      <w:sz w:val="24"/>
      <w:szCs w:val="24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rsid w:val="00A56569"/>
    <w:rPr>
      <w:rFonts w:ascii="Tahoma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A56569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56569"/>
    <w:rPr>
      <w:rFonts w:ascii="Tahoma" w:hAnsi="Tahoma" w:cs="Tahoma"/>
      <w:sz w:val="16"/>
      <w:szCs w:val="16"/>
      <w:lang w:eastAsia="ru-RU"/>
    </w:rPr>
  </w:style>
  <w:style w:type="paragraph" w:customStyle="1" w:styleId="14">
    <w:name w:val="Без интервала1"/>
    <w:uiPriority w:val="99"/>
    <w:rsid w:val="00A56569"/>
    <w:rPr>
      <w:rFonts w:ascii="Calibri" w:hAnsi="Calibri"/>
      <w:sz w:val="22"/>
      <w:szCs w:val="22"/>
    </w:rPr>
  </w:style>
  <w:style w:type="paragraph" w:customStyle="1" w:styleId="26">
    <w:name w:val="Без интервала2"/>
    <w:uiPriority w:val="99"/>
    <w:rsid w:val="00A56569"/>
    <w:rPr>
      <w:rFonts w:eastAsia="Calibri"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8"/>
    <w:locked/>
    <w:rsid w:val="00A56569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56569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table" w:styleId="afe">
    <w:name w:val="Table Grid"/>
    <w:basedOn w:val="a1"/>
    <w:rsid w:val="00A5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1"/>
    <w:basedOn w:val="a0"/>
    <w:rsid w:val="00A56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0">
    <w:name w:val="c0"/>
    <w:basedOn w:val="a0"/>
    <w:rsid w:val="00A56569"/>
  </w:style>
  <w:style w:type="paragraph" w:styleId="aff">
    <w:name w:val="footer"/>
    <w:basedOn w:val="a"/>
    <w:link w:val="aff0"/>
    <w:uiPriority w:val="99"/>
    <w:unhideWhenUsed/>
    <w:rsid w:val="001E5D2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1E5D28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11E8-DC9C-4C2A-B5DC-DF05E164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0-06-30T04:39:00Z</dcterms:created>
  <dcterms:modified xsi:type="dcterms:W3CDTF">2020-06-30T04:39:00Z</dcterms:modified>
</cp:coreProperties>
</file>